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а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ий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,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ы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и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АГ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6B2E8D" w:rsidRPr="00581B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работка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цепции,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ических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комендаций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ектов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рмативных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ументов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едрению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ятельность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ых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изаций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ы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прерывного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зопасному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стию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рожном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ижении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филактики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ского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рожно-транспортного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вматизма</w:t>
      </w:r>
      <w:r w:rsidR="006B2E8D" w:rsidRPr="00581B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Программно-методический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комплект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организац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изу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B59">
        <w:rPr>
          <w:rFonts w:ascii="Times New Roman" w:eastAsia="Calibri" w:hAnsi="Times New Roman" w:cs="Times New Roman"/>
          <w:b/>
          <w:sz w:val="24"/>
          <w:szCs w:val="24"/>
        </w:rPr>
        <w:t>МЕТОДИЧЕСКОЕ</w:t>
      </w:r>
      <w:r w:rsidR="006B2E8D" w:rsidRPr="00581B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/>
          <w:sz w:val="24"/>
          <w:szCs w:val="24"/>
        </w:rPr>
        <w:t>ПОСОБИЕ</w:t>
      </w:r>
      <w:r w:rsidR="006B2E8D" w:rsidRPr="00581B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="006B2E8D" w:rsidRPr="00581B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/>
          <w:sz w:val="24"/>
          <w:szCs w:val="24"/>
        </w:rPr>
        <w:t>ПЕДАГОГОВ</w:t>
      </w: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F73" w:rsidRPr="00581B59" w:rsidRDefault="00B92F73" w:rsidP="006F48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Москва,</w:t>
      </w:r>
      <w:r w:rsidR="006B2E8D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2014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ДК 378.046.4</w:t>
      </w:r>
    </w:p>
    <w:p w:rsidR="00D61DE8" w:rsidRDefault="00D61DE8" w:rsidP="00D61D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D61DE8" w:rsidRDefault="00D61DE8" w:rsidP="00D61D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</w:p>
    <w:p w:rsidR="00D61DE8" w:rsidRDefault="00D61DE8" w:rsidP="00D61D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58F1">
        <w:rPr>
          <w:rFonts w:ascii="Times New Roman" w:hAnsi="Times New Roman"/>
          <w:sz w:val="24"/>
          <w:szCs w:val="24"/>
        </w:rPr>
        <w:t xml:space="preserve">Методическое пособие для педагогов. 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общеобразовательных организаций, реализующих образовательные программы </w:t>
      </w:r>
      <w:r>
        <w:rPr>
          <w:rFonts w:ascii="Times New Roman" w:hAnsi="Times New Roman"/>
          <w:sz w:val="24"/>
          <w:szCs w:val="24"/>
        </w:rPr>
        <w:t>начального</w:t>
      </w:r>
      <w:r w:rsidRPr="00E158F1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ва: АНО «СУВАГ», 2014. – </w:t>
      </w:r>
      <w:r w:rsidR="00175B73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 xml:space="preserve"> с.</w:t>
      </w:r>
    </w:p>
    <w:p w:rsidR="00D61DE8" w:rsidRDefault="00D61DE8" w:rsidP="00D61DE8">
      <w:pPr>
        <w:pStyle w:val="Style20"/>
        <w:spacing w:line="240" w:lineRule="auto"/>
        <w:rPr>
          <w:rStyle w:val="FontStyle31"/>
          <w:b w:val="0"/>
          <w:i w:val="0"/>
          <w:sz w:val="24"/>
          <w:szCs w:val="24"/>
        </w:rPr>
      </w:pPr>
    </w:p>
    <w:p w:rsidR="00D61DE8" w:rsidRDefault="00D61DE8" w:rsidP="00D61DE8">
      <w:pPr>
        <w:pStyle w:val="Style20"/>
        <w:spacing w:line="240" w:lineRule="auto"/>
        <w:ind w:firstLine="709"/>
      </w:pPr>
      <w:proofErr w:type="gramStart"/>
      <w:r>
        <w:rPr>
          <w:bCs/>
          <w:iCs/>
        </w:rPr>
        <w:t>Методическое пособие для педагогов</w:t>
      </w:r>
      <w:r>
        <w:rPr>
          <w:rStyle w:val="FontStyle31"/>
          <w:b w:val="0"/>
          <w:i w:val="0"/>
          <w:sz w:val="24"/>
          <w:szCs w:val="24"/>
        </w:rPr>
        <w:t xml:space="preserve"> разработан</w:t>
      </w:r>
      <w:r>
        <w:rPr>
          <w:rStyle w:val="FontStyle31"/>
          <w:b w:val="0"/>
          <w:i w:val="0"/>
        </w:rPr>
        <w:t>о</w:t>
      </w:r>
      <w:r>
        <w:rPr>
          <w:rStyle w:val="FontStyle31"/>
          <w:sz w:val="24"/>
          <w:szCs w:val="24"/>
        </w:rPr>
        <w:t xml:space="preserve"> </w:t>
      </w:r>
      <w:r>
        <w:rPr>
          <w:rStyle w:val="FontStyle31"/>
          <w:b w:val="0"/>
          <w:i w:val="0"/>
          <w:sz w:val="24"/>
          <w:szCs w:val="24"/>
        </w:rPr>
        <w:t>Автономной некоммерческой организацией «Научно-методический центр образования, воспитания и социальной защиты детей и молодежи «СУВАГ» в рамках реализации проекта</w:t>
      </w:r>
      <w:r>
        <w:rPr>
          <w:rStyle w:val="FontStyle31"/>
          <w:i w:val="0"/>
          <w:sz w:val="24"/>
          <w:szCs w:val="24"/>
        </w:rPr>
        <w:t xml:space="preserve"> </w:t>
      </w:r>
      <w:r>
        <w:rPr>
          <w:bCs/>
        </w:rPr>
        <w:t>«Повышение квалификации (в том числе по модульным курсам) преподавательского состава общеобразовательных  учреждений,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»</w:t>
      </w:r>
      <w:r>
        <w:rPr>
          <w:bCs/>
          <w:i/>
        </w:rPr>
        <w:t xml:space="preserve"> </w:t>
      </w:r>
      <w:r>
        <w:rPr>
          <w:rStyle w:val="FontStyle31"/>
          <w:b w:val="0"/>
          <w:i w:val="0"/>
          <w:sz w:val="24"/>
          <w:szCs w:val="24"/>
        </w:rPr>
        <w:t>Федеральной целевой программы</w:t>
      </w:r>
      <w:r>
        <w:rPr>
          <w:rStyle w:val="FontStyle31"/>
          <w:sz w:val="24"/>
          <w:szCs w:val="24"/>
        </w:rPr>
        <w:t xml:space="preserve"> </w:t>
      </w:r>
      <w:r>
        <w:t>«Повышение безопасности дорожного движения</w:t>
      </w:r>
      <w:proofErr w:type="gramEnd"/>
      <w:r>
        <w:t xml:space="preserve"> в 2013 – 2020 годах».</w:t>
      </w:r>
    </w:p>
    <w:p w:rsidR="00D61DE8" w:rsidRPr="00E158F1" w:rsidRDefault="00D61DE8" w:rsidP="00D61DE8">
      <w:pPr>
        <w:pStyle w:val="Style20"/>
        <w:spacing w:line="240" w:lineRule="auto"/>
      </w:pPr>
      <w:r>
        <w:t>М</w:t>
      </w:r>
      <w:r w:rsidRPr="00E158F1">
        <w:t xml:space="preserve">етодическое пособие входит в состав программно-методического комплекта обучения детей безопасному участию в дорожном движении и профилактики детского дорожно-транспортного травматизма для образовательных организаций, реализующих образовательные программы </w:t>
      </w:r>
      <w:r>
        <w:t>начального</w:t>
      </w:r>
      <w:r w:rsidRPr="00E158F1">
        <w:t xml:space="preserve"> общего образования.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-транспортного травматизма, Федеральным государственным образовательным стандартам.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Методическое пособие для педагога содержит: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организационно-методические материалы по основным разделам Программы;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поурочное планирование;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 конспекты занятий и сценарии мероприятий;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описание технологий обучения детей безопасному участию в дорожном движении и профилактики детского дорожно-транспортного травматизма;</w:t>
      </w:r>
    </w:p>
    <w:p w:rsidR="00D61DE8" w:rsidRPr="00E158F1" w:rsidRDefault="00D61DE8" w:rsidP="00D61DE8">
      <w:pPr>
        <w:pStyle w:val="Style20"/>
        <w:spacing w:line="240" w:lineRule="auto"/>
      </w:pPr>
      <w:r w:rsidRPr="00E158F1">
        <w:t>- рекомендации по организации занятий и проведению экскурсий.</w:t>
      </w:r>
    </w:p>
    <w:p w:rsidR="00D61DE8" w:rsidRDefault="00D61DE8" w:rsidP="00D61DE8">
      <w:pPr>
        <w:pStyle w:val="Style20"/>
        <w:spacing w:line="240" w:lineRule="auto"/>
        <w:ind w:firstLine="709"/>
        <w:rPr>
          <w:rStyle w:val="FontStyle31"/>
          <w:b w:val="0"/>
          <w:i w:val="0"/>
          <w:sz w:val="24"/>
          <w:szCs w:val="24"/>
        </w:rPr>
      </w:pPr>
    </w:p>
    <w:p w:rsidR="00D61DE8" w:rsidRDefault="00D61DE8" w:rsidP="00D61DE8">
      <w:pPr>
        <w:spacing w:after="0" w:line="240" w:lineRule="auto"/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DE8" w:rsidRDefault="00D61DE8" w:rsidP="00D61DE8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К 378.046.4</w:t>
      </w:r>
    </w:p>
    <w:p w:rsidR="00D61DE8" w:rsidRDefault="00D61DE8" w:rsidP="00D61DE8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D61DE8" w:rsidRPr="00D61DE8" w:rsidRDefault="00D61DE8" w:rsidP="00D61DE8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©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О НМЦ «СУВАГ»</w:t>
      </w:r>
      <w:r>
        <w:rPr>
          <w:rFonts w:ascii="Times New Roman" w:eastAsia="Times New Roman" w:hAnsi="Times New Roman"/>
          <w:sz w:val="24"/>
          <w:szCs w:val="24"/>
        </w:rPr>
        <w:t>, 2014</w:t>
      </w:r>
    </w:p>
    <w:p w:rsidR="00B92F73" w:rsidRPr="00581B59" w:rsidRDefault="00B92F73" w:rsidP="003B22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B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34B9" w:rsidRDefault="004034B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</w:t>
      </w:r>
      <w:r w:rsidR="0095111F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7A717E">
        <w:rPr>
          <w:rFonts w:ascii="Times New Roman" w:hAnsi="Times New Roman" w:cs="Times New Roman"/>
          <w:sz w:val="24"/>
          <w:szCs w:val="24"/>
        </w:rPr>
        <w:t>4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рганизационно-метод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95111F">
        <w:rPr>
          <w:rFonts w:ascii="Times New Roman" w:hAnsi="Times New Roman" w:cs="Times New Roman"/>
          <w:sz w:val="24"/>
          <w:szCs w:val="24"/>
        </w:rPr>
        <w:t>Программы……………………………………………………………………………………….</w:t>
      </w:r>
      <w:r w:rsidR="007A717E">
        <w:rPr>
          <w:rFonts w:ascii="Times New Roman" w:hAnsi="Times New Roman" w:cs="Times New Roman"/>
          <w:sz w:val="24"/>
          <w:szCs w:val="24"/>
        </w:rPr>
        <w:t>5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ирование………………………………………………</w:t>
      </w:r>
      <w:r w:rsidR="006F484D" w:rsidRPr="00581B59">
        <w:rPr>
          <w:rFonts w:ascii="Times New Roman" w:hAnsi="Times New Roman" w:cs="Times New Roman"/>
          <w:sz w:val="24"/>
          <w:szCs w:val="24"/>
        </w:rPr>
        <w:t>……………….</w:t>
      </w:r>
      <w:r w:rsidR="007A717E">
        <w:rPr>
          <w:rFonts w:ascii="Times New Roman" w:hAnsi="Times New Roman" w:cs="Times New Roman"/>
          <w:sz w:val="24"/>
          <w:szCs w:val="24"/>
        </w:rPr>
        <w:t>9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нспек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ценар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оприятий…………………………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6F484D" w:rsidRPr="00581B59">
        <w:rPr>
          <w:rFonts w:ascii="Times New Roman" w:hAnsi="Times New Roman" w:cs="Times New Roman"/>
          <w:sz w:val="24"/>
          <w:szCs w:val="24"/>
        </w:rPr>
        <w:t>…………….</w:t>
      </w:r>
      <w:r w:rsidR="0095111F">
        <w:rPr>
          <w:rFonts w:ascii="Times New Roman" w:hAnsi="Times New Roman" w:cs="Times New Roman"/>
          <w:sz w:val="24"/>
          <w:szCs w:val="24"/>
        </w:rPr>
        <w:t>5</w:t>
      </w:r>
      <w:r w:rsidR="007A717E">
        <w:rPr>
          <w:rFonts w:ascii="Times New Roman" w:hAnsi="Times New Roman" w:cs="Times New Roman"/>
          <w:sz w:val="24"/>
          <w:szCs w:val="24"/>
        </w:rPr>
        <w:t>9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пис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нолог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</w:t>
      </w:r>
      <w:r w:rsidR="0095111F">
        <w:rPr>
          <w:rFonts w:ascii="Times New Roman" w:hAnsi="Times New Roman" w:cs="Times New Roman"/>
          <w:sz w:val="24"/>
          <w:szCs w:val="24"/>
        </w:rPr>
        <w:t>авматизма………………………..…9</w:t>
      </w:r>
      <w:r w:rsidR="007A717E">
        <w:rPr>
          <w:rFonts w:ascii="Times New Roman" w:hAnsi="Times New Roman" w:cs="Times New Roman"/>
          <w:sz w:val="24"/>
          <w:szCs w:val="24"/>
        </w:rPr>
        <w:t>7</w:t>
      </w:r>
    </w:p>
    <w:p w:rsidR="00B92F73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коменд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й……</w:t>
      </w:r>
      <w:r w:rsidR="0095111F">
        <w:rPr>
          <w:rFonts w:ascii="Times New Roman" w:hAnsi="Times New Roman" w:cs="Times New Roman"/>
          <w:sz w:val="24"/>
          <w:szCs w:val="24"/>
        </w:rPr>
        <w:t>……………10</w:t>
      </w:r>
      <w:r w:rsidR="007A717E">
        <w:rPr>
          <w:rFonts w:ascii="Times New Roman" w:hAnsi="Times New Roman" w:cs="Times New Roman"/>
          <w:sz w:val="24"/>
          <w:szCs w:val="24"/>
        </w:rPr>
        <w:t>1</w:t>
      </w:r>
    </w:p>
    <w:p w:rsidR="003B22E5" w:rsidRPr="00581B59" w:rsidRDefault="003B22E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литературы………………………………</w:t>
      </w:r>
      <w:r w:rsidR="0095111F">
        <w:rPr>
          <w:rFonts w:ascii="Times New Roman" w:hAnsi="Times New Roman" w:cs="Times New Roman"/>
          <w:sz w:val="24"/>
          <w:szCs w:val="24"/>
        </w:rPr>
        <w:t>………...……….10</w:t>
      </w:r>
      <w:r w:rsidR="007A717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34B9" w:rsidRPr="00040541" w:rsidRDefault="004034B9" w:rsidP="004034B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054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034B9" w:rsidRPr="00040541" w:rsidRDefault="004034B9" w:rsidP="004034B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 xml:space="preserve">В последнее время наблюдается тенденция роста числа детей, которые являются причиной дорожно-транспортного происшествия. Поэтому проблема детского дорожно-транспортного травматизма </w:t>
      </w:r>
      <w:r w:rsidR="00020100" w:rsidRPr="00040541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Pr="00040541">
        <w:rPr>
          <w:rFonts w:ascii="Times New Roman" w:hAnsi="Times New Roman" w:cs="Times New Roman"/>
          <w:sz w:val="24"/>
          <w:szCs w:val="24"/>
        </w:rPr>
        <w:t>по-прежнему сохраняет свою активность.</w:t>
      </w: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 xml:space="preserve">Для предупреждения роста детского дорожно-транспортного травматизма необходимо обучение детей </w:t>
      </w:r>
      <w:r w:rsidR="00040541" w:rsidRPr="00040541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040541">
        <w:rPr>
          <w:rFonts w:ascii="Times New Roman" w:hAnsi="Times New Roman" w:cs="Times New Roman"/>
          <w:sz w:val="24"/>
          <w:szCs w:val="24"/>
        </w:rPr>
        <w:t xml:space="preserve">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</w:t>
      </w:r>
      <w:r w:rsidR="00040541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040541">
        <w:rPr>
          <w:rFonts w:ascii="Times New Roman" w:hAnsi="Times New Roman" w:cs="Times New Roman"/>
          <w:sz w:val="24"/>
          <w:szCs w:val="24"/>
        </w:rPr>
        <w:t>школьного возраста харак</w:t>
      </w:r>
      <w:r w:rsidR="00040541" w:rsidRPr="00040541">
        <w:rPr>
          <w:rFonts w:ascii="Times New Roman" w:hAnsi="Times New Roman" w:cs="Times New Roman"/>
          <w:sz w:val="24"/>
          <w:szCs w:val="24"/>
        </w:rPr>
        <w:t>терен синкретизм восприятия, то есть</w:t>
      </w:r>
      <w:r w:rsidRPr="00040541">
        <w:rPr>
          <w:rFonts w:ascii="Times New Roman" w:hAnsi="Times New Roman" w:cs="Times New Roman"/>
          <w:sz w:val="24"/>
          <w:szCs w:val="24"/>
        </w:rPr>
        <w:t xml:space="preserve">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</w:t>
      </w: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 xml:space="preserve">Возросло </w:t>
      </w:r>
      <w:r w:rsidR="00040541" w:rsidRPr="0004054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040541">
        <w:rPr>
          <w:rFonts w:ascii="Times New Roman" w:hAnsi="Times New Roman" w:cs="Times New Roman"/>
          <w:sz w:val="24"/>
          <w:szCs w:val="24"/>
        </w:rPr>
        <w:t>ДТП из-за несоблюдения детьми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4241E9" w:rsidRPr="00040541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>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</w:p>
    <w:p w:rsidR="004034B9" w:rsidRDefault="004241E9" w:rsidP="004241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0541">
        <w:rPr>
          <w:rFonts w:ascii="Times New Roman" w:hAnsi="Times New Roman" w:cs="Times New Roman"/>
          <w:sz w:val="24"/>
          <w:szCs w:val="24"/>
        </w:rPr>
        <w:t xml:space="preserve"> </w:t>
      </w:r>
      <w:r w:rsidR="004034B9" w:rsidRPr="00040541">
        <w:rPr>
          <w:rFonts w:ascii="Times New Roman" w:hAnsi="Times New Roman" w:cs="Times New Roman"/>
          <w:sz w:val="24"/>
          <w:szCs w:val="24"/>
        </w:rPr>
        <w:t>Настоящее</w:t>
      </w:r>
      <w:r w:rsidR="004034B9">
        <w:rPr>
          <w:rFonts w:ascii="Times New Roman" w:hAnsi="Times New Roman" w:cs="Times New Roman"/>
          <w:sz w:val="24"/>
          <w:szCs w:val="24"/>
        </w:rPr>
        <w:t xml:space="preserve"> методическое пособие входит в состав </w:t>
      </w:r>
      <w:r w:rsidR="004034B9" w:rsidRPr="00AE5EFC">
        <w:rPr>
          <w:rFonts w:ascii="Times New Roman" w:hAnsi="Times New Roman" w:cs="Times New Roman"/>
          <w:sz w:val="24"/>
          <w:szCs w:val="24"/>
        </w:rPr>
        <w:t xml:space="preserve">программно-методического комплекта обучения детей безопасному участию в дорожном движении и профилактики </w:t>
      </w:r>
      <w:r w:rsidR="004034B9" w:rsidRPr="00AE5EFC">
        <w:rPr>
          <w:rFonts w:ascii="Times New Roman" w:hAnsi="Times New Roman" w:cs="Times New Roman"/>
          <w:sz w:val="24"/>
          <w:szCs w:val="24"/>
        </w:rPr>
        <w:lastRenderedPageBreak/>
        <w:t>детского дорожно-транспортного травматиз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81B59">
        <w:rPr>
          <w:rFonts w:ascii="Times New Roman" w:eastAsia="Calibri" w:hAnsi="Times New Roman" w:cs="Times New Roman"/>
          <w:sz w:val="24"/>
          <w:szCs w:val="24"/>
        </w:rPr>
        <w:t>для образовательных организаций,</w:t>
      </w:r>
      <w:r w:rsidRPr="00581B59">
        <w:rPr>
          <w:rFonts w:ascii="Times New Roman" w:hAnsi="Times New Roman" w:cs="Times New Roman"/>
          <w:sz w:val="24"/>
          <w:szCs w:val="24"/>
        </w:rPr>
        <w:t xml:space="preserve"> реализующих образовательные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тодического пособия</w:t>
      </w:r>
      <w:r w:rsidRPr="00AE5EFC">
        <w:rPr>
          <w:rFonts w:ascii="Times New Roman" w:hAnsi="Times New Roman" w:cs="Times New Roman"/>
          <w:sz w:val="24"/>
          <w:szCs w:val="24"/>
        </w:rPr>
        <w:t xml:space="preserve"> полностью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AE5EFC">
        <w:rPr>
          <w:rFonts w:ascii="Times New Roman" w:hAnsi="Times New Roman" w:cs="Times New Roman"/>
          <w:sz w:val="24"/>
          <w:szCs w:val="24"/>
        </w:rPr>
        <w:t xml:space="preserve"> разработанной концепции системы непрерывного обучения детей безопасному участию в дорожном движении и профилактики детского дорожно-транспортного травматизма, Федеральным государственным образовательным стандартам.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 xml:space="preserve">Методическое пособие для педагога </w:t>
      </w:r>
      <w:r>
        <w:rPr>
          <w:rFonts w:ascii="Times New Roman" w:hAnsi="Times New Roman" w:cs="Times New Roman"/>
          <w:sz w:val="24"/>
          <w:szCs w:val="24"/>
        </w:rPr>
        <w:t>содержит: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организационно-методические материалы по основным разделам Программы;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поурочное планирование;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 конспекты занятий и сценарии мероприятий;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описание технологий обучения детей безопасному участию в дорожном движении и профилактики детского дорожно-транспортного травматизма;</w:t>
      </w:r>
    </w:p>
    <w:p w:rsidR="004034B9" w:rsidRPr="00AE5EFC" w:rsidRDefault="004034B9" w:rsidP="004034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EFC">
        <w:rPr>
          <w:rFonts w:ascii="Times New Roman" w:hAnsi="Times New Roman" w:cs="Times New Roman"/>
          <w:sz w:val="24"/>
          <w:szCs w:val="24"/>
        </w:rPr>
        <w:t>- рекомендации по организации занятий и проведению экскурсий.</w:t>
      </w:r>
    </w:p>
    <w:p w:rsidR="004034B9" w:rsidRDefault="004034B9" w:rsidP="00B03F4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03F49" w:rsidP="00B03F4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АТЕРИАЛЫ ПО ОСНОВНЫМ РАЗДЕЛАМ ПРОГРАММЫ</w:t>
      </w:r>
    </w:p>
    <w:p w:rsidR="00B03F49" w:rsidRPr="00581B59" w:rsidRDefault="00B03F49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5207" w:rsidRPr="00581B59" w:rsidRDefault="00A944FD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03F49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49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B03F49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1B59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8B5207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207" w:rsidRPr="00581B59" w:rsidRDefault="008B5207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щ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:rsidR="008B5207" w:rsidRPr="00581B59" w:rsidRDefault="008B5207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яз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.</w:t>
      </w:r>
    </w:p>
    <w:p w:rsidR="00F24D19" w:rsidRPr="00581B59" w:rsidRDefault="003F2EEA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м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у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 w:rsidR="00B74C58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6B2E8D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</w:t>
      </w:r>
      <w:r w:rsidR="00B74C58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="006B2E8D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6B2E8D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6B2E8D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4C58"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: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о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а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а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весной)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щ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связ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асно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ствия: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о-транспортного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сшествия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ерег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й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м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я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с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емостью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ивностью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ко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ю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ённость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либ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proofErr w:type="gramStart"/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патру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тел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: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ует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</w:p>
    <w:p w:rsidR="00F24D19" w:rsidRPr="00581B59" w:rsidRDefault="00F24D1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и,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гуляции</w:t>
      </w:r>
      <w:proofErr w:type="spellEnd"/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воспитания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щаютс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ан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ита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8B5207" w:rsidRPr="00581B59" w:rsidRDefault="008B5207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3F2EEA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EEA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: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.</w:t>
      </w:r>
      <w:proofErr w:type="gramEnd"/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:rsidR="005B10A2" w:rsidRPr="00581B59" w:rsidRDefault="005B10A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чи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</w:t>
      </w:r>
      <w:r w:rsidR="003F2EEA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р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ли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стороны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Начи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8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л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окл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мгновен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О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велосипед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еп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</w:t>
      </w:r>
      <w:r w:rsidR="00B134D2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нос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ич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лён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енем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ваи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ся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аз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п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о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</w:t>
      </w:r>
      <w:r w:rsidR="00B134D2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134D2" w:rsidRPr="00581B59">
        <w:rPr>
          <w:rFonts w:ascii="Times New Roman" w:hAnsi="Times New Roman" w:cs="Times New Roman"/>
          <w:sz w:val="24"/>
          <w:szCs w:val="24"/>
        </w:rPr>
        <w:t>главное</w:t>
      </w:r>
      <w:r w:rsidR="00B134D2" w:rsidRPr="00581B59">
        <w:rPr>
          <w:rFonts w:ascii="Times New Roman" w:hAnsi="Times New Roman" w:cs="Times New Roman"/>
          <w:i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C58" w:rsidRPr="00581B59">
        <w:rPr>
          <w:rFonts w:ascii="Times New Roman" w:hAnsi="Times New Roman" w:cs="Times New Roman"/>
          <w:i/>
          <w:sz w:val="24"/>
          <w:szCs w:val="24"/>
        </w:rPr>
        <w:t>возраст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зн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рева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.</w:t>
      </w:r>
    </w:p>
    <w:p w:rsidR="00D81F0B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яр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D81F0B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нач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шко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заклад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бразова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бази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т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вс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снов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ум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беспе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с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1F0B" w:rsidRPr="00581B59">
        <w:rPr>
          <w:rFonts w:ascii="Times New Roman" w:hAnsi="Times New Roman" w:cs="Times New Roman"/>
          <w:sz w:val="24"/>
          <w:szCs w:val="24"/>
        </w:rPr>
        <w:t>окр</w:t>
      </w:r>
      <w:r w:rsidR="00A800EF" w:rsidRPr="00581B59">
        <w:rPr>
          <w:rFonts w:ascii="Times New Roman" w:hAnsi="Times New Roman" w:cs="Times New Roman"/>
          <w:sz w:val="24"/>
          <w:szCs w:val="24"/>
        </w:rPr>
        <w:t>уж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A800EF" w:rsidRPr="00581B59">
        <w:rPr>
          <w:rFonts w:ascii="Times New Roman" w:hAnsi="Times New Roman" w:cs="Times New Roman"/>
          <w:sz w:val="24"/>
          <w:szCs w:val="24"/>
        </w:rPr>
        <w:t>без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A800EF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A800EF" w:rsidRPr="00581B59">
        <w:rPr>
          <w:rFonts w:ascii="Times New Roman" w:hAnsi="Times New Roman" w:cs="Times New Roman"/>
          <w:sz w:val="24"/>
          <w:szCs w:val="24"/>
        </w:rPr>
        <w:t>дороге.</w:t>
      </w:r>
    </w:p>
    <w:p w:rsidR="00B74C58" w:rsidRPr="00581B59" w:rsidRDefault="00B74C5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е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иентац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налево-направо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не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-лет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упате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формирова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н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ени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а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аналогич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ми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уше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ж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гнове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ушечны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об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епе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омер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це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е.</w:t>
      </w:r>
    </w:p>
    <w:p w:rsidR="00B74C58" w:rsidRPr="00581B59" w:rsidRDefault="00B74C5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олет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тис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опад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Т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-1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цен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адав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сих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ж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ы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ять-т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сихи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иода.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Ц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нате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ши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ст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авл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формулиров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: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рабо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ереотип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соб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охран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;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ойчи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;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;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и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мо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;</w:t>
      </w:r>
    </w:p>
    <w:p w:rsidR="00EB7CB0" w:rsidRPr="00581B59" w:rsidRDefault="00EB7C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ажите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ш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зн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ктив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у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</w:t>
      </w:r>
      <w:r w:rsidR="00777229" w:rsidRPr="00581B59">
        <w:rPr>
          <w:rFonts w:ascii="Times New Roman" w:hAnsi="Times New Roman" w:cs="Times New Roman"/>
          <w:sz w:val="24"/>
          <w:szCs w:val="24"/>
        </w:rPr>
        <w:t>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77229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деква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ть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Cs/>
          <w:sz w:val="24"/>
          <w:szCs w:val="24"/>
        </w:rPr>
        <w:t>классов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ойчи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ы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ва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сих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це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осприят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ображ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шл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мя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чь)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мыс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соб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нализ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F2EEA" w:rsidRPr="00581B59">
        <w:rPr>
          <w:rFonts w:ascii="Times New Roman" w:hAnsi="Times New Roman" w:cs="Times New Roman"/>
          <w:sz w:val="24"/>
          <w:szCs w:val="24"/>
        </w:rPr>
        <w:t>оце</w:t>
      </w:r>
      <w:r w:rsidRPr="00581B59">
        <w:rPr>
          <w:rFonts w:ascii="Times New Roman" w:hAnsi="Times New Roman" w:cs="Times New Roman"/>
          <w:sz w:val="24"/>
          <w:szCs w:val="24"/>
        </w:rPr>
        <w:t>нивать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онтро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орган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правопослушного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.</w:t>
      </w:r>
    </w:p>
    <w:p w:rsidR="00D37961" w:rsidRPr="00581B59" w:rsidRDefault="00D37961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03F49" w:rsidP="00B03F4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FF2DFA" w:rsidRPr="00581B59" w:rsidRDefault="00FF2DFA" w:rsidP="00B03F4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30E6" w:rsidRPr="00581B59" w:rsidRDefault="002930E6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—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D6650"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або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нача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зве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образовате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организации</w:t>
      </w:r>
      <w:r w:rsidR="007D6650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D6650" w:rsidRPr="00581B59">
        <w:rPr>
          <w:rFonts w:ascii="Times New Roman" w:hAnsi="Times New Roman" w:cs="Times New Roman"/>
          <w:sz w:val="24"/>
          <w:szCs w:val="24"/>
        </w:rPr>
        <w:t>Зави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D6650" w:rsidRPr="00581B59">
        <w:rPr>
          <w:rFonts w:ascii="Times New Roman" w:hAnsi="Times New Roman" w:cs="Times New Roman"/>
          <w:sz w:val="24"/>
          <w:szCs w:val="24"/>
        </w:rPr>
        <w:t>о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атиче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ирования</w:t>
      </w:r>
      <w:r w:rsidR="00542BAA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усло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возр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особен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детей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согласов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методичес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объедин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542BAA" w:rsidRPr="00581B59">
        <w:rPr>
          <w:rFonts w:ascii="Times New Roman" w:hAnsi="Times New Roman" w:cs="Times New Roman"/>
          <w:sz w:val="24"/>
          <w:szCs w:val="24"/>
        </w:rPr>
        <w:t>педагогов.</w:t>
      </w:r>
    </w:p>
    <w:p w:rsidR="00B378B4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соотве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програм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я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чита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060CA0" w:rsidRPr="00581B59">
        <w:rPr>
          <w:rFonts w:ascii="Times New Roman" w:hAnsi="Times New Roman" w:cs="Times New Roman"/>
          <w:sz w:val="24"/>
          <w:szCs w:val="24"/>
        </w:rPr>
        <w:t>1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78B4" w:rsidRPr="00581B59">
        <w:rPr>
          <w:rFonts w:ascii="Times New Roman" w:hAnsi="Times New Roman" w:cs="Times New Roman"/>
          <w:sz w:val="24"/>
          <w:szCs w:val="24"/>
        </w:rPr>
        <w:t>г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B4" w:rsidRPr="00581B59" w:rsidRDefault="00B378B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Ввод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гор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и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аспола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а.</w:t>
      </w:r>
      <w:proofErr w:type="gramEnd"/>
    </w:p>
    <w:p w:rsidR="00B355D1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  <w:r w:rsidR="00B355D1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об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а.</w:t>
      </w:r>
      <w:proofErr w:type="gramEnd"/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ви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в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р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зап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.</w:t>
      </w:r>
    </w:p>
    <w:p w:rsidR="00B92F73" w:rsidRPr="00581B59" w:rsidRDefault="00B355D1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р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ъезжаю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незап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ткр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г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аб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да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зу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ер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ерг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ыв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я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у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ши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и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мет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е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я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маш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отуара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стни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идо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2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Мо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маршрут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школу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</w:t>
      </w:r>
      <w:r w:rsidR="00B355D1" w:rsidRPr="00581B59">
        <w:rPr>
          <w:rFonts w:ascii="Times New Roman" w:hAnsi="Times New Roman" w:cs="Times New Roman"/>
          <w:sz w:val="24"/>
          <w:szCs w:val="24"/>
        </w:rPr>
        <w:t>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ез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b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с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п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.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и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ез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с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п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.</w:t>
      </w:r>
      <w:proofErr w:type="gramEnd"/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ви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вши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о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(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агон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або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посмо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смо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ж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ж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ниру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най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най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1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3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к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74A26" w:rsidRPr="00581B59">
        <w:rPr>
          <w:rFonts w:ascii="Times New Roman" w:hAnsi="Times New Roman" w:cs="Times New Roman"/>
          <w:b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355D1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об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к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</w:p>
    <w:p w:rsidR="00B355D1" w:rsidRPr="00581B59" w:rsidRDefault="00B355D1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ктиче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реб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</w:t>
      </w:r>
      <w:r w:rsidR="00B355D1" w:rsidRPr="00581B59">
        <w:rPr>
          <w:rFonts w:ascii="Times New Roman" w:hAnsi="Times New Roman" w:cs="Times New Roman"/>
          <w:sz w:val="24"/>
          <w:szCs w:val="24"/>
        </w:rPr>
        <w:t>шл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сель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хозяй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ш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и.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в</w:t>
      </w:r>
      <w:r w:rsidR="00B355D1" w:rsidRPr="00581B59">
        <w:rPr>
          <w:rFonts w:ascii="Times New Roman" w:hAnsi="Times New Roman" w:cs="Times New Roman"/>
          <w:sz w:val="24"/>
          <w:szCs w:val="24"/>
        </w:rPr>
        <w:t>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д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</w:t>
      </w:r>
      <w:r w:rsidR="003A4AD3" w:rsidRPr="00581B59">
        <w:rPr>
          <w:rFonts w:ascii="Times New Roman" w:hAnsi="Times New Roman" w:cs="Times New Roman"/>
          <w:sz w:val="24"/>
          <w:szCs w:val="24"/>
        </w:rPr>
        <w:t>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пе</w:t>
      </w:r>
      <w:r w:rsidRPr="00581B59">
        <w:rPr>
          <w:rFonts w:ascii="Times New Roman" w:hAnsi="Times New Roman" w:cs="Times New Roman"/>
          <w:sz w:val="24"/>
          <w:szCs w:val="24"/>
        </w:rPr>
        <w:t>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</w:t>
      </w:r>
      <w:r w:rsidR="00B355D1" w:rsidRPr="00581B59">
        <w:rPr>
          <w:rFonts w:ascii="Times New Roman" w:hAnsi="Times New Roman" w:cs="Times New Roman"/>
          <w:sz w:val="24"/>
          <w:szCs w:val="24"/>
        </w:rPr>
        <w:t>л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(учите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вожатого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355D1"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арами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</w:t>
      </w:r>
      <w:r w:rsidR="003A4AD3" w:rsidRPr="00581B59">
        <w:rPr>
          <w:rFonts w:ascii="Times New Roman" w:hAnsi="Times New Roman" w:cs="Times New Roman"/>
          <w:sz w:val="24"/>
          <w:szCs w:val="24"/>
        </w:rPr>
        <w:t>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sz w:val="24"/>
          <w:szCs w:val="24"/>
        </w:rPr>
        <w:t>разреша</w:t>
      </w:r>
      <w:r w:rsidRPr="00581B59">
        <w:rPr>
          <w:rFonts w:ascii="Times New Roman" w:hAnsi="Times New Roman" w:cs="Times New Roman"/>
          <w:sz w:val="24"/>
          <w:szCs w:val="24"/>
        </w:rPr>
        <w:t>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о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и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об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тро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х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ия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малоинтенсивным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д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ж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вм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ec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тe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ам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4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F73" w:rsidRPr="00581B59">
        <w:rPr>
          <w:rFonts w:ascii="Times New Roman" w:hAnsi="Times New Roman" w:cs="Times New Roman"/>
          <w:sz w:val="24"/>
          <w:szCs w:val="24"/>
        </w:rPr>
        <w:t>трехсекционного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ор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Четырех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ите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ит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монстрир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трехсекционный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е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нима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е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I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ли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)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ощ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1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5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ю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ню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агон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л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вш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вш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.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щ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чителю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ица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казывающи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щ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тям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больны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естарелы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юдя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садк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о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лжны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садочно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лощадке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га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абы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юдя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вым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ойт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алон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ысадк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еловек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казывающи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щь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лжен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ойт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вым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ате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моч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F73" w:rsidRPr="00581B59">
        <w:rPr>
          <w:rFonts w:ascii="Times New Roman" w:hAnsi="Times New Roman" w:cs="Times New Roman"/>
          <w:sz w:val="24"/>
          <w:szCs w:val="24"/>
        </w:rPr>
        <w:t>слабому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кинут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люч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гряз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к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осторож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лю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епе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ассажи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редоточ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ентр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допусти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ен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то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ассажи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ад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режд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уп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в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с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ю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вш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город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ются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1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тель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у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ст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бо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тель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у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ов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ыканиях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(предупрежд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елефо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дн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лу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в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риним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бе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их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ур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Нач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ло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аз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нтября</w:t>
      </w:r>
      <w:r w:rsidR="006B2E8D" w:rsidRPr="00581B59">
        <w:rPr>
          <w:rFonts w:ascii="Times New Roman" w:hAnsi="Times New Roman" w:cs="Times New Roman"/>
          <w:sz w:val="24"/>
          <w:szCs w:val="24"/>
        </w:rPr>
        <w:t>» «</w:t>
      </w:r>
      <w:r w:rsidRPr="00581B59">
        <w:rPr>
          <w:rFonts w:ascii="Times New Roman" w:hAnsi="Times New Roman" w:cs="Times New Roman"/>
          <w:sz w:val="24"/>
          <w:szCs w:val="24"/>
        </w:rPr>
        <w:t>Нач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060CA0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и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с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вра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кой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е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гитацио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лакаты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южетно-роле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гля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об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мещ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монстр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олож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дион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ртив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ра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ъ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во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Кажд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отоцик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школь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од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отуар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г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им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р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ям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отоцик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ротуар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ел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зевавш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ют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траф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втор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ов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ыду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х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зби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счит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траф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чки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ь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езно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Необходим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рминологи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(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(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Словар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(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(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располож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а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ле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ш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о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соб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ож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е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земля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а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люч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е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ич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е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ич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просматр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В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ы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атр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вши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зна-чительном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м).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)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угл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диус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лиз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тик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л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пров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ющ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авис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за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ып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имуществ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Учимс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сто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гры.</w:t>
      </w:r>
    </w:p>
    <w:p w:rsidR="00060CA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.</w:t>
      </w:r>
    </w:p>
    <w:p w:rsidR="00060CA0" w:rsidRPr="00581B59" w:rsidRDefault="00060CA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л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лнеч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л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лек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е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ы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епер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т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н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р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лн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таи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ч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о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мораживает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жида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д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мен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ас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ите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ающ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хем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иентир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ен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ш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руд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и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13" w:rsidRPr="00581B59" w:rsidRDefault="0039191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0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Обобщающе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378B4" w:rsidRPr="00581B59" w:rsidRDefault="00B378B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петенц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</w:p>
    <w:p w:rsidR="00B378B4" w:rsidRPr="00581B59" w:rsidRDefault="00B378B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FF2DFA" w:rsidRPr="00581B59" w:rsidRDefault="00FF2DFA" w:rsidP="00FF2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заняти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913" w:rsidRPr="00581B59" w:rsidRDefault="0039191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комендуется использовать подвижные игры, игры по станциям и т.п.</w:t>
      </w:r>
    </w:p>
    <w:p w:rsidR="00391913" w:rsidRPr="00581B59" w:rsidRDefault="0039191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Ввод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Знато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</w:p>
    <w:p w:rsidR="00B92F73" w:rsidRPr="00581B59" w:rsidRDefault="00DB14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я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инспек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ж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иде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увелич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ник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у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обла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иц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к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черкну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2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зн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трехсекционного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з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зн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трехсекционного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пу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зл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ерекресток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п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B92F73" w:rsidRPr="00581B59">
        <w:rPr>
          <w:rFonts w:ascii="Times New Roman" w:hAnsi="Times New Roman" w:cs="Times New Roman"/>
          <w:sz w:val="24"/>
          <w:szCs w:val="24"/>
        </w:rPr>
        <w:t>Посмотрите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нял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ую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уку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злом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д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обой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Э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ко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а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т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тор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ъехал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у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станавливаетс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ере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гулировщи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ж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д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уст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д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н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уще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ж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ж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ж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ле-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3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D3" w:rsidRPr="00581B59">
        <w:rPr>
          <w:rFonts w:ascii="Times New Roman" w:hAnsi="Times New Roman" w:cs="Times New Roman"/>
          <w:b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ю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легающ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ритор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оже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л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ани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аждения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ходя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вы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н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гораж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алличес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ия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нима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ран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пногабари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ах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ходя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еди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ш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рият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ходя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ры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н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оч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оже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юв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нав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ры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юв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е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а;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ой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репл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репл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91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4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Перекрест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иды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Разметк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Четырех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ех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-образ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у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кскурс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преде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азде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торон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четы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ехсторонние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лл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ю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ю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д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тыpexсторонний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уго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хож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+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р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к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Х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а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к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торон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-образ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а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р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к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-образны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сторон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же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фигурацию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кв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лепите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мер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мотре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н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оящ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то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и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г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едл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зме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о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лош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зеб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танов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нт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м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ры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ъ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ров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).</w:t>
      </w:r>
      <w:proofErr w:type="gramEnd"/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FF2DFA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стор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никнов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сторон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г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е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т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беж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ка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с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омозд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чкаю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е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нужд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тори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ев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с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е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ус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уж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али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обожд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те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крыт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щи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е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сторо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ычны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я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ин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</w:t>
      </w:r>
      <w:r w:rsidR="00F21598" w:rsidRPr="00581B59">
        <w:rPr>
          <w:rFonts w:ascii="Times New Roman" w:hAnsi="Times New Roman" w:cs="Times New Roman"/>
          <w:sz w:val="24"/>
          <w:szCs w:val="24"/>
        </w:rPr>
        <w:t>товая)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F21598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е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л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им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мотр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ир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и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смотритель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кольз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жида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г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и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краща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ее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х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м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ен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гре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лн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ч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ороз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и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осторожно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вла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ус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6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бозна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DB14FA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озна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A" w:rsidRPr="00581B59" w:rsidRDefault="00DB14FA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дш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ави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матери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савтоинспекции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B59">
        <w:rPr>
          <w:rFonts w:ascii="Times New Roman" w:hAnsi="Times New Roman" w:cs="Times New Roman"/>
          <w:sz w:val="24"/>
          <w:szCs w:val="24"/>
        </w:rPr>
        <w:t>до-рог</w:t>
      </w:r>
      <w:proofErr w:type="spellEnd"/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ла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и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указательным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ниц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B59">
        <w:rPr>
          <w:rFonts w:ascii="Times New Roman" w:hAnsi="Times New Roman" w:cs="Times New Roman"/>
          <w:sz w:val="24"/>
          <w:szCs w:val="24"/>
        </w:rPr>
        <w:t>пере-крестка</w:t>
      </w:r>
      <w:proofErr w:type="spellEnd"/>
      <w:proofErr w:type="gramEnd"/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ьш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агона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н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очере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у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ь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те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рж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жд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уй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рос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о-нибу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уд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лагода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я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я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ов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атр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ре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о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и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жа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дк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нач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ич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5-2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конец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щ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люд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регулируемо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</w:p>
    <w:p w:rsidR="00B92F73" w:rsidRPr="00581B59" w:rsidRDefault="0080096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уцвет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изаци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ызыв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стройств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з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че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е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я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з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р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авис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п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ста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но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ражненuя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трехсекционный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отовл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й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очере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8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б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а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зап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коменд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люстр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нализ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вш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с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вшую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вш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ж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ло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ж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ен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м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ш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д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з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ыш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уг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вля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лас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ала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лот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кал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л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ъезж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л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ш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ш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у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ажив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я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ьш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ло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ую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ле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нщи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ш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агополуч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а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у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уж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л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с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легко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(обозна</w:t>
      </w:r>
      <w:r w:rsidRPr="00581B59">
        <w:rPr>
          <w:rFonts w:ascii="Times New Roman" w:hAnsi="Times New Roman" w:cs="Times New Roman"/>
          <w:sz w:val="24"/>
          <w:szCs w:val="24"/>
        </w:rPr>
        <w:t>ч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у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лиз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той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хо</w:t>
      </w:r>
      <w:r w:rsidRPr="00581B59">
        <w:rPr>
          <w:rFonts w:ascii="Times New Roman" w:hAnsi="Times New Roman" w:cs="Times New Roman"/>
          <w:sz w:val="24"/>
          <w:szCs w:val="24"/>
        </w:rPr>
        <w:t>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атр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шед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9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98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рганиз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отоцик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им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ра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ола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ваю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и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счит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траф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игр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цен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ывать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ь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F215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Обобщающе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;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95170C" w:rsidRPr="00581B59" w:rsidRDefault="0095170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FF2DFA" w:rsidRPr="00581B59">
        <w:rPr>
          <w:rFonts w:ascii="Times New Roman" w:hAnsi="Times New Roman" w:cs="Times New Roman"/>
          <w:sz w:val="24"/>
          <w:szCs w:val="24"/>
        </w:rPr>
        <w:t>движения: подвижные, сюжетно-ролевые, деловые игры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завершении занятия рекомендуется провести беседу «Безопасные летние каникулы» с приглашением инспектора ГИБДД.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Ввод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современ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I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рем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инофиль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(диафильм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рем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.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иль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ж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рият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но-масс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г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ре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лужива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 w:rsidR="0080096C" w:rsidRPr="00581B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луж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рият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о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укц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овлетвор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реб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шл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уск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т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ус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овлетвор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р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е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чествен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B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втoмобильной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шлен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уск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щ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о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0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м/ч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етвле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агоустро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дна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соб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никнов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жд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д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мотр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има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н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гиб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чь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авмы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тист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ьш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ави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м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избе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матрив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аю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мпле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етоф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з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80096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</w:p>
    <w:p w:rsidR="0080096C" w:rsidRPr="00581B59" w:rsidRDefault="0080096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я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ысл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ред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</w:t>
      </w:r>
      <w:r w:rsidR="0080096C" w:rsidRPr="00581B59">
        <w:rPr>
          <w:rFonts w:ascii="Times New Roman" w:hAnsi="Times New Roman" w:cs="Times New Roman"/>
          <w:sz w:val="24"/>
          <w:szCs w:val="24"/>
        </w:rPr>
        <w:t>и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регулиро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обе</w:t>
      </w:r>
      <w:r w:rsidRPr="00581B59">
        <w:rPr>
          <w:rFonts w:ascii="Times New Roman" w:hAnsi="Times New Roman" w:cs="Times New Roman"/>
          <w:sz w:val="24"/>
          <w:szCs w:val="24"/>
        </w:rPr>
        <w:t>спе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препят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н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ейск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арий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ю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сим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к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соб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ис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ва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двyx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трехсекционным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кц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я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п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кра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зир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ере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ю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з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уще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ё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им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р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з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ст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ров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д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н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ли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у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го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ы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им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р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</w:t>
      </w:r>
      <w:r w:rsidR="0080096C" w:rsidRPr="00581B59">
        <w:rPr>
          <w:rFonts w:ascii="Times New Roman" w:hAnsi="Times New Roman" w:cs="Times New Roman"/>
          <w:sz w:val="24"/>
          <w:szCs w:val="24"/>
        </w:rPr>
        <w:t>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одъезж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80096C" w:rsidRPr="00581B59">
        <w:rPr>
          <w:rFonts w:ascii="Times New Roman" w:hAnsi="Times New Roman" w:cs="Times New Roman"/>
          <w:sz w:val="24"/>
          <w:szCs w:val="24"/>
        </w:rPr>
        <w:t>пере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хем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гу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танов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отовл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клас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рупп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3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01" w:rsidRPr="00581B59">
        <w:rPr>
          <w:rFonts w:ascii="Times New Roman" w:hAnsi="Times New Roman" w:cs="Times New Roman"/>
          <w:b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.</w:t>
      </w:r>
    </w:p>
    <w:p w:rsidR="00B92F73" w:rsidRPr="00581B59" w:rsidRDefault="000D374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ст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электрифициров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щ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ланш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к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озна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торостеп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Извилист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кольз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ыбро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Ремон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а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м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апрещ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ъ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Автомоби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Pr="00581B59">
        <w:rPr>
          <w:rFonts w:ascii="Times New Roman" w:hAnsi="Times New Roman" w:cs="Times New Roman"/>
          <w:sz w:val="24"/>
          <w:szCs w:val="24"/>
        </w:rPr>
        <w:tab/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писыв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бяз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(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Круго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каз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н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Телефо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т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Гостин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0D374C"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м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нич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зы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м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знако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щ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щ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исывающ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угольн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аш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йм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ования.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апрещ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л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аш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йм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ъ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тоян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анов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имв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ж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осредст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ничени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гранич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оди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остран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писыв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исыв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л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уб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мв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каз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дер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ъясн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иентир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уголь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уб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ав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формаци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аж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ь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ос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щаю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х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р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отражающ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и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тяж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о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щ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нштейн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лбах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4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средств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г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язан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плосткостными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олн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ообраз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ролле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п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абари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кра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з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азде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подъемн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ю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азде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ип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бщественному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транспор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исани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с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азде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гор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городны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ов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комотив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еплово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возов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щ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ъяс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с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а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ы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пл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уп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ню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п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руд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уп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л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ъя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кумен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ей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б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п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ень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вали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старел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ай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лаг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ли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е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л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ом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оварива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ият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ш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л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лоняются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я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-на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в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-либ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з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еч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чк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трумен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омозд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я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з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жу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щ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кова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ду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ж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рж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у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ж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в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ел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и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а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ст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л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егор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как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тивополож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фе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лон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крыть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в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ер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овес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р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уп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жи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коменд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кат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рег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ерегатьс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об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л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ираю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дисциплинирован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кат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орст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ойти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руж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им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м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пень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в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рокат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тфор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нож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орудовани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скост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готовл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терских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л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у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ми.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5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гно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Остановоч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тановоч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(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азбо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станово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лас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гранич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нят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рмоз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ути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м/ч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рем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зап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ите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ич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и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ры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ра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кто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м</w:t>
      </w:r>
      <w:r w:rsidR="003B22E5">
        <w:rPr>
          <w:rFonts w:ascii="Times New Roman" w:hAnsi="Times New Roman" w:cs="Times New Roman"/>
          <w:sz w:val="24"/>
          <w:szCs w:val="24"/>
        </w:rPr>
        <w:t>/</w:t>
      </w:r>
      <w:r w:rsidRPr="00581B59">
        <w:rPr>
          <w:rFonts w:ascii="Times New Roman" w:hAnsi="Times New Roman" w:cs="Times New Roman"/>
          <w:sz w:val="24"/>
          <w:szCs w:val="24"/>
        </w:rPr>
        <w:t>ч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5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м/ч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льз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ж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я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лю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йтис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смотр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коменд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говоривш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прият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щ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</w:p>
    <w:p w:rsidR="00FF2DFA" w:rsidRPr="00581B59" w:rsidRDefault="00FF2DF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6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луб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ер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0D374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глуб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4C" w:rsidRPr="00581B59" w:rsidRDefault="000D374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ум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ыг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г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е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е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тяну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р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ч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варищ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ов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брос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маж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жу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рук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усо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щи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ж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жу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рук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кольз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ороз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вращ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ок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кользну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асть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ка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ерг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и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й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кн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о-нибу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у-нибу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жли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виниться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й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м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ропуст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луй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варищ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с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ро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ритор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ода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т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о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рритор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ода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0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я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усств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руж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мо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унн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исправно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грож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едл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бщ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ре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а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егозащи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формации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0F5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7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ерегулируемо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регулиру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3847D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Функ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юще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е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имущ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я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ыл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вой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жд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е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ума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м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й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аничен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и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игр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меньш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й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8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10F5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F5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F5" w:rsidRPr="00581B59">
        <w:rPr>
          <w:rFonts w:ascii="Times New Roman" w:hAnsi="Times New Roman" w:cs="Times New Roman"/>
          <w:b/>
          <w:sz w:val="24"/>
          <w:szCs w:val="24"/>
        </w:rPr>
        <w:t>движе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полн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3847D0" w:rsidRPr="00581B59" w:rsidRDefault="003847D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полн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велосипедах.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Учебная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закрытой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руководством</w:t>
      </w:r>
      <w:r w:rsidR="006B2E8D" w:rsidRPr="00581B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Cs/>
          <w:sz w:val="24"/>
          <w:szCs w:val="24"/>
        </w:rPr>
        <w:t>инструкт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об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остран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н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уп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ли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варищ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щище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устойчи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ъ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ыш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м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равн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кипиров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аря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он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ч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ст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л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ажател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рав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тказ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х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ть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новни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ар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исправ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н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нтр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сьмерк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тя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п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ц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т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ьб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еди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он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рав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т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прово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и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рк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мер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ности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х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дион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лле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льва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игш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надцатилет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дстви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пл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еб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трукт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и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ато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тяж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х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д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агоустраи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че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тру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ител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вновесия.</w:t>
      </w:r>
    </w:p>
    <w:p w:rsidR="00B92F73" w:rsidRPr="00581B59" w:rsidRDefault="00F72F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я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ла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ла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ла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сьмерк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й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9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.</w:t>
      </w:r>
    </w:p>
    <w:p w:rsidR="003847D0" w:rsidRPr="00581B59" w:rsidRDefault="003847D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3847D0" w:rsidRPr="00581B59" w:rsidRDefault="003847D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0" w:rsidRPr="00581B59" w:rsidRDefault="003847D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ви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южетно-роле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Велородео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ладе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лл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глас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че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ю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заменат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оз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I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оретическа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м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у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ъ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темн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oe</w:t>
      </w:r>
      <w:proofErr w:type="spellEnd"/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ж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ипи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д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II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то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велотранспорта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III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а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оде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вбой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вб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в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дл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по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дл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лав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велородео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ртуоз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ус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ерчи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амет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ж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нутр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но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Восьмер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амет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налоги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лом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Змей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метрадруг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в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ег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бог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мей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ив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ыж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т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и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,5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метровкладут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изонт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л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Pr="00581B59">
        <w:rPr>
          <w:rFonts w:ascii="Times New Roman" w:hAnsi="Times New Roman" w:cs="Times New Roman"/>
          <w:sz w:val="24"/>
          <w:szCs w:val="24"/>
        </w:rPr>
        <w:tab/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Коридор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ра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ег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ид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5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х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б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егл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IV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е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огов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598" w:rsidRPr="00581B59" w:rsidRDefault="00F215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Обобщающе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72F98" w:rsidRPr="00581B59" w:rsidRDefault="00F72F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петенц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AA5998" w:rsidRPr="00581B59">
        <w:rPr>
          <w:rFonts w:ascii="Times New Roman" w:hAnsi="Times New Roman" w:cs="Times New Roman"/>
          <w:sz w:val="24"/>
          <w:szCs w:val="24"/>
        </w:rPr>
        <w:t xml:space="preserve"> Беседа с инспектором ГИБДД. Инструктаж по правилам безопасного поведения во время летних каникул.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вод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ов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маршрут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.</w:t>
      </w:r>
    </w:p>
    <w:p w:rsidR="00D20D1D" w:rsidRPr="00581B59" w:rsidRDefault="00D20D1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D20D1D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Характе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1D" w:rsidRPr="00581B59" w:rsidRDefault="00D20D1D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з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арактер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ени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я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релищ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рти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а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(нали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имущест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есь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ы,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лоски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мны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я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).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блиоте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а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ав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х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уете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я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инотеат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ссей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кратчайш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з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2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ичин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</w:p>
    <w:p w:rsidR="00EC61B0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нал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тъемлем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утни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ес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ценим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у</w:t>
      </w:r>
      <w:r w:rsidR="00EC61B0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зяйств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счита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мен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рогах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гиб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,5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ли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строф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иб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жег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5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сяч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ав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ли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ьез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зам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аз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ерд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м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к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уш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руш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иб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щер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сударств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режд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транспор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рыт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т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а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нал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Зд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чи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B59">
        <w:rPr>
          <w:rFonts w:ascii="Times New Roman" w:hAnsi="Times New Roman" w:cs="Times New Roman"/>
          <w:sz w:val="24"/>
          <w:szCs w:val="24"/>
        </w:rPr>
        <w:t>летнее-осенний</w:t>
      </w:r>
      <w:proofErr w:type="spellEnd"/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и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.)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и?</w:t>
      </w:r>
    </w:p>
    <w:p w:rsidR="00B92F73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B92F73" w:rsidRPr="00581B59">
        <w:rPr>
          <w:rFonts w:ascii="Times New Roman" w:hAnsi="Times New Roman" w:cs="Times New Roman"/>
          <w:sz w:val="24"/>
          <w:szCs w:val="24"/>
        </w:rPr>
        <w:t>татис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чин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ране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ыв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ы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к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7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7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внимате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7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трез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оя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4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неожид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9%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•</w:t>
      </w:r>
      <w:r w:rsidRPr="00581B59">
        <w:rPr>
          <w:rFonts w:ascii="Times New Roman" w:hAnsi="Times New Roman" w:cs="Times New Roman"/>
          <w:sz w:val="24"/>
          <w:szCs w:val="24"/>
        </w:rPr>
        <w:tab/>
        <w:t>проч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%.</w:t>
      </w:r>
    </w:p>
    <w:p w:rsidR="00B92F73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</w:t>
      </w:r>
      <w:r w:rsidR="00B92F73" w:rsidRPr="00581B59">
        <w:rPr>
          <w:rFonts w:ascii="Times New Roman" w:hAnsi="Times New Roman" w:cs="Times New Roman"/>
          <w:sz w:val="24"/>
          <w:szCs w:val="24"/>
        </w:rPr>
        <w:t>ольшин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чин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вяза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б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руш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92F73" w:rsidRPr="00581B59">
        <w:rPr>
          <w:rFonts w:ascii="Times New Roman" w:hAnsi="Times New Roman" w:cs="Times New Roman"/>
          <w:sz w:val="24"/>
          <w:szCs w:val="24"/>
        </w:rPr>
        <w:t>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ыполня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бежа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ич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уч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учаю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положен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у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ранспор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редств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в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ч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крати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Т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я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еде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упл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яц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ю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</w:t>
      </w:r>
      <w:r w:rsidR="00EC61B0"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лет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канику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кт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</w:t>
      </w:r>
      <w:r w:rsidR="00EC61B0" w:rsidRPr="00581B59">
        <w:rPr>
          <w:rFonts w:ascii="Times New Roman" w:hAnsi="Times New Roman" w:cs="Times New Roman"/>
          <w:sz w:val="24"/>
          <w:szCs w:val="24"/>
        </w:rPr>
        <w:t>еми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ним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дисциплинированн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о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еч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ожн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ьб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кратится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3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колонн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т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рганиз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ше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олон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рас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лажки.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знаком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шко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к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л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х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зем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к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бозна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ди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нси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оми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лек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ржи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Организов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сьм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рект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шко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ре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у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м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ля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ающи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и.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лон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г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крорай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аж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ай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вращ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тно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4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Тру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раг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льм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Врем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стран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знаком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рагмен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ильм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инофильм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я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есс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простран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есс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мышл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ьскохозяйств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вод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йт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вер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стоя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вов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структ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жене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ч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хаж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луж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монтироват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о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ла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ч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омер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ш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рж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иентир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я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ветофор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разметки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ольш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и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тен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одоле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тоя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лабев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я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ног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ерж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ави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читы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исциплинирован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ре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5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72F98"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98" w:rsidRPr="00581B59">
        <w:rPr>
          <w:rFonts w:ascii="Times New Roman" w:hAnsi="Times New Roman" w:cs="Times New Roman"/>
          <w:b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98" w:rsidRPr="00581B59">
        <w:rPr>
          <w:rFonts w:ascii="Times New Roman" w:hAnsi="Times New Roman" w:cs="Times New Roman"/>
          <w:b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98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грузовы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автомобиля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воз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д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бус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г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н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и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сключ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л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руз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гот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ассажи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Изучени</w:t>
      </w:r>
      <w:r w:rsidRPr="00581B59">
        <w:rPr>
          <w:rFonts w:ascii="Times New Roman" w:hAnsi="Times New Roman" w:cs="Times New Roman"/>
          <w:sz w:val="24"/>
          <w:szCs w:val="24"/>
        </w:rPr>
        <w:t>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рагмен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н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стниц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щ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нья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ю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яз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локо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нетуш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птеч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ознава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ниче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мот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провож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щ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ы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ис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выш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ис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я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р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с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й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р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Пос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егор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мещ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идень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мей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ир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ста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нь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ин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ред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дую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6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я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вук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игна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ва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рагмен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ерыв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авливаю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ям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оро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ружаю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за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абж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дач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)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мен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оворо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тро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го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известность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мпочк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B59">
        <w:rPr>
          <w:rFonts w:ascii="Times New Roman" w:hAnsi="Times New Roman" w:cs="Times New Roman"/>
          <w:sz w:val="24"/>
          <w:szCs w:val="24"/>
        </w:rPr>
        <w:t>водите-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лями</w:t>
      </w:r>
      <w:proofErr w:type="spellEnd"/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уч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лючате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мп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я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тяг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изонт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р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тяг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гиб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к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уп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ролле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тяну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тя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г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кт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а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наруж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ормоз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об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ми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т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ез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абж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п-сигнал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дл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жим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пых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.</w:t>
      </w:r>
    </w:p>
    <w:p w:rsidR="00B92F73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</w:t>
      </w:r>
      <w:r w:rsidR="00B92F73" w:rsidRPr="00581B59">
        <w:rPr>
          <w:rFonts w:ascii="Times New Roman" w:hAnsi="Times New Roman" w:cs="Times New Roman"/>
          <w:sz w:val="24"/>
          <w:szCs w:val="24"/>
        </w:rPr>
        <w:t>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ш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п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спортилс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рмож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вер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елосипе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пе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торолле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ормо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нят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ввер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ук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едупрежд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</w:t>
      </w:r>
      <w:r w:rsidR="00EC61B0" w:rsidRPr="00581B59">
        <w:rPr>
          <w:rFonts w:ascii="Times New Roman" w:hAnsi="Times New Roman" w:cs="Times New Roman"/>
          <w:sz w:val="24"/>
          <w:szCs w:val="24"/>
        </w:rPr>
        <w:t>од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заблаг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EC61B0" w:rsidRPr="00581B59">
        <w:rPr>
          <w:rFonts w:ascii="Times New Roman" w:hAnsi="Times New Roman" w:cs="Times New Roman"/>
          <w:sz w:val="24"/>
          <w:szCs w:val="24"/>
        </w:rPr>
        <w:t>нача</w:t>
      </w:r>
      <w:r w:rsidRPr="00581B59">
        <w:rPr>
          <w:rFonts w:ascii="Times New Roman" w:hAnsi="Times New Roman" w:cs="Times New Roman"/>
          <w:sz w:val="24"/>
          <w:szCs w:val="24"/>
        </w:rPr>
        <w:t>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ме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тро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ч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едл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кращен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вае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кращ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осредст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нев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вуков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лючительны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7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специальным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ир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="00B92F73"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х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крест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фигу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егулировщиков.</w:t>
      </w:r>
    </w:p>
    <w:p w:rsidR="00EC61B0" w:rsidRPr="00581B59" w:rsidRDefault="00EC61B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жа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.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ир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EC61B0" w:rsidRPr="00581B59" w:rsidRDefault="00EC61B0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рагмен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о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аса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квид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ы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ейск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B59">
        <w:rPr>
          <w:rFonts w:ascii="Times New Roman" w:hAnsi="Times New Roman" w:cs="Times New Roman"/>
          <w:sz w:val="24"/>
          <w:szCs w:val="24"/>
        </w:rPr>
        <w:t>горно-спасательные</w:t>
      </w:r>
      <w:proofErr w:type="spellEnd"/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ейск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ы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з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г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ь-мая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лицей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р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.</w:t>
      </w:r>
      <w:proofErr w:type="gramEnd"/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еративным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ло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ыш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препят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ип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ирен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ыша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дет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8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B92F73" w:rsidRPr="00581B59" w:rsidRDefault="009D68A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92F73" w:rsidRPr="00581B59">
        <w:rPr>
          <w:rFonts w:ascii="Times New Roman" w:hAnsi="Times New Roman" w:cs="Times New Roman"/>
          <w:sz w:val="24"/>
          <w:szCs w:val="24"/>
        </w:rPr>
        <w:t>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таб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.</w:t>
      </w:r>
    </w:p>
    <w:p w:rsidR="00D869FC" w:rsidRPr="00581B59" w:rsidRDefault="00D86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храня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храня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ес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мот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су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еофрагментов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транспор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жида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пят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гнов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к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ся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вы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город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ктро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д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ин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вед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п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душ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я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ующ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B59">
        <w:rPr>
          <w:rFonts w:ascii="Times New Roman" w:hAnsi="Times New Roman" w:cs="Times New Roman"/>
          <w:sz w:val="24"/>
          <w:szCs w:val="24"/>
        </w:rPr>
        <w:t>нахож-дение</w:t>
      </w:r>
      <w:proofErr w:type="spellEnd"/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й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час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нне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нн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B59">
        <w:rPr>
          <w:rFonts w:ascii="Times New Roman" w:hAnsi="Times New Roman" w:cs="Times New Roman"/>
          <w:sz w:val="24"/>
          <w:szCs w:val="24"/>
        </w:rPr>
        <w:t>железно-дорожное</w:t>
      </w:r>
      <w:proofErr w:type="spellEnd"/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осредств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з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егор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храняе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храняемы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храня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ыч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жур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ики.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дход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железнодорожному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у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олжны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руководствоватьс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игнализацие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указаниям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дежурног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езд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храня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авл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секцио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изонта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к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е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уще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и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храняем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храняе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ающего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Хож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ып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егор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им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ып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ыж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лек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л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>авар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б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близ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пут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ып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перебой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F98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9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Тема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909"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D869FC" w:rsidRPr="00581B59">
        <w:rPr>
          <w:rFonts w:ascii="Times New Roman" w:hAnsi="Times New Roman" w:cs="Times New Roman"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ь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).</w:t>
      </w:r>
    </w:p>
    <w:p w:rsidR="00D869FC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идак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FC" w:rsidRPr="00581B59" w:rsidRDefault="00D869FC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южетно-роле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одит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вру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труктиру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ч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выстраи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зж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невриров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рудов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олж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лю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цен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998" w:rsidRPr="00581B59" w:rsidRDefault="00AA5998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6DE" w:rsidRPr="00581B59" w:rsidRDefault="007D56DE" w:rsidP="00160BB8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№10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Обобщающе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.</w:t>
      </w:r>
    </w:p>
    <w:p w:rsidR="0078116A" w:rsidRPr="00581B59" w:rsidRDefault="0078116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обрет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петенц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16A" w:rsidRPr="00581B59" w:rsidRDefault="0078116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несен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лемен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ой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ьны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зателями).</w:t>
      </w:r>
    </w:p>
    <w:p w:rsidR="00AA5998" w:rsidRPr="00581B59" w:rsidRDefault="00AA599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83294A" w:rsidRPr="00581B59" w:rsidRDefault="0083294A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581B59">
        <w:rPr>
          <w:rFonts w:ascii="Times New Roman" w:hAnsi="Times New Roman" w:cs="Times New Roman"/>
          <w:sz w:val="24"/>
          <w:szCs w:val="24"/>
        </w:rPr>
        <w:t xml:space="preserve"> Встреча с инспектором ГИБДД. Беседа. Инструктаж «Твое безопасное лето: правила поведения при играх и на отдыхе. Переход проезжей части в сельской местности, дачном поселке» и т.п.</w:t>
      </w:r>
    </w:p>
    <w:p w:rsidR="00CC2EEC" w:rsidRPr="00581B59" w:rsidRDefault="00CC2EE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lastRenderedPageBreak/>
        <w:t>Пр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94A" w:rsidRPr="00581B59">
        <w:rPr>
          <w:rFonts w:ascii="Times New Roman" w:hAnsi="Times New Roman" w:cs="Times New Roman"/>
          <w:i/>
          <w:sz w:val="24"/>
          <w:szCs w:val="24"/>
        </w:rPr>
        <w:t>составлени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оурочног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ланировани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спользован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материал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зучени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ачальной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школ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.Т.Беликовой</w:t>
      </w:r>
      <w:r w:rsidRPr="00581B59">
        <w:rPr>
          <w:rStyle w:val="af2"/>
          <w:rFonts w:ascii="Times New Roman" w:hAnsi="Times New Roman" w:cs="Times New Roman"/>
          <w:i/>
          <w:sz w:val="24"/>
          <w:szCs w:val="24"/>
        </w:rPr>
        <w:footnoteReference w:id="2"/>
      </w:r>
      <w:r w:rsidRPr="00581B59">
        <w:rPr>
          <w:rFonts w:ascii="Times New Roman" w:hAnsi="Times New Roman" w:cs="Times New Roman"/>
          <w:i/>
          <w:sz w:val="24"/>
          <w:szCs w:val="24"/>
        </w:rPr>
        <w:t>.</w:t>
      </w:r>
    </w:p>
    <w:p w:rsidR="00CC2EEC" w:rsidRPr="00581B59" w:rsidRDefault="00CC2EEC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2F73" w:rsidRDefault="003B22E5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КОНСПЕКТЫ ЗАНЯТИЙ И СЦЕНАРИИ МЕРОПРИЯТИЙ</w:t>
      </w:r>
    </w:p>
    <w:p w:rsidR="003B22E5" w:rsidRPr="00581B59" w:rsidRDefault="003B22E5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6650" w:rsidRPr="00581B59" w:rsidRDefault="007D6650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ш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спе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т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зи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держ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о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л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мен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держ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о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.</w:t>
      </w:r>
    </w:p>
    <w:p w:rsidR="0029324E" w:rsidRPr="00581B59" w:rsidRDefault="0083294A" w:rsidP="00160BB8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581B59">
        <w:rPr>
          <w:rFonts w:ascii="Times New Roman" w:hAnsi="Times New Roman" w:cs="Times New Roman"/>
          <w:b/>
          <w:i w:val="0"/>
          <w:color w:val="auto"/>
        </w:rPr>
        <w:t>Классный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81B59">
        <w:rPr>
          <w:rFonts w:ascii="Times New Roman" w:hAnsi="Times New Roman" w:cs="Times New Roman"/>
          <w:b/>
          <w:i w:val="0"/>
          <w:color w:val="auto"/>
        </w:rPr>
        <w:t>час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81B59">
        <w:rPr>
          <w:rFonts w:ascii="Times New Roman" w:hAnsi="Times New Roman" w:cs="Times New Roman"/>
          <w:b/>
          <w:i w:val="0"/>
          <w:color w:val="auto"/>
        </w:rPr>
        <w:t>в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81B59">
        <w:rPr>
          <w:rFonts w:ascii="Times New Roman" w:hAnsi="Times New Roman" w:cs="Times New Roman"/>
          <w:b/>
          <w:i w:val="0"/>
          <w:color w:val="auto"/>
        </w:rPr>
        <w:t>1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581B59">
        <w:rPr>
          <w:rFonts w:ascii="Times New Roman" w:hAnsi="Times New Roman" w:cs="Times New Roman"/>
          <w:b/>
          <w:i w:val="0"/>
          <w:color w:val="auto"/>
        </w:rPr>
        <w:t>классе.</w:t>
      </w:r>
      <w:r w:rsidR="006B2E8D" w:rsidRPr="00581B59">
        <w:rPr>
          <w:rFonts w:ascii="Times New Roman" w:hAnsi="Times New Roman" w:cs="Times New Roman"/>
          <w:b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Знай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и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соблюдай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правила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дорожного</w:t>
      </w:r>
      <w:r w:rsidR="006B2E8D" w:rsidRPr="00581B59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29324E" w:rsidRPr="00581B59">
        <w:rPr>
          <w:rFonts w:ascii="Times New Roman" w:hAnsi="Times New Roman" w:cs="Times New Roman"/>
          <w:b/>
          <w:i w:val="0"/>
          <w:color w:val="auto"/>
        </w:rPr>
        <w:t>движения!</w:t>
      </w:r>
      <w:r w:rsidR="009E628E" w:rsidRPr="00581B59">
        <w:rPr>
          <w:rStyle w:val="af2"/>
          <w:rFonts w:ascii="Times New Roman" w:hAnsi="Times New Roman" w:cs="Times New Roman"/>
          <w:b/>
          <w:i w:val="0"/>
          <w:color w:val="auto"/>
        </w:rPr>
        <w:footnoteReference w:id="3"/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а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ысл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те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к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ас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класс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лек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итивно.</w:t>
      </w:r>
    </w:p>
    <w:p w:rsidR="009E628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и:</w:t>
      </w:r>
      <w:r w:rsidR="009E628E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профилактика детского </w:t>
      </w:r>
      <w:proofErr w:type="spellStart"/>
      <w:r w:rsidR="009E628E" w:rsidRPr="00581B59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9E628E" w:rsidRPr="00581B59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; </w:t>
      </w:r>
    </w:p>
    <w:p w:rsidR="009E628E" w:rsidRPr="00581B59" w:rsidRDefault="009E628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ривлечь внимание учеников к изучению правил дорожного движения; </w:t>
      </w:r>
    </w:p>
    <w:p w:rsidR="009E628E" w:rsidRPr="00581B59" w:rsidRDefault="009E628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звивать логическое и образное мышление.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</w:p>
    <w:p w:rsidR="0029324E" w:rsidRPr="00581B59" w:rsidRDefault="0029324E" w:rsidP="00160BB8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момен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.</w:t>
      </w:r>
    </w:p>
    <w:p w:rsidR="0029324E" w:rsidRPr="00581B59" w:rsidRDefault="0029324E" w:rsidP="00160BB8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Чт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сказ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учителем</w:t>
      </w:r>
      <w:r w:rsidR="009E628E" w:rsidRPr="00581B59">
        <w:rPr>
          <w:rFonts w:ascii="Times New Roman" w:hAnsi="Times New Roman" w:cs="Times New Roman"/>
          <w:b/>
          <w:sz w:val="24"/>
          <w:szCs w:val="24"/>
        </w:rPr>
        <w:t>.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уш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Грузович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(Чтени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опровождаетс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оказом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ллюстраций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ил-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с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т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ься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е: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хал.</w:t>
      </w:r>
    </w:p>
    <w:p w:rsidR="009E628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хал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енку: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1B59">
        <w:rPr>
          <w:rFonts w:ascii="Times New Roman" w:hAnsi="Times New Roman" w:cs="Times New Roman"/>
          <w:i/>
          <w:sz w:val="24"/>
          <w:szCs w:val="24"/>
        </w:rPr>
        <w:t>Би</w:t>
      </w:r>
      <w:proofErr w:type="spellEnd"/>
      <w:r w:rsidRPr="00581B59">
        <w:rPr>
          <w:rFonts w:ascii="Times New Roman" w:hAnsi="Times New Roman" w:cs="Times New Roman"/>
          <w:i/>
          <w:sz w:val="24"/>
          <w:szCs w:val="24"/>
        </w:rPr>
        <w:t>!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i/>
          <w:sz w:val="24"/>
          <w:szCs w:val="24"/>
        </w:rPr>
        <w:t>Би</w:t>
      </w:r>
      <w:proofErr w:type="spellEnd"/>
      <w:r w:rsidRPr="00581B59">
        <w:rPr>
          <w:rFonts w:ascii="Times New Roman" w:hAnsi="Times New Roman" w:cs="Times New Roman"/>
          <w:i/>
          <w:sz w:val="24"/>
          <w:szCs w:val="24"/>
        </w:rPr>
        <w:t>!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i/>
          <w:sz w:val="24"/>
          <w:szCs w:val="24"/>
        </w:rPr>
        <w:t>Би</w:t>
      </w:r>
      <w:proofErr w:type="spellEnd"/>
      <w:r w:rsidRPr="00581B59">
        <w:rPr>
          <w:rFonts w:ascii="Times New Roman" w:hAnsi="Times New Roman" w:cs="Times New Roman"/>
          <w:i/>
          <w:sz w:val="24"/>
          <w:szCs w:val="24"/>
        </w:rPr>
        <w:t>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i/>
          <w:sz w:val="24"/>
          <w:szCs w:val="24"/>
        </w:rPr>
        <w:t>убиби</w:t>
      </w:r>
      <w:proofErr w:type="spellEnd"/>
      <w:r w:rsidRPr="00581B59">
        <w:rPr>
          <w:rFonts w:ascii="Times New Roman" w:hAnsi="Times New Roman" w:cs="Times New Roman"/>
          <w:i/>
          <w:sz w:val="24"/>
          <w:szCs w:val="24"/>
        </w:rPr>
        <w:t>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i/>
          <w:sz w:val="24"/>
          <w:szCs w:val="24"/>
        </w:rPr>
        <w:t>убибишь</w:t>
      </w:r>
      <w:proofErr w:type="spellEnd"/>
      <w:r w:rsidRPr="00581B59">
        <w:rPr>
          <w:rFonts w:ascii="Times New Roman" w:hAnsi="Times New Roman" w:cs="Times New Roman"/>
          <w:i/>
          <w:sz w:val="24"/>
          <w:szCs w:val="24"/>
        </w:rPr>
        <w:t>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ольно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i/>
          <w:sz w:val="24"/>
          <w:szCs w:val="24"/>
        </w:rPr>
        <w:t>би-би-би</w:t>
      </w:r>
      <w:proofErr w:type="spellEnd"/>
      <w:r w:rsidRPr="00581B59">
        <w:rPr>
          <w:rFonts w:ascii="Times New Roman" w:hAnsi="Times New Roman" w:cs="Times New Roman"/>
          <w:i/>
          <w:sz w:val="24"/>
          <w:szCs w:val="24"/>
        </w:rPr>
        <w:t>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ел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лышал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ыш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регись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ог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р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зе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ыш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ос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р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з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е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!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шь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ос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ктор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умаешь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иде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…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…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…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…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рмозить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ч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би-би-б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мельк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фиш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оры…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дивля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чик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о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ч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ою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илось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ды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воле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еял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евал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хочу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у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ручу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ручу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у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хочу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Отойдите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i/>
          <w:sz w:val="24"/>
          <w:szCs w:val="24"/>
        </w:rPr>
        <w:t>налечу-у-у</w:t>
      </w:r>
      <w:proofErr w:type="spellEnd"/>
      <w:r w:rsidRPr="00581B59">
        <w:rPr>
          <w:rFonts w:ascii="Times New Roman" w:hAnsi="Times New Roman" w:cs="Times New Roman"/>
          <w:i/>
          <w:sz w:val="24"/>
          <w:szCs w:val="24"/>
        </w:rPr>
        <w:t>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льв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орчало:</w:t>
      </w:r>
      <w:r w:rsidR="009E628E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ошёлся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ск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зжает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ё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ар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о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й-ой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ва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о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уг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ят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ад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ё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о?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ос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й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лод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с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й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х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стно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с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птывал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би-би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…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ш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ивил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т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Камазы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о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Краз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29324E" w:rsidRPr="00581B59" w:rsidRDefault="009E628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>«</w:t>
      </w:r>
      <w:r w:rsidR="0029324E" w:rsidRPr="00581B59">
        <w:rPr>
          <w:rFonts w:ascii="Times New Roman" w:hAnsi="Times New Roman" w:cs="Times New Roman"/>
          <w:sz w:val="24"/>
          <w:szCs w:val="24"/>
        </w:rPr>
        <w:t>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подум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Грузовичо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24E" w:rsidRPr="00581B59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боль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уча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бу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школ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24E" w:rsidRPr="00581B5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29324E" w:rsidRPr="00581B59">
        <w:rPr>
          <w:rFonts w:ascii="Times New Roman" w:hAnsi="Times New Roman" w:cs="Times New Roman"/>
          <w:sz w:val="24"/>
          <w:szCs w:val="24"/>
        </w:rPr>
        <w:t>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29324E" w:rsidRPr="00581B59" w:rsidRDefault="009E628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324E" w:rsidRPr="00581B59">
        <w:rPr>
          <w:rFonts w:ascii="Times New Roman" w:hAnsi="Times New Roman" w:cs="Times New Roman"/>
          <w:b/>
          <w:sz w:val="24"/>
          <w:szCs w:val="24"/>
        </w:rPr>
        <w:t>Беседа</w:t>
      </w:r>
      <w:r w:rsidRPr="00581B59">
        <w:rPr>
          <w:rFonts w:ascii="Times New Roman" w:hAnsi="Times New Roman" w:cs="Times New Roman"/>
          <w:b/>
          <w:sz w:val="24"/>
          <w:szCs w:val="24"/>
        </w:rPr>
        <w:t xml:space="preserve"> воспитателя с детьми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к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ень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е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?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т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ь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ё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(Беззаботно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е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ев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ен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умы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))</w:t>
      </w:r>
      <w:proofErr w:type="gramEnd"/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актор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ход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ку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(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ды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Ве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)</w:t>
      </w:r>
      <w:proofErr w:type="gramEnd"/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м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ке.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ош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ш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ё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за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о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й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)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ься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а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ысказы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-ся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е?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е?</w:t>
      </w:r>
    </w:p>
    <w:p w:rsidR="0029324E" w:rsidRPr="00581B59" w:rsidRDefault="009E628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4. Иг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9324E" w:rsidRPr="00581B59">
        <w:rPr>
          <w:rFonts w:ascii="Times New Roman" w:hAnsi="Times New Roman" w:cs="Times New Roman"/>
          <w:b/>
          <w:sz w:val="24"/>
          <w:szCs w:val="24"/>
        </w:rPr>
        <w:t>Угада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b/>
          <w:sz w:val="24"/>
          <w:szCs w:val="24"/>
        </w:rPr>
        <w:t>словечко…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ан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чё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сьма,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исовань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енья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збу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виженья)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-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1</w:t>
      </w:r>
    </w:p>
    <w:p w:rsidR="0029324E" w:rsidRPr="00581B59" w:rsidRDefault="006B2E8D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Выход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н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улицу,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гото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анее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жлив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ржанность,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вное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, </w:t>
      </w:r>
      <w:r w:rsidRPr="00581B59">
        <w:rPr>
          <w:rFonts w:ascii="Times New Roman" w:hAnsi="Times New Roman" w:cs="Times New Roman"/>
          <w:sz w:val="24"/>
          <w:szCs w:val="24"/>
        </w:rPr>
        <w:t>внимани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5E2E" w:rsidRPr="00581B59" w:rsidRDefault="00CA5E2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Тянется нитка, среди нив петляя, </w:t>
      </w:r>
    </w:p>
    <w:p w:rsidR="00CA5E2E" w:rsidRPr="00581B59" w:rsidRDefault="00CA5E2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Лесом, перелесками без конца и края.</w:t>
      </w:r>
    </w:p>
    <w:p w:rsidR="00CA5E2E" w:rsidRPr="00581B59" w:rsidRDefault="00CA5E2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и её порвать, ни в клубок смотать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орога) Слайд № 2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оз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жалени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ходит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ар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ият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беж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отврат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CA5E2E" w:rsidRPr="00581B59" w:rsidRDefault="0029324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ё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жет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кажет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як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б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).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3</w:t>
      </w:r>
    </w:p>
    <w:p w:rsidR="0029324E" w:rsidRPr="00581B59" w:rsidRDefault="0029324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ё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ком.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лоса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и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стел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жки,</w:t>
      </w:r>
    </w:p>
    <w:p w:rsidR="0029324E" w:rsidRPr="00581B59" w:rsidRDefault="0029324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ли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ё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али.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24E" w:rsidRPr="00581B59" w:rsidRDefault="006B2E8D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29324E"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переход</w:t>
      </w:r>
      <w:r w:rsidRPr="00581B59">
        <w:rPr>
          <w:rFonts w:ascii="Times New Roman" w:hAnsi="Times New Roman" w:cs="Times New Roman"/>
          <w:sz w:val="24"/>
          <w:szCs w:val="24"/>
        </w:rPr>
        <w:t>»</w:t>
      </w:r>
      <w:r w:rsidR="0029324E" w:rsidRPr="00581B59">
        <w:rPr>
          <w:rFonts w:ascii="Times New Roman" w:hAnsi="Times New Roman" w:cs="Times New Roman"/>
          <w:sz w:val="24"/>
          <w:szCs w:val="24"/>
        </w:rPr>
        <w:t>)</w:t>
      </w:r>
    </w:p>
    <w:p w:rsidR="0029324E" w:rsidRPr="00581B59" w:rsidRDefault="0029324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пень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з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ускай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нись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: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подзе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5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6</w:t>
      </w:r>
    </w:p>
    <w:p w:rsidR="0029324E" w:rsidRPr="00581B59" w:rsidRDefault="0029324E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т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тся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ш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Люд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?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светофор)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7</w:t>
      </w:r>
    </w:p>
    <w:p w:rsidR="0029324E" w:rsidRPr="00581B59" w:rsidRDefault="006B2E8D" w:rsidP="00160BB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Н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собак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-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с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цепью,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ша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длом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велосипед)</w:t>
      </w:r>
    </w:p>
    <w:p w:rsidR="0029324E" w:rsidRPr="00581B59" w:rsidRDefault="0029324E" w:rsidP="00160BB8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Игра</w:t>
      </w:r>
      <w:r w:rsidR="009E628E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«</w:t>
      </w:r>
      <w:r w:rsidRPr="00581B59">
        <w:rPr>
          <w:rFonts w:ascii="Times New Roman" w:hAnsi="Times New Roman" w:cs="Times New Roman"/>
          <w:b/>
          <w:sz w:val="24"/>
          <w:szCs w:val="24"/>
        </w:rPr>
        <w:t>Грузовичок</w:t>
      </w:r>
      <w:r w:rsidR="009E628E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едет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гост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з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и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урав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сти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рет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ова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ис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стои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-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т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ё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пригото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лопн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дош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ё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еде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д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той.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№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8</w:t>
      </w:r>
    </w:p>
    <w:p w:rsidR="0029324E" w:rsidRPr="00581B59" w:rsidRDefault="0029324E" w:rsidP="00160BB8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Паутинк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Мальч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ру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р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уб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щееся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ьч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рос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уб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у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ержив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е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утинка).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ла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утин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аниц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ан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ться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а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29324E" w:rsidRPr="00581B59" w:rsidRDefault="0029324E" w:rsidP="00160BB8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Итог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класс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часа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24E" w:rsidRPr="00581B59" w:rsidRDefault="00CA5E2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посвящё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клас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час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(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9324E" w:rsidRPr="00581B59">
        <w:rPr>
          <w:rFonts w:ascii="Times New Roman" w:hAnsi="Times New Roman" w:cs="Times New Roman"/>
          <w:sz w:val="24"/>
          <w:szCs w:val="24"/>
        </w:rPr>
        <w:t>движения)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ч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?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ею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ел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оровь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хов!</w:t>
      </w:r>
    </w:p>
    <w:p w:rsidR="0029324E" w:rsidRPr="00581B59" w:rsidRDefault="0029324E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зовичок</w:t>
      </w:r>
      <w:r w:rsidR="009E628E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ё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ад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стин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мбл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29324E" w:rsidRPr="00581B59" w:rsidRDefault="0029324E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наков</w:t>
      </w:r>
      <w:r w:rsidR="00CA5E2E" w:rsidRPr="00581B5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6207A" w:rsidRPr="00581B59">
        <w:rPr>
          <w:rFonts w:ascii="Times New Roman" w:hAnsi="Times New Roman" w:cs="Times New Roman"/>
          <w:b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07A" w:rsidRPr="00581B59">
        <w:rPr>
          <w:rFonts w:ascii="Times New Roman" w:hAnsi="Times New Roman" w:cs="Times New Roman"/>
          <w:b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Внеклассно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е</w:t>
      </w:r>
      <w:r w:rsidR="00CA5E2E" w:rsidRPr="00581B59">
        <w:rPr>
          <w:rStyle w:val="af2"/>
          <w:rFonts w:ascii="Times New Roman" w:hAnsi="Times New Roman" w:cs="Times New Roman"/>
          <w:b/>
          <w:sz w:val="24"/>
          <w:szCs w:val="24"/>
        </w:rPr>
        <w:footnoteReference w:id="4"/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ворчес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шление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ка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же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стю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а</w:t>
      </w:r>
      <w:r w:rsidR="00915670" w:rsidRPr="00581B59">
        <w:rPr>
          <w:rFonts w:ascii="Times New Roman" w:hAnsi="Times New Roman" w:cs="Times New Roman"/>
          <w:sz w:val="24"/>
          <w:szCs w:val="24"/>
        </w:rPr>
        <w:t xml:space="preserve"> (К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915670" w:rsidRPr="00581B59">
        <w:rPr>
          <w:rFonts w:ascii="Times New Roman" w:hAnsi="Times New Roman" w:cs="Times New Roman"/>
          <w:sz w:val="24"/>
          <w:szCs w:val="24"/>
        </w:rPr>
        <w:t xml:space="preserve"> (С)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мяткам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.</w:t>
      </w:r>
    </w:p>
    <w:p w:rsidR="004D5685" w:rsidRPr="00581B59" w:rsidRDefault="004D568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915670" w:rsidRPr="00581B59">
        <w:rPr>
          <w:rFonts w:ascii="Times New Roman" w:hAnsi="Times New Roman" w:cs="Times New Roman"/>
          <w:sz w:val="24"/>
          <w:szCs w:val="24"/>
        </w:rPr>
        <w:t xml:space="preserve"> (У)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915670" w:rsidRPr="00581B59" w:rsidRDefault="0091567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 (Д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Пешеходн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-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пах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м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земны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емный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у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Зна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асе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ом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нь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гляни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пра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гля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м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нате;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е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ш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йти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од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п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B92F73" w:rsidRPr="00581B59">
        <w:rPr>
          <w:rFonts w:ascii="Times New Roman" w:hAnsi="Times New Roman" w:cs="Times New Roman"/>
          <w:sz w:val="24"/>
          <w:szCs w:val="24"/>
        </w:rPr>
        <w:t>ПЕРЕХОД</w:t>
      </w:r>
      <w:r w:rsidRPr="00581B59">
        <w:rPr>
          <w:rFonts w:ascii="Times New Roman" w:hAnsi="Times New Roman" w:cs="Times New Roman"/>
          <w:sz w:val="24"/>
          <w:szCs w:val="24"/>
        </w:rPr>
        <w:t>»</w:t>
      </w:r>
      <w:r w:rsidR="00B92F73"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е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рно-бе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ки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шадь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ь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до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сь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иса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р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пис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е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л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дзе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Железнодорож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ез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агбаумо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лодцы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и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л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мп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зросл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ы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льз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я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ел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ё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ят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н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уч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ушк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ьч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у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лочей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ья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абы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ей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и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ундеркинд: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</w:t>
      </w:r>
      <w:r w:rsidR="00915670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ло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е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ж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шал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шал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ар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л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</w:t>
      </w:r>
      <w:r w:rsidR="00915670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р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н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: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B92F73" w:rsidRPr="00581B59">
        <w:rPr>
          <w:rFonts w:ascii="Times New Roman" w:hAnsi="Times New Roman" w:cs="Times New Roman"/>
          <w:sz w:val="24"/>
          <w:szCs w:val="24"/>
        </w:rPr>
        <w:t>Красн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гла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зажегс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–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стой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ой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клю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учи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Историческ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гля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ме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у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убо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е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чест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уб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евья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ломл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м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об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жениям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мер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ел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ж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40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ндон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ановл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естиметр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н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ицей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м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в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в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очере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екл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о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сс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80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хотурь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кат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ф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Михеевич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ртамон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ет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арю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lastRenderedPageBreak/>
        <w:t>К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рудированны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</w:t>
      </w:r>
      <w:r w:rsidR="00927524" w:rsidRPr="00581B59">
        <w:rPr>
          <w:rFonts w:ascii="Times New Roman" w:hAnsi="Times New Roman" w:cs="Times New Roman"/>
          <w:sz w:val="24"/>
          <w:szCs w:val="24"/>
        </w:rPr>
        <w:t>е</w:t>
      </w:r>
      <w:r w:rsidRPr="00581B59">
        <w:rPr>
          <w:rFonts w:ascii="Times New Roman" w:hAnsi="Times New Roman" w:cs="Times New Roman"/>
          <w:sz w:val="24"/>
          <w:szCs w:val="24"/>
        </w:rPr>
        <w:t>рно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ави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ет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рята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Кроссвордн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лове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ующи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регулируем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движуще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хколес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на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н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вещ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тветы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б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К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дел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етках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лодцы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ад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Разд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ерь.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ум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ком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оньк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ди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а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ир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уп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оворы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ы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казань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чиня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р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ня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ожд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шите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ня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?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!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ам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т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кой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Ж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вид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пых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ка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73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«</w:t>
      </w:r>
      <w:r w:rsidR="00B92F73" w:rsidRPr="00581B59">
        <w:rPr>
          <w:rFonts w:ascii="Times New Roman" w:hAnsi="Times New Roman" w:cs="Times New Roman"/>
          <w:sz w:val="24"/>
          <w:szCs w:val="24"/>
        </w:rPr>
        <w:t>Препятстви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B92F73" w:rsidRPr="00581B59">
        <w:rPr>
          <w:rFonts w:ascii="Times New Roman" w:hAnsi="Times New Roman" w:cs="Times New Roman"/>
          <w:sz w:val="24"/>
          <w:szCs w:val="24"/>
        </w:rPr>
        <w:t>нет,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ме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и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но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шн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гото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мят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иса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приятност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амятка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ержив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ов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и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от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ш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в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</w:p>
    <w:p w:rsidR="00B92F73" w:rsidRPr="00581B59" w:rsidRDefault="00B92F73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Тема «</w:t>
      </w:r>
      <w:r w:rsidR="00786504" w:rsidRPr="00581B59">
        <w:rPr>
          <w:rFonts w:ascii="Times New Roman" w:hAnsi="Times New Roman" w:cs="Times New Roman"/>
          <w:b/>
          <w:sz w:val="24"/>
          <w:szCs w:val="24"/>
        </w:rPr>
        <w:t>Творческ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86504" w:rsidRPr="00581B59">
        <w:rPr>
          <w:rFonts w:ascii="Times New Roman" w:hAnsi="Times New Roman" w:cs="Times New Roman"/>
          <w:b/>
          <w:sz w:val="24"/>
          <w:szCs w:val="24"/>
        </w:rPr>
        <w:t>Безопасна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="00945E52" w:rsidRPr="00581B59">
        <w:rPr>
          <w:rStyle w:val="af2"/>
          <w:rFonts w:ascii="Times New Roman" w:hAnsi="Times New Roman" w:cs="Times New Roman"/>
          <w:b/>
          <w:sz w:val="24"/>
          <w:szCs w:val="24"/>
        </w:rPr>
        <w:footnoteReference w:id="5"/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E52" w:rsidRPr="00581B59">
        <w:rPr>
          <w:rFonts w:ascii="Times New Roman" w:hAnsi="Times New Roman" w:cs="Times New Roman"/>
          <w:b/>
          <w:sz w:val="24"/>
          <w:szCs w:val="24"/>
        </w:rPr>
        <w:t>для 1-4 классов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Це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игры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уроч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тветствую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из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тов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личите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эмбле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о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ору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оманда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ен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нат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ействова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бине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ну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онч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он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кольчи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считыв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р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ми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ульта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тор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окольч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о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лл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тд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-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-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-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-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лючите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оен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</w:t>
      </w:r>
      <w:r w:rsidR="00945E52" w:rsidRPr="00581B59">
        <w:rPr>
          <w:rFonts w:ascii="Times New Roman" w:hAnsi="Times New Roman" w:cs="Times New Roman"/>
          <w:b/>
          <w:sz w:val="24"/>
          <w:szCs w:val="24"/>
        </w:rPr>
        <w:t>од игры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ж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г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а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су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оцик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н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ч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ст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помн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ер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гнов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носи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дев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м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десят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ар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врах-самоле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погах-скороход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уде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рабля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аз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ь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т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безопас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ляе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Безопас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br/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ов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ям-остановк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аба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ум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работ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ис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аллел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ибольш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ичеств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лл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ра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br/>
        <w:t>Програм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урсна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юр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дущи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едставля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ста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юри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зь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ам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виз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мблему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ервый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Давайт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ознакомимся!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-коман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руч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ы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о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питана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ман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манды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сходят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анция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ответстви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ом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казанны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арк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и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амил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.О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ультимеди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рограм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003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и важные дорожные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Компас взрослых и ребят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! Будьте осторожны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йте, что нельзя, что можно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олняйте непреложно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е, что знаки говорят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На экране появляются изображения дорожных знаков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Вам необходимо расшифровать все знаки и ответить, к какой группе они относятся. За правильный ответ – жетон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ашина мчит во весь опор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вдруг навстречу знак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зображен на нем забор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 тру глаза, гляжу в упор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Шоссе закрыто на забор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 это что за знак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Железнодорожный переезд со шлагбаумом»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емлю роет человек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чему проезда нет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ожет быть, здесь ищут клад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старинные монеты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сундуке большом лежат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х сюда, наверно, встарь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прятал очень жадный царь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Дорожные работы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 хочу спросить про знак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sz w:val="24"/>
          <w:szCs w:val="24"/>
        </w:rPr>
        <w:t>Нарисованный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 xml:space="preserve"> вот так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треугольнике ребята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о всех ног бегут куда-то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ой приятель говорит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Это значит – путь закрыт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 спортсмены впереди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 номерами на груди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На дороге – эстафета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до ж детям бегать где-то..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о боюсь, однако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мысл другой у знака...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504" w:rsidRPr="00581B59">
        <w:rPr>
          <w:rFonts w:ascii="Times New Roman" w:hAnsi="Times New Roman" w:cs="Times New Roman"/>
          <w:sz w:val="24"/>
          <w:szCs w:val="24"/>
        </w:rPr>
        <w:t>.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i/>
          <w:iCs/>
          <w:sz w:val="24"/>
          <w:szCs w:val="24"/>
        </w:rPr>
        <w:t>предупреждающих</w:t>
      </w:r>
      <w:proofErr w:type="gramEnd"/>
      <w:r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десь заправится машина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пьет три ведра бензина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может знак машине каждой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сли та страдает жаждой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Автозаправочная станция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Лида с куклою в тревоге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ужен доктор им в дороге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 смотрите грустным взглядом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Помощь близко!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Доктор рядом!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ерв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медицинск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омощ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нака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ервис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зайчишку, и Маришку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соседского мальчишку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тко знак оповещает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ъезд машинам запрещает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Въезд запрещен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здят здесь одни машины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розно их мелькают шины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 тебя велосипед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чит – стоп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и нет!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Движение на велосипеде запрещено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 в кругу с обводом красным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 значит – тут опасно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ут, поймите, запрещенье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ешеходного движенья.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ешеходо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рещающим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 посадочных площадок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ассажиры транспорт ждут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Установленный порядок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рушать нельзя и тут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«Место остановки автобуса или троллейбуса».)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т знак такого рода: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н на страже пешехода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ходим с куклой вместе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Мы дорогу в этом месте.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ешеход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с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нформационным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вед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того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анци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олн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ой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лосипед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е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ыта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спит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ств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оровье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ин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трехколесн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Школьн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ортивног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иркового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хе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м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адион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кв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ар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зья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никул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твер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й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матр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обра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сказ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ойств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м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пь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ь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бер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еж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Ученик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бот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исункам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деж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ож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ер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весни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ер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ния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ловами: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адио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квер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ар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р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юног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лосипедиста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ита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чи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азу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Знай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Одева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-спортивному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Катай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дион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вер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ыуч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елосипед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ты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и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туа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ш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авш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х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я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дост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ичи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Езж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ю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Ваш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я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т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х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классн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и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окат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жалуй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ш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я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ш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тер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уст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ня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ч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нк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бав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?</w:t>
      </w:r>
    </w:p>
    <w:p w:rsidR="00AF68E0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воз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AF68E0" w:rsidRPr="00581B59">
        <w:rPr>
          <w:rFonts w:ascii="Times New Roman" w:hAnsi="Times New Roman" w:cs="Times New Roman"/>
          <w:sz w:val="24"/>
          <w:szCs w:val="24"/>
        </w:rPr>
        <w:t>дорог, езда «без рук и ног»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 Эти правила надо знать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се их строго соблюдать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 тогда велосипед</w:t>
      </w:r>
    </w:p>
    <w:p w:rsidR="00786504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 принесет здоровью вред!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сч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ис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пешеходных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наук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нате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нош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ченик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луч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у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очи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ю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зади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гр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амокатах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ах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ньках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анках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т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иста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спрещает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ам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оле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яд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ержас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ул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ум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укам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цеплять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дноместн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двоем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лижайш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катил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яч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ть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ерж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ого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ежи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ячом.</w:t>
      </w:r>
      <w:r w:rsidRPr="00581B59">
        <w:rPr>
          <w:rFonts w:ascii="Times New Roman" w:hAnsi="Times New Roman" w:cs="Times New Roman"/>
          <w:sz w:val="24"/>
          <w:szCs w:val="24"/>
        </w:rPr>
        <w:t>)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ры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щ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ущ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ем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ущий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мобиль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торо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чит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г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пуст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врем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чит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льзя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юб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верш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шибку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числ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дитель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ниматель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блюд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иближающими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мобилями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тов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ил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мотр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иде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я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веренны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й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оезжую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леду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сегд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ерж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л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рени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ио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хода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ущий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велич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корос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змен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правл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улк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р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явить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руго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редство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им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зап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вук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ожидан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вуков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ивес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мешательств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а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провоциров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ействия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дущ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ТП: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оящи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ровк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ожидан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ыйт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лос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я;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дущи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у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бежа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ыезжающи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ор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(из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улка)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мобилем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р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мотре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зад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рас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гл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е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ам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ет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иках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юб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овн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верхност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лек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ны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редст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ес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коплени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ов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б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едер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о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гражда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ерритори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оссии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на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станавлив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едупрежд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пасности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казываю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правление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водя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реты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граничения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о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дител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благовременн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ключ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казател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ворот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о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ановка.</w:t>
      </w:r>
      <w:proofErr w:type="gramEnd"/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i/>
          <w:iCs/>
          <w:sz w:val="24"/>
          <w:szCs w:val="24"/>
        </w:rPr>
        <w:t>Специальны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казателем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ы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яд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м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ов.</w:t>
      </w:r>
      <w:proofErr w:type="gramEnd"/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о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тороне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ду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ход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зад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ч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стре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ю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ес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к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зе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зебра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т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ж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бег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е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т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6B2E8D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знак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нужн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знат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одителю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н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ешеходу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Нет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6B2E8D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уществую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пециальны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ветофоры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л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ешеходов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У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них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тольк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в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цвета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–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красный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зеленый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</w:t>
      </w:r>
      <w:r w:rsidR="00786504"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="00786504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сторонн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сч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ис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м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Игровая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расны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яч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з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верт.</w:t>
      </w:r>
    </w:p>
    <w:p w:rsidR="00786504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скажи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ечко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Тихо ехать нас обяжет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Поворот вблизи покажет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 напомнит, что и как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Вам в пути... (дорожный знак)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Что за «зебра» на дороге?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Все </w:t>
      </w:r>
      <w:proofErr w:type="gramStart"/>
      <w:r w:rsidRPr="00581B59">
        <w:rPr>
          <w:rFonts w:ascii="Times New Roman" w:hAnsi="Times New Roman" w:cs="Times New Roman"/>
          <w:bCs/>
          <w:iCs/>
          <w:sz w:val="24"/>
          <w:szCs w:val="24"/>
        </w:rPr>
        <w:t>стоят</w:t>
      </w:r>
      <w:proofErr w:type="gramEnd"/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 разинув рот –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Ждут, когда мигнет зеленый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Значит, это – ... (переход)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Пьет бензин, как молоко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Может бегать далеко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Возит грузы и людей –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Ты знаком, конечно, с ней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Обувь носит из резины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Называется... (машина).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Дом на рельсах тут как тут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Всех умчит он в пять мину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 xml:space="preserve">Ты садись и не зевай –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B59">
        <w:rPr>
          <w:rFonts w:ascii="Times New Roman" w:hAnsi="Times New Roman" w:cs="Times New Roman"/>
          <w:bCs/>
          <w:iCs/>
          <w:sz w:val="24"/>
          <w:szCs w:val="24"/>
        </w:rPr>
        <w:t>Отправляется... (трамвай)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,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,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и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зья!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луш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их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глас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йте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зья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86504" w:rsidRPr="00581B59" w:rsidRDefault="006B2E8D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К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ас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де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перед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Тольк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там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гд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ереход</w:t>
      </w:r>
      <w:proofErr w:type="gramStart"/>
      <w:r w:rsidR="00786504" w:rsidRPr="00581B59">
        <w:rPr>
          <w:rFonts w:ascii="Times New Roman" w:hAnsi="Times New Roman" w:cs="Times New Roman"/>
          <w:sz w:val="24"/>
          <w:szCs w:val="24"/>
        </w:rPr>
        <w:t>?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+)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6504" w:rsidRPr="00581B59" w:rsidRDefault="006B2E8D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К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ас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лети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так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коро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Ч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не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иди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светофора</w:t>
      </w:r>
      <w:proofErr w:type="gramStart"/>
      <w:r w:rsidR="00786504" w:rsidRPr="00581B59">
        <w:rPr>
          <w:rFonts w:ascii="Times New Roman" w:hAnsi="Times New Roman" w:cs="Times New Roman"/>
          <w:sz w:val="24"/>
          <w:szCs w:val="24"/>
        </w:rPr>
        <w:t>?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–)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6504" w:rsidRPr="00581B59" w:rsidRDefault="006B2E8D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Кт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з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вас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идя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омой,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Держит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уть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по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мостовой</w:t>
      </w:r>
      <w:proofErr w:type="gramStart"/>
      <w:r w:rsidR="00786504" w:rsidRPr="00581B59">
        <w:rPr>
          <w:rFonts w:ascii="Times New Roman" w:hAnsi="Times New Roman" w:cs="Times New Roman"/>
          <w:sz w:val="24"/>
          <w:szCs w:val="24"/>
        </w:rPr>
        <w:t>?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sz w:val="24"/>
          <w:szCs w:val="24"/>
        </w:rPr>
        <w:t>(–)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6504" w:rsidRPr="00581B59" w:rsidRDefault="00786504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+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6504" w:rsidRPr="00581B59" w:rsidRDefault="00786504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значает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крыт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+)</w:t>
      </w:r>
      <w:proofErr w:type="gramEnd"/>
    </w:p>
    <w:p w:rsidR="00786504" w:rsidRPr="00581B59" w:rsidRDefault="00786504" w:rsidP="00160BB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Внимань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пешех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ворит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+)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;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то-т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шиб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чал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говорит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время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манды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бирается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имание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шеход!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ш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о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еренг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изкульту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з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мво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а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е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д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льчи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жд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ручает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ом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нимательном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гроку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авшему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нц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рога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порт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ссажир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рос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яч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у-нибу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з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а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ассажи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е</w:t>
      </w:r>
      <w:r w:rsidR="00AF68E0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ро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йм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яч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е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улиц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оч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п.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анспо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го-либ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ить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B59">
        <w:rPr>
          <w:rFonts w:ascii="Times New Roman" w:hAnsi="Times New Roman" w:cs="Times New Roman"/>
          <w:i/>
          <w:iCs/>
          <w:sz w:val="24"/>
          <w:szCs w:val="24"/>
        </w:rPr>
        <w:t>светофор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,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581B59">
        <w:rPr>
          <w:rFonts w:ascii="Times New Roman" w:hAnsi="Times New Roman" w:cs="Times New Roman"/>
          <w:i/>
          <w:iCs/>
          <w:sz w:val="24"/>
          <w:szCs w:val="24"/>
        </w:rPr>
        <w:t>ереход</w:t>
      </w:r>
      <w:proofErr w:type="spell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тивш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ы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ик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торяет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авшийс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руг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луча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б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тавл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ет</w:t>
      </w:r>
      <w:proofErr w:type="gramStart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жи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ю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новреме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е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ч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иц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м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)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ч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рх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ня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гар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ятно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ш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ка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овор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упае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рши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д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таеш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овор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тр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а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е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у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е</w:t>
      </w:r>
      <w:proofErr w:type="gramEnd"/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виж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ери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ман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з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пут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ж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обран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зван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сч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ись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Дорожный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лабиринт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т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с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ай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ультимедиа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ус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биринт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бирин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утан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е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общающих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аг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га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оссворд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Кроссворд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2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AF68E0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горизонтал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с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у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диви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у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ль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дух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р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ле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чес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.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ю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ом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гатыр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ожи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жи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мен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деляющ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вертикал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у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л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и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нзино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я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х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гази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рьк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ит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..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br/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ищ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рг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уста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ч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ОТВЕТЫ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изонтал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кресток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ллейбус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олесо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ст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ордюр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тикал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тобус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хо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Кроссворд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(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3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4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AF68E0" w:rsidRPr="00581B59">
        <w:rPr>
          <w:rFonts w:ascii="Times New Roman" w:hAnsi="Times New Roman" w:cs="Times New Roman"/>
          <w:sz w:val="24"/>
          <w:szCs w:val="24"/>
        </w:rPr>
        <w:t>)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горизонтали: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ред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езж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ереч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о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а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ус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оровь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исшеств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тра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юд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вертикали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йд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ред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туа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д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назначен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ссажи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р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уча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сутств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о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ос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яз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ж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б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ч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ОТВЕТЫ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изонтали: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елосипед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остовая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ебр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уль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расный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Авария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о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тикали: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ая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бочин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становк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ротуар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евая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еленый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авильный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в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вопрос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узыкальная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к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уч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ен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н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ти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Голуб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т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чита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робу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н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рош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Если вы отправились куда-то в путь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Не забудьте вспомнить ПДД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Соблюдая строго эти правила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Отведете руку вы беде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Припев: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Помните, помните: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На дороге, в пути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Другом для вас всегда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Служит светофор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Если зеленый свет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Вспыхнет вдруг впереди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Смело вперед иди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А машинам – стоп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Ну, а если красный бойко подмигнет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 xml:space="preserve">Непременно ты остановись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Не спеши дружок, прошу, не торопись,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1B59">
        <w:rPr>
          <w:rFonts w:ascii="Times New Roman" w:hAnsi="Times New Roman" w:cs="Times New Roman"/>
          <w:iCs/>
          <w:sz w:val="24"/>
          <w:szCs w:val="24"/>
        </w:rPr>
        <w:t>Огонька веселого дождись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Припев.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зучив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исполн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сни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олн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а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Станци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Творческая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материал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Крас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ноч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источк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андаш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ломастер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ова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ч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трад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ы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тон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авк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ков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ем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ем,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ем...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1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помн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ходило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рису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мобил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и..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авка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ков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ый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жный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2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имер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лоле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Кат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прещается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Шум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решается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6B2E8D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ных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6504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этов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3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чи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ихотворени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шеход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ереход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ветофор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спешить</w:t>
      </w:r>
      <w:r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бежать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щение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икам-пешеходам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4-х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ставь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щ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ам-пешеход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каждую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творческую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работу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.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Подсчет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жетонов,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заполнение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маршрутного</w:t>
      </w:r>
      <w:r w:rsidR="006B2E8D" w:rsidRPr="00581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iCs/>
          <w:sz w:val="24"/>
          <w:szCs w:val="24"/>
        </w:rPr>
        <w:t>лист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4" w:rsidRPr="00581B59" w:rsidRDefault="00786504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bCs/>
          <w:sz w:val="24"/>
          <w:szCs w:val="24"/>
        </w:rPr>
        <w:t>Подведение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итогов</w:t>
      </w:r>
      <w:r w:rsidR="006B2E8D"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>игр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ршру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с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д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ководител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манды-клас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кто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ю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од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то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ределя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туп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ж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И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гитбригад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ню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тор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учи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ан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узыка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дит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ам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зы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A87" w:rsidRPr="00581B59" w:rsidRDefault="00247A87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D5685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Д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7524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6B2E8D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8E0"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а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ие навыков безопасного поведения на дороге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: закрепить знания детей о работе светофора, обобщить знания о правилах безопасного поведения на дороге, расширить знания детей о видах транспорта, учить детей в игре действовать по сигналу и в соответствии с правилам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формировать навык ориентирования по дорожным знакам и сигналам светофора, развивать внимание, совершенствовать координацию движений, развивать речь и активизировать словарь детей (запрещающий, предупреждающий, разрешающий)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воспитывать чувство сопереживания, умение применять правила безопасности на дорогах, воспитывать у детей культуру поведения на улице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рудование: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а-Незнайка, Dvd-проигрыватель, телевизор, диск «Азбука безопасности», макет светофора, сигнальные карточки (красный, желтый, зеленый, мяч, картинки с различными ситуациями на дороге, дорожные знаки на подставках, cd-проигрыватель, диск с детскими песнями. </w:t>
      </w:r>
      <w:proofErr w:type="gramEnd"/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: макет светофора, три круга (красный, желтый, зеленый, разрезанные дорожные знаки («Пешеходный переход», «Автобусная остановка», «Светофорное регулирование», «Дети»)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работа: проблемно-поисковая беседа: «Наши друзья на дороге», рассматривание картин о дорожных знаках, о светофоре, заучивание стихов, наблюдение на прогулке за движением транспорта по дороге, изготовление с детьми макета дорог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методы: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, игра, художественное слово,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емы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овесные – вопрос-ответ, повторение;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-показ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ация; игровые приемы – сюрпризный момент, дидактическая игра «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нет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движная игра «Светофор». </w:t>
      </w:r>
      <w:proofErr w:type="gramEnd"/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занятия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Здравствуйте, ребята! Сегодня я хочу к вам пригласить Незнайку. Мы ему расскажем много интересного и полезного о правилах дорожного движения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Но сначала нам надо отгадать загадк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ёт бензин, как молоко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егать далеко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ит грузы и людей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наком, конечно, с ней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ь носит из резины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шина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на улице идёт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всех везё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 курьих тонких ножках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резиновых сапожках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бус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не стойте на дороге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чит машина по тревоге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чем ей так спешит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ачем? Пожар тушить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ожарная машина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к сильно тарахтит и быстрее ветра мчит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чудеса, а всего 2 колеса! (мотоцикл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е домики по улице бегут,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ов и девочек домики везут (поезд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, ребята, отгадали все загадки! Посмотрите,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кто-то пришел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Привет, ребята! Это я, ваш друг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я сегодня выучил новый стих про светофор, хотите послушат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разноцветных круга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ают друг за другом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ятся, моргают –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помогаю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от с Ежиком сделали свой светофор, хотите посмотреть на него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смотрите внимательно, а потом я у вас расспрошу про светофор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мультфильма «Гармония светофора»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в каком порядке расположены огни светофора? Кто расскажет Незнайке, почему именно так? Сколько запрещающих цветов у светофора? Какие? А разрешающих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Ой, ребята, посмотрите, а ведь у вашего светофора огоньки не горят. Давайте зажжем огоньки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в окошечки на макете светофора вставляют в нужном порядке огоньки нужного цвета, выбрав их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а: А давайте поиграем в игру «Светофор»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я показываю красный цвет- вы стоите, зеленый- весело шагаете, а желтый- хлопаете в ладоши. Кто хочет побыть светофором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пасибо, ребята! Я теперь тоже буду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нужен светофор и помнить, что обозначают цвета светофор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А сейчас, ребята, садитесь на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чики-Крош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задание приготовил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 картины с различными ситуациями на дороге, определяя как можно поступать, а как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знайка: Ой, посмотрите, а я к вам пришел с волшебным чемоданчиком (достает мяч). Давайте поиграем в мяч. Где же нам поиграть? А давайте пойдем на дорогу, там много места? (Дети возражают, не хотят идти на дорогу). Ой, можно подумать, нельзя играть на дороге, а вы что никогда не играли на дороге? А где же можно тогда играть в мяч? (Дети отвечают, что можно играть в мяч на спортивных площадках, на участке в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Ну, ладно, на дороге мы играть не будем. Давайте отправимся в парк! Для этого нам надо перейти дорогу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что за странный светофор? У него не хватает одного глаза! Смотрите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для кого нужен этот светофор? А почему у него нет желтого цвета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переходят дорогу по пешеходному переходу на зеленый свет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адитесь в кружок на полянке, я для вас знаю интересную игру «Да или нет»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м буду кидать мяч, и задавать вопросы, а вы отвечать «Да» или «Нет» и возвращать мне мяч. А заодно я и проверю, знаете ли вы правила безопасного поведения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Быстрая в городе очень езда. Правила знаешь движения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Вот в светофоре горит красный свет. Можно идти через улицу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Ну, а зеленый свет горит, что нам тогда светофор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рит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ел в автобус, не взяв билет. Так поступать полагается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Старушка –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лонные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года. Ты место ей уступиш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У светофора 8 глаз, а у нас всего лишь два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Люди ждут автобуса на остановке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Играть, кататься на велосипеде можно там, где машины едут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Переходить всегда дорогу нужно всем по переходу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Да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найка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до по улице спокойно шагать, когда можно по ней вприпрыжку бежат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Нет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йка: Ну, молодцы, вижу, что вы знаете правила! Давай вернемся опять в город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вы знаете, что помощники на дороге не только светофор, но и дорожные знаки! Кто-то в нашей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ии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тел испортить все знаки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… З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ь все перемешалось, не понять, не разобрать. Я пытался собрать, у меня ничего не вышло. Может, вы поможете собрать?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Собери дорожные знаки»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бирают по парам разрезанные дорожные знаки. Собрав, называют знак и объясняют, что этот знак обозначает. («Пешеходный переход», «Автобусная остановка», «Светофорное регулирование», «Дети»)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а: Спасибо, вам за помощь, что вы меня научили многому. Я хочу подарить вам раскраски с правилами дорожного движения, чтобы вы не забывали наши приключения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. 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мне пора, до скорых встреч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вам понравилось наше путешествие? Что мы узнали нового? Что можем рассказать интересного маме и папе? А теперь нам тоже пора возвращаться в детский сад! Садитесь в наш автобус и поехали!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рогах трудностей так много, без сомнения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х бояться нет у нас причин. </w:t>
      </w:r>
    </w:p>
    <w:p w:rsidR="00AF68E0" w:rsidRPr="00581B59" w:rsidRDefault="00AF68E0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правила движения </w:t>
      </w:r>
    </w:p>
    <w:p w:rsidR="00247A87" w:rsidRPr="00581B59" w:rsidRDefault="00247A87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.</w:t>
      </w:r>
    </w:p>
    <w:p w:rsidR="004B57C0" w:rsidRPr="00581B59" w:rsidRDefault="004B57C0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E8D" w:rsidRPr="0095111F" w:rsidRDefault="004D568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1F">
        <w:rPr>
          <w:rFonts w:ascii="Times New Roman" w:hAnsi="Times New Roman" w:cs="Times New Roman"/>
          <w:b/>
          <w:i/>
          <w:sz w:val="24"/>
          <w:szCs w:val="24"/>
        </w:rPr>
        <w:t>Конспекты</w:t>
      </w:r>
      <w:r w:rsidR="006B2E8D" w:rsidRPr="00951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111F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="006B2E8D" w:rsidRPr="00951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111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B2E8D" w:rsidRPr="00951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111F">
        <w:rPr>
          <w:rFonts w:ascii="Times New Roman" w:hAnsi="Times New Roman" w:cs="Times New Roman"/>
          <w:b/>
          <w:i/>
          <w:sz w:val="24"/>
          <w:szCs w:val="24"/>
        </w:rPr>
        <w:t>сценарии</w:t>
      </w:r>
      <w:r w:rsidR="006B2E8D" w:rsidRPr="00951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111F">
        <w:rPr>
          <w:rFonts w:ascii="Times New Roman" w:hAnsi="Times New Roman" w:cs="Times New Roman"/>
          <w:b/>
          <w:i/>
          <w:sz w:val="24"/>
          <w:szCs w:val="24"/>
        </w:rPr>
        <w:t>мероприятий</w:t>
      </w:r>
    </w:p>
    <w:p w:rsidR="00581B59" w:rsidRPr="00581B59" w:rsidRDefault="00581B5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757" w:rsidRPr="00581B59" w:rsidRDefault="006B2E8D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 xml:space="preserve">1 класс - </w:t>
      </w:r>
      <w:r w:rsidR="00212757" w:rsidRPr="00581B59">
        <w:rPr>
          <w:rFonts w:ascii="Times New Roman" w:hAnsi="Times New Roman" w:cs="Times New Roman"/>
          <w:b/>
          <w:sz w:val="24"/>
          <w:szCs w:val="24"/>
        </w:rPr>
        <w:t>Дорожные</w:t>
      </w:r>
      <w:r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b/>
          <w:sz w:val="24"/>
          <w:szCs w:val="24"/>
        </w:rPr>
        <w:t>приключения</w:t>
      </w:r>
      <w:r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b/>
          <w:sz w:val="24"/>
          <w:szCs w:val="24"/>
        </w:rPr>
        <w:t>Бабы</w:t>
      </w:r>
      <w:r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b/>
          <w:sz w:val="24"/>
          <w:szCs w:val="24"/>
        </w:rPr>
        <w:t>Яги</w:t>
      </w:r>
    </w:p>
    <w:p w:rsidR="00212757" w:rsidRPr="00581B59" w:rsidRDefault="00212757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Тема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  <w:r w:rsidRPr="00581B59">
        <w:rPr>
          <w:rFonts w:ascii="Times New Roman" w:hAnsi="Times New Roman" w:cs="Times New Roman"/>
          <w:b/>
          <w:sz w:val="24"/>
          <w:szCs w:val="24"/>
        </w:rPr>
        <w:t>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знаком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ам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ши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угозо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ов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ультур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стю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н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маг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андаш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</w:t>
      </w:r>
      <w:r w:rsidR="004D5685" w:rsidRPr="00581B59">
        <w:rPr>
          <w:rFonts w:ascii="Times New Roman" w:hAnsi="Times New Roman" w:cs="Times New Roman"/>
          <w:b/>
          <w:sz w:val="24"/>
          <w:szCs w:val="24"/>
        </w:rPr>
        <w:t>од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85"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I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момент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ралис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Неожиданн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Яг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у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шмар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е?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з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ым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ыча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у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вили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ушка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ая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ли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ха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у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ест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уп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омалас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..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сно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жем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ира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ник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явитс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гадае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я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ищ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ргаю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еустан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чь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гаю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чь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равству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л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тюшк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ный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хглазы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чем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н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Выходя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р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ученик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ругам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расного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желтог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еленог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цветов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ик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х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пыхну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2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орож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ш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преждае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еник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3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д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ъясня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начени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цветов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ветофор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ч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ял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кажи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лается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II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пройденного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материала</w:t>
      </w:r>
    </w:p>
    <w:p w:rsidR="00212757" w:rsidRPr="00581B59" w:rsidRDefault="00212757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1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>»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очере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жиг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т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рас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ве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еле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аг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е.</w:t>
      </w:r>
      <w:proofErr w:type="gramEnd"/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устив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шибк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ст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обращая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е)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сно?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сно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бр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гадайт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ч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ложить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а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Ребятиш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ос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зины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ит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нзином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диви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гон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суди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: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Рельс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дух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рж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ам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адно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х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ать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жд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еш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е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рассказывают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ес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еб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щественном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ранспорте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е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дум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стро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ай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вет: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у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е..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иле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ел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вертелись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хал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офе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орачив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прав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ле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и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ам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оказыва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головой: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аво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лево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игналя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ец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становк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хали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жим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?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ъясняют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как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ыходить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транспорт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ех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де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адк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вса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ме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яд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рх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ч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м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улем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опат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ди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и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д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аватор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лег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лосипе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сть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ез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честь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лес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ль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Е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гром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нах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Сраз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го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брал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Семитонный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..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вал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ерек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елика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тон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ег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с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я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ся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адца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ряд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вадратн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ми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руг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ядя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пер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п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бежа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корее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ши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пеет!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й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я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ами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рот,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ел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читали..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lastRenderedPageBreak/>
        <w:t>Дет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Переход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ъясня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ереход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через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улицу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тор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стерск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удожник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йча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зна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с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ис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ыты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лазам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авязанным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глазам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рису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автомобиль.</w:t>
      </w:r>
    </w:p>
    <w:p w:rsidR="0083440E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юда!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л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0E" w:rsidRPr="00581B59" w:rsidRDefault="0083440E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наки.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го-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йм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яснить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озна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жд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объясняют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Яг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ал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–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Осторо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аб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Яга!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рес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могу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я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ду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и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Конкурс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i/>
          <w:sz w:val="24"/>
          <w:szCs w:val="24"/>
        </w:rPr>
        <w:t>Новы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нак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>»</w:t>
      </w:r>
      <w:r w:rsidRPr="00581B59">
        <w:rPr>
          <w:rFonts w:ascii="Times New Roman" w:hAnsi="Times New Roman" w:cs="Times New Roman"/>
          <w:i/>
          <w:sz w:val="24"/>
          <w:szCs w:val="24"/>
        </w:rPr>
        <w:t>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идумыва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рисуют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дорожные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знаки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III.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Итог</w:t>
      </w:r>
      <w:r w:rsidR="006B2E8D" w:rsidRPr="0058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Светофо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утешеств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ошл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цу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вращ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мо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дим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ш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сел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сен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правляемся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дем...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Подводитс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итог,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вручаются</w:t>
      </w:r>
      <w:r w:rsidR="006B2E8D" w:rsidRPr="00581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i/>
          <w:sz w:val="24"/>
          <w:szCs w:val="24"/>
        </w:rPr>
        <w:t>призы</w:t>
      </w:r>
      <w:r w:rsidR="006B2E8D" w:rsidRPr="00581B59">
        <w:rPr>
          <w:rStyle w:val="af2"/>
          <w:rFonts w:ascii="Times New Roman" w:hAnsi="Times New Roman" w:cs="Times New Roman"/>
          <w:i/>
          <w:sz w:val="24"/>
          <w:szCs w:val="24"/>
        </w:rPr>
        <w:footnoteReference w:id="6"/>
      </w:r>
      <w:r w:rsidRPr="00581B59">
        <w:rPr>
          <w:rFonts w:ascii="Times New Roman" w:hAnsi="Times New Roman" w:cs="Times New Roman"/>
          <w:i/>
          <w:sz w:val="24"/>
          <w:szCs w:val="24"/>
        </w:rPr>
        <w:t>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1B59">
        <w:rPr>
          <w:rStyle w:val="c02"/>
          <w:b/>
          <w:color w:val="auto"/>
          <w:sz w:val="24"/>
          <w:szCs w:val="24"/>
        </w:rPr>
        <w:t>2 класс - Викторина по правилам дорожного движения «Счастливый случай»</w:t>
      </w:r>
      <w:r w:rsidR="0095111F">
        <w:rPr>
          <w:rStyle w:val="af2"/>
          <w:rFonts w:ascii="Times New Roman" w:hAnsi="Times New Roman" w:cs="Times New Roman"/>
          <w:b/>
          <w:color w:val="auto"/>
          <w:sz w:val="24"/>
          <w:szCs w:val="24"/>
        </w:rPr>
        <w:footnoteReference w:id="7"/>
      </w:r>
    </w:p>
    <w:p w:rsidR="00F30095" w:rsidRPr="00581B59" w:rsidRDefault="00F30095" w:rsidP="00160BB8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«</w:t>
      </w:r>
      <w:r w:rsidRPr="00581B59">
        <w:rPr>
          <w:rFonts w:ascii="Times New Roman" w:hAnsi="Times New Roman" w:cs="Times New Roman"/>
          <w:sz w:val="24"/>
          <w:szCs w:val="24"/>
        </w:rPr>
        <w:t>Счастлив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лучай</w:t>
      </w:r>
      <w:r w:rsidR="006B2E8D" w:rsidRPr="00581B59">
        <w:rPr>
          <w:rFonts w:ascii="Times New Roman" w:hAnsi="Times New Roman" w:cs="Times New Roman"/>
          <w:sz w:val="24"/>
          <w:szCs w:val="24"/>
        </w:rPr>
        <w:t>»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р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F30095" w:rsidRPr="00581B59" w:rsidRDefault="00F30095" w:rsidP="00160BB8">
      <w:pPr>
        <w:pStyle w:val="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581B59">
        <w:rPr>
          <w:rFonts w:ascii="Times New Roman" w:hAnsi="Times New Roman"/>
          <w:color w:val="auto"/>
        </w:rPr>
        <w:t>Предварительный</w:t>
      </w:r>
      <w:r w:rsidR="006B2E8D" w:rsidRPr="00581B59">
        <w:rPr>
          <w:rFonts w:ascii="Times New Roman" w:hAnsi="Times New Roman"/>
          <w:color w:val="auto"/>
        </w:rPr>
        <w:t xml:space="preserve"> </w:t>
      </w:r>
      <w:r w:rsidRPr="00581B59">
        <w:rPr>
          <w:rFonts w:ascii="Times New Roman" w:hAnsi="Times New Roman"/>
          <w:color w:val="auto"/>
        </w:rPr>
        <w:t>просмотр: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Цели: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изучени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вторен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паганда</w:t>
      </w:r>
      <w:r w:rsidR="009E628E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ровер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креп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а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ах;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6B2E8D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повторить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правила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для</w:t>
      </w:r>
      <w:r w:rsidR="009E628E"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водителей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велосипедов;</w:t>
      </w:r>
      <w:r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6B2E8D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пользование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общественным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транспортом;</w:t>
      </w:r>
      <w:r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развит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м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с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еб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ллектив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мен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абота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ар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группе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202"/>
          <w:sz w:val="24"/>
          <w:szCs w:val="24"/>
        </w:rPr>
        <w:t>воспитывать</w:t>
      </w:r>
      <w:r w:rsidR="006B2E8D" w:rsidRPr="00581B59">
        <w:rPr>
          <w:rStyle w:val="c202"/>
          <w:sz w:val="24"/>
          <w:szCs w:val="24"/>
        </w:rPr>
        <w:t xml:space="preserve"> </w:t>
      </w:r>
      <w:r w:rsidRPr="00581B59">
        <w:rPr>
          <w:rStyle w:val="c202"/>
          <w:sz w:val="24"/>
          <w:szCs w:val="24"/>
        </w:rPr>
        <w:t>у</w:t>
      </w:r>
      <w:r w:rsidR="006B2E8D" w:rsidRPr="00581B59">
        <w:rPr>
          <w:rStyle w:val="c202"/>
          <w:sz w:val="24"/>
          <w:szCs w:val="24"/>
        </w:rPr>
        <w:t xml:space="preserve"> </w:t>
      </w:r>
      <w:r w:rsidRPr="00581B59">
        <w:rPr>
          <w:rStyle w:val="c202"/>
          <w:sz w:val="24"/>
          <w:szCs w:val="24"/>
        </w:rPr>
        <w:t>учащихся</w:t>
      </w:r>
      <w:r w:rsidR="006B2E8D" w:rsidRPr="00581B59">
        <w:rPr>
          <w:rStyle w:val="c202"/>
          <w:sz w:val="24"/>
          <w:szCs w:val="24"/>
        </w:rPr>
        <w:t xml:space="preserve"> </w:t>
      </w:r>
      <w:r w:rsidRPr="00581B59">
        <w:rPr>
          <w:rStyle w:val="c202"/>
          <w:sz w:val="24"/>
          <w:szCs w:val="24"/>
        </w:rPr>
        <w:t>культуру</w:t>
      </w:r>
      <w:r w:rsidR="006B2E8D" w:rsidRPr="00581B59">
        <w:rPr>
          <w:rStyle w:val="c202"/>
          <w:sz w:val="24"/>
          <w:szCs w:val="24"/>
        </w:rPr>
        <w:t xml:space="preserve"> </w:t>
      </w:r>
      <w:r w:rsidRPr="00581B59">
        <w:rPr>
          <w:rStyle w:val="c202"/>
          <w:sz w:val="24"/>
          <w:szCs w:val="24"/>
        </w:rPr>
        <w:t>поведения.</w:t>
      </w:r>
      <w:r w:rsidR="006B2E8D" w:rsidRPr="00581B59">
        <w:rPr>
          <w:rStyle w:val="c2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81B59">
        <w:rPr>
          <w:rStyle w:val="c02"/>
          <w:b/>
          <w:color w:val="auto"/>
          <w:sz w:val="24"/>
          <w:szCs w:val="24"/>
        </w:rPr>
        <w:lastRenderedPageBreak/>
        <w:t>Оборудование: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ы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наки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лакат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офор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луб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ов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уж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ого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агнитофон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ссе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писью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лодий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оутбук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оектор.</w:t>
      </w:r>
      <w:proofErr w:type="gramEnd"/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1B59">
        <w:rPr>
          <w:rStyle w:val="c02"/>
          <w:b/>
          <w:color w:val="auto"/>
          <w:sz w:val="24"/>
          <w:szCs w:val="24"/>
        </w:rPr>
        <w:t>Ход</w:t>
      </w:r>
      <w:r w:rsidR="006B2E8D" w:rsidRPr="00581B59">
        <w:rPr>
          <w:rStyle w:val="c02"/>
          <w:b/>
          <w:color w:val="auto"/>
          <w:sz w:val="24"/>
          <w:szCs w:val="24"/>
        </w:rPr>
        <w:t xml:space="preserve"> </w:t>
      </w:r>
      <w:r w:rsidRPr="00581B59">
        <w:rPr>
          <w:rStyle w:val="c02"/>
          <w:b/>
          <w:color w:val="auto"/>
          <w:sz w:val="24"/>
          <w:szCs w:val="24"/>
        </w:rPr>
        <w:t>мероприятия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: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Дорог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ебят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егодн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оводи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икторин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жды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н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ши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г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являетс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ьш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ьш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автомобиле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сок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корост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нтенсивнос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ребу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дителе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шеходо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ы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ен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нимательными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Дисциплин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сторожнос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облюд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дителя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шехода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снов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езопас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лице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ослушайт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ем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стори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осси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ошадя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ыл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веде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тро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I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03.01.1683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да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каз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вуча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ак: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Велики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судар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едом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инилось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ног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л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езди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аня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жж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ича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ьши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proofErr w:type="gramStart"/>
      <w:r w:rsidRPr="00581B59">
        <w:rPr>
          <w:rStyle w:val="c02"/>
          <w:color w:val="auto"/>
          <w:sz w:val="24"/>
          <w:szCs w:val="24"/>
        </w:rPr>
        <w:t>и</w:t>
      </w:r>
      <w:proofErr w:type="gramEnd"/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едуч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лиц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ебрежн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юде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бивают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пред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е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ремен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аня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жж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ездить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ер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офор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ы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зобретен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1868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д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ондоне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Э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ы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азо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фонар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ум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фильтрами: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ы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ым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нялис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мощью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уч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ивод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торы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правлял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лицейский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ер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игналь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офор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явилс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Ш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1919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ду.</w:t>
      </w:r>
    </w:p>
    <w:p w:rsidR="00F30095" w:rsidRPr="00581B59" w:rsidRDefault="00F30095" w:rsidP="0095111F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вучит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Песенк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елосипедистов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="0095111F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редставл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юри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еребьевка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О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жд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х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1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еник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ит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ихотвор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ан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бедител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нкурс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тецов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чн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рвой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: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Начина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р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икторины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Вопро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вет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ск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ово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ле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азделенно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ы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ратн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рон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жд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пределен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тор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означ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лас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наний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0"/>
            <w:bookmarkStart w:id="2" w:name="b791a9d39a9b5968e2d1e75fab9efbd21fc01f17"/>
            <w:bookmarkEnd w:id="1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Сигналы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светофора,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дорожная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разметка</w:t>
            </w:r>
          </w:p>
        </w:tc>
      </w:tr>
    </w:tbl>
    <w:p w:rsidR="00F30095" w:rsidRPr="00581B59" w:rsidRDefault="00F300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3" w:name="df929a56ad4028bc530f51ec005ced0496a69412"/>
      <w:bookmarkStart w:id="4" w:name="1"/>
      <w:bookmarkEnd w:id="3"/>
      <w:bookmarkEnd w:id="4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6B2E8D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Обязанности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пассажиров</w:t>
            </w:r>
          </w:p>
        </w:tc>
      </w:tr>
    </w:tbl>
    <w:p w:rsidR="00F30095" w:rsidRPr="00581B59" w:rsidRDefault="00F300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" w:name="289eea05c9d42e7454cfe041b11b8eaafd795db6"/>
      <w:bookmarkStart w:id="6" w:name="2"/>
      <w:bookmarkEnd w:id="5"/>
      <w:bookmarkEnd w:id="6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6B2E8D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Правила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перехода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улиц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и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дорог</w:t>
            </w:r>
          </w:p>
        </w:tc>
      </w:tr>
    </w:tbl>
    <w:p w:rsidR="00F30095" w:rsidRPr="00581B59" w:rsidRDefault="00F300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7" w:name="2d49eb94e63be3578070a22122ad1e420edcbacc"/>
      <w:bookmarkStart w:id="8" w:name="3"/>
      <w:bookmarkEnd w:id="7"/>
      <w:bookmarkEnd w:id="8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6B2E8D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Дорожные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знаки</w:t>
            </w:r>
          </w:p>
        </w:tc>
      </w:tr>
    </w:tbl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апита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бир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лас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наний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еру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ду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е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даетс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прос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жд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е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(5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ков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4"/>
            <w:bookmarkEnd w:id="2"/>
            <w:bookmarkEnd w:id="9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Сигналы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светофора,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дорожная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разметка</w:t>
            </w:r>
          </w:p>
        </w:tc>
      </w:tr>
    </w:tbl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ет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н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означают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езже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означен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ет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лж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и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еста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а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азрешае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?</w:t>
      </w:r>
      <w:r w:rsidR="006B2E8D" w:rsidRPr="00581B59">
        <w:rPr>
          <w:rStyle w:val="c02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3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61961d151e875fb15c826b08bcef2fdb20ef5076"/>
            <w:bookmarkStart w:id="11" w:name="5"/>
            <w:bookmarkEnd w:id="10"/>
            <w:bookmarkEnd w:id="11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Обязанности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пассажиров</w:t>
            </w:r>
          </w:p>
        </w:tc>
      </w:tr>
    </w:tbl>
    <w:p w:rsidR="00F30095" w:rsidRPr="00581B59" w:rsidRDefault="00F30095" w:rsidP="00160BB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у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тоя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жидани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мвая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оллейбуса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бус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вед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нспорт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ществен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льзова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ет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у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хо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з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мвая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бус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о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рядо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сад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бу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ход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з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его?</w:t>
      </w:r>
      <w:r w:rsidR="006B2E8D" w:rsidRPr="00581B59">
        <w:rPr>
          <w:rStyle w:val="c02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5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6564baad1ff7e46295bf05c012982a40332239cc"/>
            <w:bookmarkStart w:id="13" w:name="6"/>
            <w:bookmarkEnd w:id="12"/>
            <w:bookmarkEnd w:id="13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Правила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перехода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улиц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и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дорог</w:t>
            </w:r>
          </w:p>
        </w:tc>
      </w:tr>
    </w:tbl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и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еста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д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ь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у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бега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рез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у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очем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а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ельз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езже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ы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и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кольк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о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?</w:t>
      </w:r>
      <w:r w:rsidR="006B2E8D" w:rsidRPr="00581B59">
        <w:rPr>
          <w:rStyle w:val="c02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796"/>
        <w:gridCol w:w="4797"/>
      </w:tblGrid>
      <w:tr w:rsidR="00F30095" w:rsidRPr="00581B59" w:rsidTr="00F30095">
        <w:trPr>
          <w:tblCellSpacing w:w="0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numPr>
                <w:ilvl w:val="0"/>
                <w:numId w:val="17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e900b8b452bc2763893ca1ed60b10717855d4e08"/>
            <w:bookmarkStart w:id="15" w:name="7"/>
            <w:bookmarkEnd w:id="14"/>
            <w:bookmarkEnd w:id="15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0095" w:rsidRPr="00581B59" w:rsidRDefault="00F30095" w:rsidP="00160BB8">
            <w:pPr>
              <w:pStyle w:val="c3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B59">
              <w:rPr>
                <w:rStyle w:val="c02"/>
                <w:color w:val="auto"/>
                <w:sz w:val="24"/>
                <w:szCs w:val="24"/>
              </w:rPr>
              <w:t>Дорожные</w:t>
            </w:r>
            <w:r w:rsidR="006B2E8D" w:rsidRPr="00581B59">
              <w:rPr>
                <w:rStyle w:val="c02"/>
                <w:color w:val="auto"/>
                <w:sz w:val="24"/>
                <w:szCs w:val="24"/>
              </w:rPr>
              <w:t xml:space="preserve"> </w:t>
            </w:r>
            <w:r w:rsidRPr="00581B59">
              <w:rPr>
                <w:rStyle w:val="c02"/>
                <w:color w:val="auto"/>
                <w:sz w:val="24"/>
                <w:szCs w:val="24"/>
              </w:rPr>
              <w:t>знаки</w:t>
            </w:r>
          </w:p>
        </w:tc>
      </w:tr>
    </w:tbl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групп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еля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ы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и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окажит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тор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прещ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ов.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лжен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ы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и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окажит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</w:t>
      </w:r>
      <w:r w:rsidR="006B2E8D" w:rsidRPr="00581B59">
        <w:rPr>
          <w:rStyle w:val="c02"/>
          <w:sz w:val="24"/>
          <w:szCs w:val="24"/>
        </w:rPr>
        <w:t xml:space="preserve"> «</w:t>
      </w:r>
      <w:r w:rsidRPr="00581B59">
        <w:rPr>
          <w:rStyle w:val="c02"/>
          <w:sz w:val="24"/>
          <w:szCs w:val="24"/>
        </w:rPr>
        <w:t>велосипедн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ка</w:t>
      </w:r>
      <w:r w:rsidR="006B2E8D" w:rsidRPr="00581B59">
        <w:rPr>
          <w:rStyle w:val="c02"/>
          <w:sz w:val="24"/>
          <w:szCs w:val="24"/>
        </w:rPr>
        <w:t>»</w:t>
      </w:r>
      <w:r w:rsidRPr="00581B59">
        <w:rPr>
          <w:rStyle w:val="c02"/>
          <w:sz w:val="24"/>
          <w:szCs w:val="24"/>
        </w:rPr>
        <w:t>.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нформационно-указательны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ет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I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а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к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овед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ельщикам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нима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ветофор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рас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ени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их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ят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lastRenderedPageBreak/>
        <w:t>Желт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чени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хлоп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адони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еле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оп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огами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тор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Т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н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ебе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вуч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лод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ы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: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апита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д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просы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(3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ка)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апример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озраст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азреше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зд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грать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д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елать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с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желт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горелся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гд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бы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ередин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Игр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л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Перейд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лицу</w:t>
      </w:r>
      <w:r w:rsidR="006B2E8D" w:rsidRPr="00581B59">
        <w:rPr>
          <w:rStyle w:val="c02"/>
          <w:color w:val="auto"/>
          <w:sz w:val="24"/>
          <w:szCs w:val="24"/>
        </w:rPr>
        <w:t>»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ерж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ук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2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ужка: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ер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дн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ро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ый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ый;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тор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дн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ро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ый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ый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Игро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т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руг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асстояни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7-10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шаго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араллельны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ин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(э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улица)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едущ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ел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зма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елены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ужко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proofErr w:type="gramStart"/>
      <w:r w:rsidRPr="00581B59">
        <w:rPr>
          <w:rStyle w:val="c02"/>
          <w:color w:val="auto"/>
          <w:sz w:val="24"/>
          <w:szCs w:val="24"/>
        </w:rPr>
        <w:t>играющие</w:t>
      </w:r>
      <w:proofErr w:type="gramEnd"/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ел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шаг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перед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рас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шаг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зад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лт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–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оя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сте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едущ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ереду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а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е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т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шибся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быв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з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ы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бежд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ок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торо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рейдет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улицу</w:t>
      </w:r>
      <w:r w:rsidR="006B2E8D" w:rsidRPr="00581B59">
        <w:rPr>
          <w:rStyle w:val="c02"/>
          <w:color w:val="auto"/>
          <w:sz w:val="24"/>
          <w:szCs w:val="24"/>
        </w:rPr>
        <w:t xml:space="preserve">» </w:t>
      </w:r>
      <w:r w:rsidRPr="00581B59">
        <w:rPr>
          <w:rStyle w:val="c02"/>
          <w:color w:val="auto"/>
          <w:sz w:val="24"/>
          <w:szCs w:val="24"/>
        </w:rPr>
        <w:t>первым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(2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ка)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Трет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Кажд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ебя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вуч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лод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ы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черед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да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ока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прос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з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бласт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нан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ов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ля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вадрат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бир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апитан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2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3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ов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к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гадыва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агадк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болельщиками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(</w:t>
      </w:r>
      <w:proofErr w:type="gramStart"/>
      <w:r w:rsidRPr="00581B59">
        <w:rPr>
          <w:rStyle w:val="c02"/>
          <w:color w:val="auto"/>
          <w:sz w:val="24"/>
          <w:szCs w:val="24"/>
        </w:rPr>
        <w:t>з</w:t>
      </w:r>
      <w:proofErr w:type="gramEnd"/>
      <w:r w:rsidRPr="00581B59">
        <w:rPr>
          <w:rStyle w:val="c02"/>
          <w:color w:val="auto"/>
          <w:sz w:val="24"/>
          <w:szCs w:val="24"/>
        </w:rPr>
        <w:t>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ьн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тве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лучаю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етон)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агадки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581B59">
        <w:rPr>
          <w:rFonts w:ascii="Times New Roman" w:hAnsi="Times New Roman" w:cs="Times New Roman"/>
          <w:color w:val="auto"/>
          <w:sz w:val="24"/>
          <w:szCs w:val="24"/>
        </w:rPr>
        <w:tab/>
        <w:t>Тихо ехать, нас объезжать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Поворот вблизи покажет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И напомнит, что и как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Вам в пути…(Дорожный знак).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581B59">
        <w:rPr>
          <w:rFonts w:ascii="Times New Roman" w:hAnsi="Times New Roman" w:cs="Times New Roman"/>
          <w:color w:val="auto"/>
          <w:sz w:val="24"/>
          <w:szCs w:val="24"/>
        </w:rPr>
        <w:tab/>
        <w:t>Что за «зебра» на дороге?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Все стоят, </w:t>
      </w:r>
      <w:proofErr w:type="gramStart"/>
      <w:r w:rsidRPr="00581B59">
        <w:rPr>
          <w:rFonts w:ascii="Times New Roman" w:hAnsi="Times New Roman" w:cs="Times New Roman"/>
          <w:color w:val="auto"/>
          <w:sz w:val="24"/>
          <w:szCs w:val="24"/>
        </w:rPr>
        <w:t>разинув</w:t>
      </w:r>
      <w:proofErr w:type="gramEnd"/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 рот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Ждут, когда мигнет зеленый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Значит это…(Переход).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Pr="00581B59">
        <w:rPr>
          <w:rFonts w:ascii="Times New Roman" w:hAnsi="Times New Roman" w:cs="Times New Roman"/>
          <w:color w:val="auto"/>
          <w:sz w:val="24"/>
          <w:szCs w:val="24"/>
        </w:rPr>
        <w:tab/>
        <w:t>Встало с краю улицы в длинном сапоге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Чучело трехглазое на одной ноге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Где машины движутся,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Где сошлись пути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Помогает людям дорогу перейти. (Светофор)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581B59">
        <w:rPr>
          <w:rFonts w:ascii="Times New Roman" w:hAnsi="Times New Roman" w:cs="Times New Roman"/>
          <w:color w:val="auto"/>
          <w:sz w:val="24"/>
          <w:szCs w:val="24"/>
        </w:rPr>
        <w:tab/>
        <w:t>Дом на рельсах тут как тут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Всех умчит он в пять минут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Ты садись и не зевай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 xml:space="preserve">Отправляется…(Трамвай). 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Пьет бензин, как молоко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Может бегать далеко.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Возит грузы и людей,</w:t>
      </w:r>
    </w:p>
    <w:p w:rsidR="006B2E8D" w:rsidRPr="00581B59" w:rsidRDefault="006B2E8D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Fonts w:ascii="Times New Roman" w:hAnsi="Times New Roman" w:cs="Times New Roman"/>
          <w:color w:val="auto"/>
          <w:sz w:val="24"/>
          <w:szCs w:val="24"/>
        </w:rPr>
        <w:t>Ты знаком, конечно, с ней.</w:t>
      </w:r>
    </w:p>
    <w:p w:rsidR="00F30095" w:rsidRPr="00581B59" w:rsidRDefault="006B2E8D" w:rsidP="00160BB8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5.</w:t>
      </w:r>
      <w:r w:rsidR="00F30095" w:rsidRPr="00581B59">
        <w:rPr>
          <w:rStyle w:val="c02"/>
          <w:sz w:val="24"/>
          <w:szCs w:val="24"/>
        </w:rPr>
        <w:t>Обувь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носит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из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резины,</w:t>
      </w:r>
      <w:r w:rsidRPr="00581B59">
        <w:rPr>
          <w:rStyle w:val="c02"/>
          <w:sz w:val="24"/>
          <w:szCs w:val="24"/>
        </w:rPr>
        <w:t xml:space="preserve"> </w:t>
      </w:r>
      <w:r w:rsidR="00F30095" w:rsidRPr="00581B59">
        <w:rPr>
          <w:rStyle w:val="c02"/>
          <w:sz w:val="24"/>
          <w:szCs w:val="24"/>
        </w:rPr>
        <w:t>называется…(Машина).</w:t>
      </w:r>
      <w:r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Четверт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ейм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Дальше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альше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альше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вуч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мелод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гры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81B59">
        <w:rPr>
          <w:rStyle w:val="c02"/>
          <w:i/>
          <w:color w:val="auto"/>
          <w:sz w:val="24"/>
          <w:szCs w:val="24"/>
        </w:rPr>
        <w:t>Ведущий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задает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одной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команде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вопросы,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другая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команда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в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наушниках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слушает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музыку.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(Вопросы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читаются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  <w:r w:rsidRPr="00581B59">
        <w:rPr>
          <w:rStyle w:val="c02"/>
          <w:i/>
          <w:color w:val="auto"/>
          <w:sz w:val="24"/>
          <w:szCs w:val="24"/>
        </w:rPr>
        <w:t>быстро).</w:t>
      </w:r>
      <w:r w:rsidR="006B2E8D" w:rsidRPr="00581B59">
        <w:rPr>
          <w:rStyle w:val="c02"/>
          <w:i/>
          <w:color w:val="auto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лужит</w:t>
      </w:r>
      <w:r w:rsidR="006B2E8D" w:rsidRPr="00581B59">
        <w:rPr>
          <w:rStyle w:val="c02"/>
          <w:sz w:val="24"/>
          <w:szCs w:val="24"/>
        </w:rPr>
        <w:t xml:space="preserve"> «</w:t>
      </w:r>
      <w:r w:rsidRPr="00581B59">
        <w:rPr>
          <w:rStyle w:val="c02"/>
          <w:sz w:val="24"/>
          <w:szCs w:val="24"/>
        </w:rPr>
        <w:t>острово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безопасности?</w:t>
      </w:r>
      <w:r w:rsidR="006B2E8D" w:rsidRPr="00581B59">
        <w:rPr>
          <w:rStyle w:val="c02"/>
          <w:sz w:val="24"/>
          <w:szCs w:val="24"/>
        </w:rPr>
        <w:t>»</w:t>
      </w:r>
      <w:r w:rsidRPr="00581B59">
        <w:rPr>
          <w:rStyle w:val="c02"/>
          <w:sz w:val="24"/>
          <w:szCs w:val="24"/>
        </w:rPr>
        <w:t>.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о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торон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отуар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лж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д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ы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д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хо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с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отуар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зывае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ес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сеч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твеч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рядо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ах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озраст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з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(дороге)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ако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кресток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лужи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езж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и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едназначен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отуар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зывае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ги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асположенн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торо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оезже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аст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лужащ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станов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мобиле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ов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Устройств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истов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аки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зываю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ам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дносторонни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ем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знач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еле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ую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торон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у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смотреть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йд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ереди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ы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лужи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садочна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лощадк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ом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манд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lastRenderedPageBreak/>
        <w:t>Ч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значае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рас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Г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лжны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тать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чащие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1-6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лассов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Можн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л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зди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ержас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руль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кольк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олес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легков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мобиля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В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каки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естах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станавливаетс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знак</w:t>
      </w:r>
      <w:r w:rsidR="006B2E8D" w:rsidRPr="00581B59">
        <w:rPr>
          <w:rStyle w:val="c02"/>
          <w:sz w:val="24"/>
          <w:szCs w:val="24"/>
        </w:rPr>
        <w:t xml:space="preserve"> «</w:t>
      </w:r>
      <w:r w:rsidRPr="00581B59">
        <w:rPr>
          <w:rStyle w:val="c02"/>
          <w:sz w:val="24"/>
          <w:szCs w:val="24"/>
        </w:rPr>
        <w:t>Осторожно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ети!</w:t>
      </w:r>
      <w:r w:rsidR="006B2E8D" w:rsidRPr="00581B59">
        <w:rPr>
          <w:rStyle w:val="c02"/>
          <w:sz w:val="24"/>
          <w:szCs w:val="24"/>
        </w:rPr>
        <w:t>»</w:t>
      </w:r>
      <w:r w:rsidRPr="00581B59">
        <w:rPr>
          <w:rStyle w:val="c02"/>
          <w:sz w:val="24"/>
          <w:szCs w:val="24"/>
        </w:rPr>
        <w:t>.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Безбилетн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ассажир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орог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мвая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о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автомобиля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Безрельсовы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мвай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Куд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мотри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шеход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ереход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рез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улицу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Скольк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ловек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могу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ехать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дном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елосипеде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Мест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осад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высадк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ассажиров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Для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че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транспортные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редств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оборудуют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игналами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светофора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Style w:val="c02"/>
          <w:sz w:val="24"/>
          <w:szCs w:val="24"/>
        </w:rPr>
        <w:t>Пешеход,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нарушивший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правила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орожного</w:t>
      </w:r>
      <w:r w:rsidR="006B2E8D" w:rsidRPr="00581B59">
        <w:rPr>
          <w:rStyle w:val="c02"/>
          <w:sz w:val="24"/>
          <w:szCs w:val="24"/>
        </w:rPr>
        <w:t xml:space="preserve"> </w:t>
      </w:r>
      <w:r w:rsidRPr="00581B59">
        <w:rPr>
          <w:rStyle w:val="c02"/>
          <w:sz w:val="24"/>
          <w:szCs w:val="24"/>
        </w:rPr>
        <w:t>движения?</w:t>
      </w:r>
      <w:r w:rsidR="006B2E8D" w:rsidRPr="00581B59">
        <w:rPr>
          <w:rStyle w:val="c02"/>
          <w:sz w:val="24"/>
          <w:szCs w:val="24"/>
        </w:rPr>
        <w:t xml:space="preserve"> 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ю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одит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тог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икторины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росмотр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езентации</w:t>
      </w:r>
      <w:r w:rsidR="0095111F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Пешеходны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ереходы</w:t>
      </w:r>
      <w:r w:rsidR="006B2E8D" w:rsidRPr="00581B59">
        <w:rPr>
          <w:rStyle w:val="c02"/>
          <w:color w:val="auto"/>
          <w:sz w:val="24"/>
          <w:szCs w:val="24"/>
        </w:rPr>
        <w:t xml:space="preserve">» </w:t>
      </w:r>
      <w:r w:rsidRPr="00581B59">
        <w:rPr>
          <w:rStyle w:val="c02"/>
          <w:color w:val="auto"/>
          <w:sz w:val="24"/>
          <w:szCs w:val="24"/>
        </w:rPr>
        <w:t>(ГО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СТ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proofErr w:type="gramStart"/>
      <w:r w:rsidRPr="00581B59">
        <w:rPr>
          <w:rStyle w:val="c02"/>
          <w:color w:val="auto"/>
          <w:sz w:val="24"/>
          <w:szCs w:val="24"/>
        </w:rPr>
        <w:t>ПО</w:t>
      </w:r>
      <w:proofErr w:type="gramEnd"/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Академически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ЮЗОУО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)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редоставл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ов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юри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агражд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команд</w:t>
      </w:r>
      <w:proofErr w:type="gramStart"/>
      <w:r w:rsidRPr="00581B59">
        <w:rPr>
          <w:rStyle w:val="c02"/>
          <w:color w:val="auto"/>
          <w:sz w:val="24"/>
          <w:szCs w:val="24"/>
        </w:rPr>
        <w:t>.(</w:t>
      </w:r>
      <w:proofErr w:type="gramEnd"/>
      <w:r w:rsidRPr="00581B59">
        <w:rPr>
          <w:rStyle w:val="c02"/>
          <w:color w:val="auto"/>
          <w:sz w:val="24"/>
          <w:szCs w:val="24"/>
        </w:rPr>
        <w:t>сладк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изы)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тени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тихотворени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А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еверного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Тр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удесны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цвета</w:t>
      </w:r>
      <w:r w:rsidR="006B2E8D" w:rsidRPr="00581B59">
        <w:rPr>
          <w:rStyle w:val="c02"/>
          <w:color w:val="auto"/>
          <w:sz w:val="24"/>
          <w:szCs w:val="24"/>
        </w:rPr>
        <w:t>»</w:t>
      </w:r>
      <w:r w:rsidRPr="00581B59">
        <w:rPr>
          <w:rStyle w:val="c02"/>
          <w:color w:val="auto"/>
          <w:sz w:val="24"/>
          <w:szCs w:val="24"/>
        </w:rPr>
        <w:t>: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Чтоб тебе помочь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Путь пройти опасный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 xml:space="preserve">Горим и день, и ночь – 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Зеленый, желтый, красный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аш домик – светофор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 xml:space="preserve">Мы </w:t>
      </w:r>
      <w:proofErr w:type="gramStart"/>
      <w:r w:rsidRPr="00581B59">
        <w:rPr>
          <w:rStyle w:val="c02"/>
          <w:color w:val="auto"/>
          <w:sz w:val="24"/>
          <w:szCs w:val="24"/>
        </w:rPr>
        <w:t>три родные брата</w:t>
      </w:r>
      <w:proofErr w:type="gramEnd"/>
      <w:r w:rsidRPr="00581B59">
        <w:rPr>
          <w:rStyle w:val="c02"/>
          <w:color w:val="auto"/>
          <w:sz w:val="24"/>
          <w:szCs w:val="24"/>
        </w:rPr>
        <w:t>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Мы светим с давних пор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 дороге всем ребятам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Мы три чудесных цвета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Ты часто видишь нас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о нашего совета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Не слушаешь подчас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Самый строгий – красный цвет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Если он горит – стой!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Дороги дальше – нет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lastRenderedPageBreak/>
        <w:t>Путь для всех закрыт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Чтоб спокойно перешел ты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 xml:space="preserve">Слушай наш совет – 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Жди!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Увидишь скоро желтый в середине цвет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А за ним зеленый цвет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спыхнет впереди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Скажет он: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«Препятствий нет!», – смело в путь иди.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ак выполнишь без спора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Сигналы светофора,</w:t>
      </w:r>
    </w:p>
    <w:p w:rsidR="009E628E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Домой и в школу попадешь,</w:t>
      </w:r>
    </w:p>
    <w:p w:rsidR="006B2E8D" w:rsidRPr="00581B59" w:rsidRDefault="009E628E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Конечно, очень скоро.</w:t>
      </w:r>
    </w:p>
    <w:p w:rsidR="00F30095" w:rsidRPr="00581B59" w:rsidRDefault="00F30095" w:rsidP="00160BB8">
      <w:pPr>
        <w:pStyle w:val="c31"/>
        <w:spacing w:line="360" w:lineRule="auto"/>
        <w:ind w:firstLine="709"/>
        <w:jc w:val="both"/>
        <w:rPr>
          <w:rStyle w:val="c02"/>
          <w:color w:val="auto"/>
          <w:sz w:val="24"/>
          <w:szCs w:val="24"/>
        </w:rPr>
      </w:pPr>
      <w:r w:rsidRPr="00581B59">
        <w:rPr>
          <w:rStyle w:val="c02"/>
          <w:color w:val="auto"/>
          <w:sz w:val="24"/>
          <w:szCs w:val="24"/>
        </w:rPr>
        <w:t>Ведущий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икторина</w:t>
      </w:r>
      <w:r w:rsidR="006B2E8D" w:rsidRPr="00581B59">
        <w:rPr>
          <w:rStyle w:val="c02"/>
          <w:color w:val="auto"/>
          <w:sz w:val="24"/>
          <w:szCs w:val="24"/>
        </w:rPr>
        <w:t xml:space="preserve"> «</w:t>
      </w:r>
      <w:r w:rsidRPr="00581B59">
        <w:rPr>
          <w:rStyle w:val="c02"/>
          <w:color w:val="auto"/>
          <w:sz w:val="24"/>
          <w:szCs w:val="24"/>
        </w:rPr>
        <w:t>Счастливы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лучай</w:t>
      </w:r>
      <w:r w:rsidR="006B2E8D" w:rsidRPr="00581B59">
        <w:rPr>
          <w:rStyle w:val="c02"/>
          <w:color w:val="auto"/>
          <w:sz w:val="24"/>
          <w:szCs w:val="24"/>
        </w:rPr>
        <w:t xml:space="preserve">» </w:t>
      </w:r>
      <w:r w:rsidRPr="00581B59">
        <w:rPr>
          <w:rStyle w:val="c02"/>
          <w:color w:val="auto"/>
          <w:sz w:val="24"/>
          <w:szCs w:val="24"/>
        </w:rPr>
        <w:t>закончилась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хочу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а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ем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желат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здоровья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чтоб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ы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егда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юбую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году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разно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ремя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уток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с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времен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год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облюдал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равила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орожного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движения,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не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подвергал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вою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жизнь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и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кружающих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людей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опасности.</w:t>
      </w:r>
      <w:r w:rsidR="006B2E8D" w:rsidRPr="00581B59">
        <w:rPr>
          <w:rStyle w:val="c02"/>
          <w:color w:val="auto"/>
          <w:sz w:val="24"/>
          <w:szCs w:val="24"/>
        </w:rPr>
        <w:t xml:space="preserve"> </w:t>
      </w:r>
      <w:r w:rsidRPr="00581B59">
        <w:rPr>
          <w:rStyle w:val="c02"/>
          <w:color w:val="auto"/>
          <w:sz w:val="24"/>
          <w:szCs w:val="24"/>
        </w:rPr>
        <w:t>Спасибо!</w:t>
      </w:r>
    </w:p>
    <w:p w:rsidR="00945E52" w:rsidRPr="00581B59" w:rsidRDefault="00945E52" w:rsidP="00160BB8">
      <w:pPr>
        <w:pStyle w:val="c3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Экскурсия по городу во 2 класс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Pr="00581B59">
        <w:rPr>
          <w:rFonts w:ascii="Times New Roman" w:hAnsi="Times New Roman" w:cs="Times New Roman"/>
          <w:sz w:val="24"/>
          <w:szCs w:val="24"/>
        </w:rPr>
        <w:t xml:space="preserve"> практическое закрепление знаний и умений перехода регулируемого перекрестк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81B59">
        <w:rPr>
          <w:rFonts w:ascii="Times New Roman" w:hAnsi="Times New Roman" w:cs="Times New Roman"/>
          <w:sz w:val="24"/>
          <w:szCs w:val="24"/>
        </w:rPr>
        <w:t xml:space="preserve"> два красных флажк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лан экскурсии.</w:t>
      </w:r>
      <w:r w:rsidRPr="00581B59">
        <w:rPr>
          <w:rFonts w:ascii="Times New Roman" w:hAnsi="Times New Roman" w:cs="Times New Roman"/>
          <w:sz w:val="24"/>
          <w:szCs w:val="24"/>
        </w:rPr>
        <w:t xml:space="preserve"> (План экскурсий ежегодно составляется примерно одинаково)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Маршрут экскурсии (схема маршрута с названием и обозначением опасных мест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Перечень объектов посещения по ходу маршрута экскурсии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а) перекрестков с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малоинтенсивным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 движением (указать, пересечение каких улиц);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б) регулируемых перекрестков (указать, пересечение каких улиц, какими средствами регулируется движение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 Последовательность посещения объектов с указанием времени движения по маршруту и отводимого на посещение объект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4. Вводная беседа: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рассказать учащимся, что целью экскурсии является практическое ознакомление с правилами перехода регулируемых перекрестков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напомнить правила перехода регулируемых перекрестков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 Наблюдения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а) посмотреть, какими средствами регулируется движение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посмотреть, как движется, транспорт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) проследить движение пешеходов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) зафиксировать нарушения правил пешехода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 Текущая беседа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яснение при посещении каждого перекрестка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контрольные вопросы после пояснения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 Практические занятия во время посещения объектов: переход улиц на регулируемом перекрестк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 Заключительная беседа. Разбор ошибок, подведение итогов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Фамилия, имя, отчество сопровождающих экскурсию. Какая работа выполняется сопровождающи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нтрольные вопросы. (Обсуждения после экскурсии.)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 Какие автомобили вы видели на улице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 Что такое перекресток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 Какой перекресток называется регулируемым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 Как надо переходить регулируемый перекресток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 Где движется транспорт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 Почему автомобили, едущие навстречу друг другу, не сталкиваются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Экскурсия по городу в 3 класс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Pr="00581B59">
        <w:rPr>
          <w:rFonts w:ascii="Times New Roman" w:hAnsi="Times New Roman" w:cs="Times New Roman"/>
          <w:sz w:val="24"/>
          <w:szCs w:val="24"/>
        </w:rPr>
        <w:t xml:space="preserve"> практическое закрепление знаний и умений по переходу нерегулируемого перекрестк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заняти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План экскурси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Маршрут экскурсии (схема маршрута с названием и обозначением опасных мест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Перечень объектов посещения по ходу маршрута экскурсии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а) перекрестков с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малоинтенсивным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 движением (указать, пересечение каких улиц);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б) регулируемых перекрестков (указать, пересечение каких улиц, какими средствами регулируется движение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 Последовательность посещения объектов с указанием времени движения по маршруту и отводимого на посещение объект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4. Вводная беседа: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рассказать учащимся, что целью экскурсии является практическое ознакомление с правилами перехода регулируемых перекрестков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б) напомнить правила перехода регулируемых перекрестков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 Наблюдения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смотреть, какими средствами регулируется движение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посмотреть, как движется, транспорт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) проследить движение пешеходов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) зафиксировать нарушения правил пешехода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 Текущая беседа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яснение при посещении каждого перекрестка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контрольные вопросы после пояснения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 Практические занятия во время посещения объектов: переход улиц на регулируемом перекрестк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 Заключительная беседа. Разбор ошибок, подведение итогов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Фамилия, имя, отчество сопровождающих экскурсию. Какая работа выполняется сопровождающи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данный план должно быть включено ознакомление учащихся с главными и второстепенными улицами района. В сопровождение необходимо включить двух взрослых людей, не считая учителя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онтрольные вопросы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На каких улицах мы с вами пересекали нерегулируемые перекрестки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Как мы это делали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Встречался ли нам светофор с мигающим желтым сигналом? О чем говорил такой сигнал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4.Почему нельзя было перебегать улицу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Как двигались по таким улицам автомашины? Другие пешеходы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Какие дорожные знаки встретились нам по дороге? Кого и о чем они предупреждали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Как мы определяли место остановки троллейбуса?</w:t>
      </w:r>
    </w:p>
    <w:p w:rsidR="00945E52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Какие правила вы соблюдали в городском транспорте?</w:t>
      </w:r>
    </w:p>
    <w:p w:rsidR="00581B59" w:rsidRPr="00581B59" w:rsidRDefault="00581B5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Экскурсия по городу в 4 класс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Цель:</w:t>
      </w:r>
      <w:r w:rsidRPr="00581B59">
        <w:rPr>
          <w:rFonts w:ascii="Times New Roman" w:hAnsi="Times New Roman" w:cs="Times New Roman"/>
          <w:sz w:val="24"/>
          <w:szCs w:val="24"/>
        </w:rPr>
        <w:t xml:space="preserve"> наблюдение за дорожным движением, подачей водителями предупредительных сигналов. Ознакомление с дорожными знаками, установленными по маршруту движения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Ход занятия.</w:t>
      </w:r>
      <w:r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 xml:space="preserve">План экскурсии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1.Маршрут экскурсии (схема маршрута с названием и обозначением опасных мест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Перечень объектов посещения по ходу маршрута экскурсии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а) перекрестков с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малоинтенсивным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 движением (указать, пересечение каких улиц);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 б) регулируемых перекрестков (указать, пересечение каких улиц, какими средствами регулируется движение)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 Последовательность посещения объектов с указанием времени движения по маршруту и отводимого на посещение объекта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4. Вводная беседа: 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рассказать учащимся, что целью экскурсии является практическое ознакомление с правилами перехода регулируемых перекрестков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напомнить правила перехода регулируемых перекрестков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 Наблюдения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смотреть, какими средствами регулируется движение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посмотреть, как движется, транспорт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) проследить движение пешеходов на перекрестке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) зафиксировать нарушения правил пешехода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 Текущая беседа: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пояснение при посещении каждого перекрестка;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б) контрольные вопросы после пояснения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 Практические занятия во время посещения объектов: переход улиц на регулируемом перекрестк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 Заключительная беседа. Разбор ошибок, подведение итогов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Фамилия, имя, отчество сопровождающих экскурсию. Какая работа выполняется сопровождающим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щихся на экскурсии сопровождает звено юных инспекторов движения, родители. Время экскурсий не следует выбирать в часы «пик» на транспорте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ред экскурсией учитель напоминает порядок следования в группе. В заключение он задает вопросы и оценивает, как учащиеся самостоятельно восприняли увиденное во время экскурсии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Контрольные вопросы.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1.Какие транспортные средства вы увидели на улице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2.Какие дорожные знаки вы встретили на своем пути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3.Почему нельзя переходить проезжую часть улицы перед близко идущим транспортом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4.Какие предупредительные сигналы подает водитель перед поворотом на перекрестке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5.Почему нельзя играть на проезжей части улицы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6.Почему все пешеходы идут по тротуару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7.Где должна двигаться группа учащихся при переходе улицы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8. Почему учащиеся должны идти парами в колонне?</w:t>
      </w:r>
    </w:p>
    <w:p w:rsidR="00945E52" w:rsidRPr="00581B59" w:rsidRDefault="00945E5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9.Какие меры надо предпринимать при переходе улицы групп учащихся?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757" w:rsidRDefault="00581B59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ОПИСАНИЕ ТЕХНОЛОГИЙ ОБУЧЕНИЯ ДЕТЕЙ БЕЗОПАСНОМУ УЧАСТИЮ В ДОРОЖНОМ ДВИЖЕНИИ И ПРОФИЛАКТИКИ ДЕТСКОГО ДОРОЖНО-ТРАНСПОРТНОГО ТРАВМАТИЗМА</w:t>
      </w:r>
    </w:p>
    <w:p w:rsidR="00581B59" w:rsidRPr="00581B59" w:rsidRDefault="00581B59" w:rsidP="00160B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От технологии обучения зависит эффективность реализации любого образовательного процесса. В технологическом подходе изначально присутствует ориентация на управляемость образовательного процесса, что предполагает четкую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заданность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 целей и способов их достижения.</w:t>
      </w: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дагогическая технология — это выявление принципов и разработки приемов оптимизации образовательного процесса путем анализа факторов</w:t>
      </w:r>
      <w:r w:rsidR="007A43D6" w:rsidRPr="00581B59">
        <w:rPr>
          <w:rFonts w:ascii="Times New Roman" w:hAnsi="Times New Roman" w:cs="Times New Roman"/>
          <w:sz w:val="24"/>
          <w:szCs w:val="24"/>
        </w:rPr>
        <w:t>,</w:t>
      </w:r>
      <w:r w:rsidRPr="00581B59">
        <w:rPr>
          <w:rFonts w:ascii="Times New Roman" w:hAnsi="Times New Roman" w:cs="Times New Roman"/>
          <w:sz w:val="24"/>
          <w:szCs w:val="24"/>
        </w:rPr>
        <w:t xml:space="preserve"> повышающих образовательную эффективность путем конструирования и применение приемов и материалов, а также средств оценки применяемых материалов. Сущность технологии обучения заключается в идее управляемости образовательного процесса.</w:t>
      </w:r>
    </w:p>
    <w:p w:rsidR="00C3115C" w:rsidRPr="00581B59" w:rsidRDefault="00C3115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>Сегодня конкурентоспособность человека на рынке труда во многом зависит от его способности овладеть новыми технологиями, адаптироваться к изменяющимся условиям труда. Для достижения нового результата образования необходимо внедрение новых технологий.</w:t>
      </w: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В процессе обучения детей младшего школьного возраста безопасному участию в дорожном движении и профилактики детского дорожно-транспортного травматизма использ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уютс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интерактивны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е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образовательны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е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технологи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и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ИКТ-технологи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="00D87B89" w:rsidRPr="00581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81B59">
        <w:rPr>
          <w:rFonts w:ascii="Times New Roman" w:eastAsia="Calibri" w:hAnsi="Times New Roman" w:cs="Times New Roman"/>
          <w:sz w:val="24"/>
          <w:szCs w:val="24"/>
        </w:rPr>
        <w:t>игровы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581B59">
        <w:rPr>
          <w:rFonts w:ascii="Times New Roman" w:eastAsia="Calibri" w:hAnsi="Times New Roman" w:cs="Times New Roman"/>
          <w:sz w:val="24"/>
          <w:szCs w:val="24"/>
        </w:rPr>
        <w:t>технологи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и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 xml:space="preserve">технологии </w:t>
      </w:r>
      <w:r w:rsidRPr="00581B59">
        <w:rPr>
          <w:rFonts w:ascii="Times New Roman" w:eastAsia="Calibri" w:hAnsi="Times New Roman" w:cs="Times New Roman"/>
          <w:sz w:val="24"/>
          <w:szCs w:val="24"/>
        </w:rPr>
        <w:t>моделировани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ситуаций, проектн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а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B89" w:rsidRPr="00581B59">
        <w:rPr>
          <w:rFonts w:ascii="Times New Roman" w:eastAsia="Calibri" w:hAnsi="Times New Roman" w:cs="Times New Roman"/>
          <w:sz w:val="24"/>
          <w:szCs w:val="24"/>
        </w:rPr>
        <w:t>технология.</w:t>
      </w: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i/>
          <w:sz w:val="24"/>
          <w:szCs w:val="24"/>
        </w:rPr>
        <w:t>Интерактивные формы, методы и технологии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включают тренинги, импровизации, театрализации. Они способствуют формированию у обучающихся универсальных учебных действий в сфере безопасного поведения в дорожном движении, развитию творческого мышления, личности.</w:t>
      </w:r>
    </w:p>
    <w:p w:rsidR="007A43D6" w:rsidRPr="00581B59" w:rsidRDefault="007A43D6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В педагогике различают несколько моделей обучения: пассивную - ученик выступает в роли «объекта» обучения (слушает и смотрит); активную - ученик выступает </w:t>
      </w:r>
      <w:r w:rsidRPr="00581B59">
        <w:rPr>
          <w:rFonts w:ascii="Times New Roman" w:eastAsia="Calibri" w:hAnsi="Times New Roman" w:cs="Times New Roman"/>
          <w:sz w:val="24"/>
          <w:szCs w:val="24"/>
        </w:rPr>
        <w:lastRenderedPageBreak/>
        <w:t>«субъектом» обучения (самостоятельная работа, творческие задания); интерактивную.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При интерактивной модели обучения процесс обучения осуществляется в условиях постоянного, активного взаимодействия всех учащихся. Ученик и учитель являются равноправными субъектами обучения.</w:t>
      </w:r>
    </w:p>
    <w:p w:rsidR="007A43D6" w:rsidRPr="00581B59" w:rsidRDefault="007A43D6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i/>
          <w:sz w:val="24"/>
          <w:szCs w:val="24"/>
        </w:rPr>
        <w:t>Интерактивные технологии обучени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- это такая организация процесса обучения, в котором невозможно неучастие учащегося в коллективном, взаимодополняющем,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основанным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на взаимодействии всех его участников. </w:t>
      </w:r>
    </w:p>
    <w:p w:rsidR="007A43D6" w:rsidRPr="00581B59" w:rsidRDefault="007A43D6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Интерактивная деятельность на уроках и во внеурочной деятельности предполагает организацию и развитие диалогового общения, которое ведёт к взаимопониманию, взаимодействию, к совместному решению общих, но значимых для каждого участника задач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Интерактив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исключает доминирование как одного выступающего, так и одного мнения над другим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занятия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 используются творческие работы.</w:t>
      </w:r>
    </w:p>
    <w:p w:rsidR="007E77F2" w:rsidRPr="00581B59" w:rsidRDefault="007E77F2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Наибольшую эффективность будет иметь такая система подачи знаний, которая предполагает не изложение готовой информации, а ее поиск, как организованный преподавателем, так и самостоятельный. Современные интерактивные технологии в образовании дают возможность применять с этой целью не только учебники, но и ресурсы Интернета. Кроме того, с их использованием может быть организовано взаимодействие как учителя и учеников, так и учеников друг с другом. А роль учителя, применяющего интерактивные технологии в преподавании, сводится не столько к простому изложению знаний, сколько к умению направить познавательные способности учащихся в нужное русло. </w:t>
      </w:r>
    </w:p>
    <w:p w:rsidR="007E77F2" w:rsidRPr="00581B59" w:rsidRDefault="007E77F2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Применение интерактивных технологий в обучении практически не имеет ограничений. Отлично зарекомендовали себя интерактивные технологии в начальной школе.</w:t>
      </w:r>
      <w:r w:rsidR="00964640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онятие «интерактивные технологии в школе» наполнилось новым смыслом. Это не просто процесс взаимодействия учителя и ученика – это новая ступень организации учебного процесса, неотъемлемым элементом которого выступают специальные интерактивные доски, приставки, проекторы, и т.д. </w:t>
      </w:r>
    </w:p>
    <w:p w:rsidR="007E77F2" w:rsidRPr="00581B59" w:rsidRDefault="007E77F2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i/>
          <w:sz w:val="24"/>
          <w:szCs w:val="24"/>
        </w:rPr>
        <w:t>Информационно-коммуникационные технологии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активно применяются в процессе профилактики детского дорожно-транспортного травматизма в начальной школе. Это и </w:t>
      </w:r>
      <w:r w:rsidRPr="00581B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смотр анимационных и видеофильмов, и работа с презентациями в программе </w:t>
      </w:r>
      <w:r w:rsidRPr="00581B59">
        <w:rPr>
          <w:rFonts w:ascii="Times New Roman" w:eastAsia="Calibri" w:hAnsi="Times New Roman" w:cs="Times New Roman"/>
          <w:sz w:val="24"/>
          <w:szCs w:val="24"/>
          <w:lang w:val="en-US"/>
        </w:rPr>
        <w:t>Power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  <w:lang w:val="en-US"/>
        </w:rPr>
        <w:t>Point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он-лайн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офф-лайн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тестирование, и непосредственно использование </w:t>
      </w:r>
      <w:proofErr w:type="spellStart"/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компьютерных-программ</w:t>
      </w:r>
      <w:proofErr w:type="spellEnd"/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тренажеров.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Использование компьютеров в школьной практике способствует совершенствованию традиционного процесса обучения, повышая его эффективность в области моделирования изучаемых процессов и явлений, управления процессом обучения, автоматизации контроля уровня знаний.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При условии систематического 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. 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Использование информационных технологий 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в процессе профилактики детского дорожно-транспортного травматизма в начальной школе </w:t>
      </w:r>
      <w:r w:rsidRPr="00581B59">
        <w:rPr>
          <w:rFonts w:ascii="Times New Roman" w:eastAsia="Calibri" w:hAnsi="Times New Roman" w:cs="Times New Roman"/>
          <w:sz w:val="24"/>
          <w:szCs w:val="24"/>
        </w:rPr>
        <w:t>помогает стимулировать творческую активность обучающихся. Результаты творческой деятельности детей могут быть использованы педагогами как иллюстративный, наглядный материал к урокам. Создание компьютерных презентаций способствуют развитию эстетической, общекультурной,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коммуникативной,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ценностно-смысловой,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sz w:val="24"/>
          <w:szCs w:val="24"/>
        </w:rPr>
        <w:t>информационной компетенци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>й</w:t>
      </w:r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Информационная компетентность 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необходима для качественного освоения всех учебных предметов.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Овладение компьютерной культурой, формирование информационной компетенции школьников</w:t>
      </w:r>
      <w:r w:rsidR="00C3115C" w:rsidRPr="00581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-н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>еобходимое  условие  включения подрастающего поколения в мировое информационное пространство. Опыт использования ИКТ технологий показывает их преимущество в обеспечении качества образования.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Внедрение ИКТ (информационных и коммуникационных технологий) в практику работы учителя начальных классов осуществляется по следующим направлениям: создание презентаций к урокам; работа с ресурсами Интернет; использование готовых обучающих программ; разработка и использование собственных авторских программ. </w:t>
      </w:r>
    </w:p>
    <w:p w:rsidR="00085F1D" w:rsidRPr="00581B59" w:rsidRDefault="00085F1D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Возможности ИКТ: создание и подготовка дидактических материалов (варианты заданий, таблицы, памятки, схемы, чертежи, демонстрационные таблицы и т.д.); создание мониторингов по отслеживанию результатов обучения и воспитания; создание текстовых работ; обобщение методического опыта в электронном виде и т. д.</w:t>
      </w:r>
    </w:p>
    <w:p w:rsidR="00D87B89" w:rsidRPr="00581B59" w:rsidRDefault="00D87B8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i/>
          <w:sz w:val="24"/>
          <w:szCs w:val="24"/>
        </w:rPr>
        <w:t>Игровые технологии</w:t>
      </w:r>
      <w:r w:rsidRPr="00581B59">
        <w:rPr>
          <w:rFonts w:ascii="Times New Roman" w:hAnsi="Times New Roman" w:cs="Times New Roman"/>
          <w:sz w:val="24"/>
          <w:szCs w:val="24"/>
        </w:rPr>
        <w:t xml:space="preserve"> позволяют использовать все уровни усвоения знаний: от воспроизводящей деятельности через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преобразующую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 xml:space="preserve"> к главной цели - творческо-поисковой деятельности. Творческо-поисковая деятельность оказывается более </w:t>
      </w:r>
      <w:r w:rsidRPr="00581B59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й, если ей предшествует воспроизводящая и преобразующая деятельность, в ходе которой учащиеся усваивают приемы учения. 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 детей младшего школьного возраста становятся интересны игры, заставляющие думать и принимать решения, предоставляющие возможность проверить и развить свои способности, и включающие его в соревнования с другими учащимися. Участие детей младшего школьного возраста в таких играх способствует их самоутверждению, развивает настойчивость, стремление к успеху и различные мотивационные качества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Игры для детей младшего школьного возраста помогают им развивать интеллектуальные способности, получать удовольствие от познавательной деятельности и т.д.</w:t>
      </w:r>
      <w:r w:rsidRPr="00581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ознавательные игры с детьми проводят преимущественно по правилам. Сначала формируют задание, потом — способ выполнения. Для обучения детей безопасному поведению на дорогах в начальной школе эффективны игры-упражнения и ролевые игры. Чаще всего используют </w:t>
      </w:r>
      <w:r w:rsidRPr="00581B59">
        <w:rPr>
          <w:rFonts w:ascii="Times New Roman" w:hAnsi="Times New Roman" w:cs="Times New Roman"/>
          <w:bCs/>
          <w:sz w:val="24"/>
          <w:szCs w:val="24"/>
        </w:rPr>
        <w:t xml:space="preserve">игры-упражнения, </w:t>
      </w:r>
      <w:r w:rsidRPr="00581B59">
        <w:rPr>
          <w:rFonts w:ascii="Times New Roman" w:hAnsi="Times New Roman" w:cs="Times New Roman"/>
          <w:sz w:val="24"/>
          <w:szCs w:val="24"/>
        </w:rPr>
        <w:t xml:space="preserve">многократно повторяемые и направленные на формирование умений и навыков безопасно вести себя на улицах и дорогах. Упражнения могут быть индивидуальными и групповыми. </w:t>
      </w:r>
      <w:r w:rsidRPr="00581B59">
        <w:rPr>
          <w:rFonts w:ascii="Times New Roman" w:hAnsi="Times New Roman" w:cs="Times New Roman"/>
          <w:bCs/>
          <w:sz w:val="24"/>
          <w:szCs w:val="24"/>
        </w:rPr>
        <w:t xml:space="preserve">Индивидуальные упражнения </w:t>
      </w:r>
      <w:r w:rsidRPr="00581B59">
        <w:rPr>
          <w:rFonts w:ascii="Times New Roman" w:hAnsi="Times New Roman" w:cs="Times New Roman"/>
          <w:sz w:val="24"/>
          <w:szCs w:val="24"/>
        </w:rPr>
        <w:t>применяют для отработки двигательных навыков у малоподвижных детей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Cs/>
          <w:sz w:val="24"/>
          <w:szCs w:val="24"/>
        </w:rPr>
        <w:t xml:space="preserve">Вводные упражнения </w:t>
      </w:r>
      <w:r w:rsidRPr="00581B59">
        <w:rPr>
          <w:rFonts w:ascii="Times New Roman" w:hAnsi="Times New Roman" w:cs="Times New Roman"/>
          <w:sz w:val="24"/>
          <w:szCs w:val="24"/>
        </w:rPr>
        <w:t>предполагают точное воспроизведение тех или иных действий после показа педагогом. Сначала с каждым учащимся отрабатывают элементы действий, потом эти же действия дают последовательно, затем сравниваю с образцом (эталоном)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Cs/>
          <w:sz w:val="24"/>
          <w:szCs w:val="24"/>
        </w:rPr>
        <w:t xml:space="preserve">Тренировочные упражнения </w:t>
      </w:r>
      <w:r w:rsidRPr="00581B59">
        <w:rPr>
          <w:rFonts w:ascii="Times New Roman" w:hAnsi="Times New Roman" w:cs="Times New Roman"/>
          <w:sz w:val="24"/>
          <w:szCs w:val="24"/>
        </w:rPr>
        <w:t>имеют целью повторить усвоенные действия для поддержания уже сформировавшихся умений и навыков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Таким образом, игры-упражнения нужны для развития координации движений в реальной дорожной обстановке. Постепенное усложнение сознательного много кратного повторения действий помогает сформировать безопасное поведение учащихся на улицах, дорогах и в транспорте.</w:t>
      </w:r>
    </w:p>
    <w:p w:rsidR="00D87B89" w:rsidRPr="00581B59" w:rsidRDefault="00D87B8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bCs/>
          <w:sz w:val="24"/>
          <w:szCs w:val="24"/>
        </w:rPr>
        <w:t xml:space="preserve">Ролевые игры </w:t>
      </w:r>
      <w:r w:rsidRPr="00581B59">
        <w:rPr>
          <w:rFonts w:ascii="Times New Roman" w:hAnsi="Times New Roman" w:cs="Times New Roman"/>
          <w:sz w:val="24"/>
          <w:szCs w:val="24"/>
        </w:rPr>
        <w:t>всегда носят эмоциональный характер, что способствует более прочному запоминанию правильных безопасных действий. При распределении ролей (водителя, пешехода, пассажира) у учащихся развивается воображение. Они начинают подчиняться определенным правилам, связанным с ролью.</w:t>
      </w:r>
      <w:r w:rsidR="00C3115C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уя игры, следует иметь в виду, что функция самоконтроля у детей развита слабо. Поэтому ребенку нужна постоянная поддержка педагога и участников игры.</w:t>
      </w:r>
    </w:p>
    <w:p w:rsidR="00C3115C" w:rsidRPr="00581B59" w:rsidRDefault="00C37271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обое место занимает </w:t>
      </w:r>
      <w:r w:rsidRPr="00581B59">
        <w:rPr>
          <w:rFonts w:ascii="Times New Roman" w:eastAsia="Calibri" w:hAnsi="Times New Roman" w:cs="Times New Roman"/>
          <w:bCs/>
          <w:i/>
          <w:sz w:val="24"/>
          <w:szCs w:val="24"/>
        </w:rPr>
        <w:t>моделирование ситуаций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3115C" w:rsidRPr="00581B59">
        <w:rPr>
          <w:rFonts w:ascii="Times New Roman" w:hAnsi="Times New Roman" w:cs="Times New Roman"/>
          <w:sz w:val="24"/>
          <w:szCs w:val="24"/>
        </w:rPr>
        <w:t xml:space="preserve">Моделирование дорожных ситуаций можно вводить  в игру  в 3-4 классах для самостоятельного поиска выхода из опасных ситуаций, анализа и оценки ошибочных неправильных и, наоборот, правильных и безопасных действий. </w:t>
      </w:r>
    </w:p>
    <w:p w:rsidR="00C3115C" w:rsidRPr="00581B59" w:rsidRDefault="00581B59" w:rsidP="00160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C3115C" w:rsidRPr="00581B59">
        <w:rPr>
          <w:rFonts w:ascii="Times New Roman" w:hAnsi="Times New Roman" w:cs="Times New Roman"/>
          <w:sz w:val="24"/>
          <w:szCs w:val="24"/>
        </w:rPr>
        <w:t xml:space="preserve"> предполагает моделирование дорожных ситуаций, </w:t>
      </w:r>
      <w:r w:rsidR="00C3115C" w:rsidRPr="00581B59">
        <w:rPr>
          <w:rFonts w:ascii="Times New Roman" w:hAnsi="Times New Roman" w:cs="Times New Roman"/>
          <w:bCs/>
          <w:sz w:val="24"/>
          <w:szCs w:val="24"/>
        </w:rPr>
        <w:t xml:space="preserve">последующий разбор которых заставляет их логически мыслить, анализировать, сравнивать ситуации, принимать правильные решения. </w:t>
      </w:r>
      <w:r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C3115C" w:rsidRPr="00581B59">
        <w:rPr>
          <w:rFonts w:ascii="Times New Roman" w:hAnsi="Times New Roman" w:cs="Times New Roman"/>
          <w:bCs/>
          <w:sz w:val="24"/>
          <w:szCs w:val="24"/>
        </w:rPr>
        <w:t xml:space="preserve"> развивает у детей самооценку, самоконтроль, способствует формированию навыков и положительных привычек безопасного поведения на улицах и дорогах. </w:t>
      </w:r>
      <w:r w:rsidR="00C3115C" w:rsidRPr="00581B59">
        <w:rPr>
          <w:rFonts w:ascii="Times New Roman" w:hAnsi="Times New Roman" w:cs="Times New Roman"/>
          <w:sz w:val="24"/>
          <w:szCs w:val="24"/>
        </w:rPr>
        <w:t>При обучении детей безопасному поведению на дорогах этот метод считается крайне эффективным, так как позволяет воспроизвести реальную ситуацию и отработать конкретные практические навыки.</w:t>
      </w:r>
    </w:p>
    <w:p w:rsidR="00C3115C" w:rsidRPr="00581B59" w:rsidRDefault="00C3115C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Базовой образовательной технологией, поддерживающей </w:t>
      </w:r>
      <w:proofErr w:type="spell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компетентностно-ориентированный</w:t>
      </w:r>
      <w:proofErr w:type="spell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 в образовании, </w:t>
      </w:r>
      <w:r w:rsidRPr="00581B5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является метод проектов. </w:t>
      </w:r>
    </w:p>
    <w:p w:rsidR="00C3115C" w:rsidRPr="00581B59" w:rsidRDefault="00C3115C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>Эта педагогическая технология мож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>ет быть эффективно использована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>в процессе профилактики детского дорожно-транспортного травматизма в начальной школе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. Проектная деятельность младших школьников, будучи основной структурной единицей процесса обучения, способствует: обеспечению целостности педагогического процесса, осуществлению в единстве разностороннего развития, обучения и воспитания учащихся;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развитию творческих способностей и активности учащихся;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адаптации к современным социально-экономическим условиям жизни;</w:t>
      </w:r>
      <w:r w:rsidR="008A0BF6"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>формированию познавательных мотивов учения, так как учащиеся видят конечный результат своей деятельности, который возвеличивает их в собственных глазах и вызывает желание учиться и совершенствовать свои знания, умения и личностные качества.</w:t>
      </w:r>
    </w:p>
    <w:p w:rsidR="00C3115C" w:rsidRPr="00581B59" w:rsidRDefault="00C3115C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Проектная задача ориентирована на применение учащимися целого ряда способов действия, средств и приёмов не в стандартной (учебной) форме, а в ситуациях, по форме и содержанию приближённых к </w:t>
      </w:r>
      <w:proofErr w:type="gram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реальным</w:t>
      </w:r>
      <w:proofErr w:type="gram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37271" w:rsidRPr="00581B59" w:rsidRDefault="00A52E33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>Описанные о</w:t>
      </w:r>
      <w:r w:rsidR="00C37271" w:rsidRPr="00581B59">
        <w:rPr>
          <w:rFonts w:ascii="Times New Roman" w:eastAsia="Calibri" w:hAnsi="Times New Roman" w:cs="Times New Roman"/>
          <w:bCs/>
          <w:sz w:val="24"/>
          <w:szCs w:val="24"/>
        </w:rPr>
        <w:t>бразовательные технологии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271" w:rsidRPr="00581B59">
        <w:rPr>
          <w:rFonts w:ascii="Times New Roman" w:eastAsia="Calibri" w:hAnsi="Times New Roman" w:cs="Times New Roman"/>
          <w:bCs/>
          <w:sz w:val="24"/>
          <w:szCs w:val="24"/>
        </w:rPr>
        <w:t>способствуют успешному обучению детей безопасному участию в дорожном движении и профилактике детского дорожно-транспортного травматизма.</w:t>
      </w:r>
    </w:p>
    <w:p w:rsidR="00C37271" w:rsidRPr="00581B59" w:rsidRDefault="00C37271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757" w:rsidRDefault="00581B59" w:rsidP="00581B5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1B59">
        <w:rPr>
          <w:rFonts w:ascii="Times New Roman" w:hAnsi="Times New Roman" w:cs="Times New Roman"/>
          <w:b/>
          <w:sz w:val="24"/>
          <w:szCs w:val="24"/>
        </w:rPr>
        <w:t>РЕКОМЕНДАЦИИ ПО ОРГАНИЗАЦИИ ЗАНЯТИЙ И ПРОВЕДЕНИЮ ЭКСКУРСИЙ</w:t>
      </w:r>
    </w:p>
    <w:p w:rsidR="00581B59" w:rsidRPr="00581B59" w:rsidRDefault="00581B59" w:rsidP="00581B5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44FD" w:rsidRPr="00581B59" w:rsidRDefault="00A944FD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(НОО)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581B59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1-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;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).</w:t>
      </w:r>
      <w:proofErr w:type="gramEnd"/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п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10.9)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757" w:rsidRPr="00581B59" w:rsidRDefault="004F5D1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настояще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врем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существ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огром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количеств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разрабо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весел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ПД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Ва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да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уро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бы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ску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лекцией</w:t>
      </w:r>
      <w:r w:rsidRPr="00581B59">
        <w:rPr>
          <w:rFonts w:ascii="Times New Roman" w:hAnsi="Times New Roman" w:cs="Times New Roman"/>
          <w:sz w:val="24"/>
          <w:szCs w:val="24"/>
        </w:rPr>
        <w:t>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оро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нельз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кажд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заня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превращ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развлекательно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мероприяти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Ча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нос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теоретическ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характер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Де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чувство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серьез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уро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котор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о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="00212757" w:rsidRPr="00581B59">
        <w:rPr>
          <w:rFonts w:ascii="Times New Roman" w:hAnsi="Times New Roman" w:cs="Times New Roman"/>
          <w:sz w:val="24"/>
          <w:szCs w:val="24"/>
        </w:rPr>
        <w:t>получают.</w:t>
      </w:r>
    </w:p>
    <w:p w:rsidR="00B134D2" w:rsidRPr="00581B59" w:rsidRDefault="00B134D2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уд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ч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ме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льнейш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рм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спектив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ладш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ик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едущ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ол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эт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целен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ир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целост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сте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есп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репл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иро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ня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столь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икторин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урс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здн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виж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нир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уч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ор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чен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тро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оретическ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каплива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ньш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ступя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вер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и.</w:t>
      </w:r>
      <w:r w:rsidR="00A52E33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аниру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лжен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едусмотре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ли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полн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стоя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дивиду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трад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Д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ац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я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ИД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шко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режден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лышам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готовл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-нагля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оби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ду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о-нагляд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обий: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кет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делей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инофильмов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еся</w:t>
      </w:r>
      <w:r w:rsidR="00A52E33" w:rsidRPr="00581B59">
        <w:rPr>
          <w:rFonts w:ascii="Times New Roman" w:hAnsi="Times New Roman" w:cs="Times New Roman"/>
          <w:sz w:val="24"/>
          <w:szCs w:val="24"/>
        </w:rPr>
        <w:t>:</w:t>
      </w:r>
    </w:p>
    <w:p w:rsidR="00212757" w:rsidRPr="00581B59" w:rsidRDefault="00212757" w:rsidP="00160BB8">
      <w:pPr>
        <w:pStyle w:val="af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иобрет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й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у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крест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);</w:t>
      </w:r>
    </w:p>
    <w:p w:rsidR="00212757" w:rsidRPr="00581B59" w:rsidRDefault="00212757" w:rsidP="00160BB8">
      <w:pPr>
        <w:pStyle w:val="af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усваиваю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ка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город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х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е);</w:t>
      </w:r>
    </w:p>
    <w:p w:rsidR="00212757" w:rsidRPr="00581B59" w:rsidRDefault="00212757" w:rsidP="00160BB8">
      <w:pPr>
        <w:pStyle w:val="af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ним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игнал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етоф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гулировщиков;</w:t>
      </w:r>
    </w:p>
    <w:p w:rsidR="00212757" w:rsidRPr="00581B59" w:rsidRDefault="00212757" w:rsidP="00160BB8">
      <w:pPr>
        <w:pStyle w:val="af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сваивают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д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страи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г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з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н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ьк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ыж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.;</w:t>
      </w:r>
    </w:p>
    <w:p w:rsidR="00212757" w:rsidRPr="00581B59" w:rsidRDefault="00212757" w:rsidP="00160BB8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уча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ьзовать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оллейбус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мва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жи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танов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сад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.);</w:t>
      </w:r>
    </w:p>
    <w:p w:rsidR="00212757" w:rsidRPr="00581B59" w:rsidRDefault="00212757" w:rsidP="00160BB8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ком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че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ейш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к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мет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езж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дороги)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Зн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вык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лучен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ь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1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х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сширя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3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4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полнительны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атериал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ыва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люден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приводя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мер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з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изни)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готов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н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лек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инспектор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труд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инспекции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нспорта.</w:t>
      </w:r>
    </w:p>
    <w:p w:rsidR="00212757" w:rsidRPr="00581B59" w:rsidRDefault="00212757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ровер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н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ревнова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арточе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ча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просами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ри знакомстве детей с правилами дорожного движения большое значение имеет предметно-развивающая среда. </w:t>
      </w:r>
    </w:p>
    <w:p w:rsidR="003919FC" w:rsidRPr="00581B59" w:rsidRDefault="003868EA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Среди ассортимента интерактивного оборудования, предлагаемого в настоящее время, наибольшим спросом в образовательных </w:t>
      </w:r>
      <w:r w:rsidR="003919FC" w:rsidRPr="00581B59">
        <w:rPr>
          <w:rFonts w:ascii="Times New Roman" w:eastAsia="Calibri" w:hAnsi="Times New Roman" w:cs="Times New Roman"/>
          <w:sz w:val="24"/>
          <w:szCs w:val="24"/>
        </w:rPr>
        <w:t>организациях</w:t>
      </w:r>
      <w:r w:rsidRPr="00581B59">
        <w:rPr>
          <w:rFonts w:ascii="Times New Roman" w:eastAsia="Calibri" w:hAnsi="Times New Roman" w:cs="Times New Roman"/>
          <w:sz w:val="24"/>
          <w:szCs w:val="24"/>
        </w:rPr>
        <w:t>, по понятным причинам, пользуются интерактивные доски. Их установка в классе или учебной аудитории позволяет не только по-новому подать учебный материал: в виде красочных схем, графиков, текстовой информации различного формата. Но еще и организовать ее усвоение в виде постоянного взаимодействия, как учителя и учеников, так и ученико</w:t>
      </w:r>
      <w:r w:rsidR="003919FC" w:rsidRPr="00581B59">
        <w:rPr>
          <w:rFonts w:ascii="Times New Roman" w:eastAsia="Calibri" w:hAnsi="Times New Roman" w:cs="Times New Roman"/>
          <w:sz w:val="24"/>
          <w:szCs w:val="24"/>
        </w:rPr>
        <w:t xml:space="preserve">в друг с другом. </w:t>
      </w:r>
    </w:p>
    <w:p w:rsidR="003868EA" w:rsidRPr="00581B59" w:rsidRDefault="003919FC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Однако этим </w:t>
      </w:r>
      <w:r w:rsidR="003868EA" w:rsidRPr="00581B59">
        <w:rPr>
          <w:rFonts w:ascii="Times New Roman" w:eastAsia="Calibri" w:hAnsi="Times New Roman" w:cs="Times New Roman"/>
          <w:sz w:val="24"/>
          <w:szCs w:val="24"/>
        </w:rPr>
        <w:t xml:space="preserve">не ограничиваются возможности использования интерактивной доски в образовании. В информацию, которая отражается с помощью такого устройства, можно непосредственно по ходу урока вносить изменения, которые затем могут быть сохранены. А учащиеся при необходимости могут получить цифровую копию урока, для самостоятельного изучения дома. 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3919FC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19FC" w:rsidRPr="00581B59">
        <w:rPr>
          <w:rFonts w:ascii="Times New Roman" w:eastAsia="Calibri" w:hAnsi="Times New Roman" w:cs="Times New Roman"/>
          <w:bCs/>
          <w:sz w:val="24"/>
          <w:szCs w:val="24"/>
        </w:rPr>
        <w:t>обучения детей безопасному участию в дорожном движении и профилактике детского дорожно-транспортного травматизма: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шение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аем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ени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уплялас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разному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еждение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словес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е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ы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ы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овержимым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ение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м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ю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аю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ам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етс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ние: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)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е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)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ма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сть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вшис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и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е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</w:p>
    <w:p w:rsidR="005A4269" w:rsidRPr="00581B59" w:rsidRDefault="005A4269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е.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слушного</w:t>
      </w:r>
      <w:proofErr w:type="spellEnd"/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proofErr w:type="gramEnd"/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ой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м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м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яют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х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.</w:t>
      </w:r>
    </w:p>
    <w:p w:rsidR="009D413E" w:rsidRPr="00581B59" w:rsidRDefault="009D413E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я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:</w:t>
      </w:r>
      <w:r w:rsidR="006B2E8D" w:rsidRPr="00581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бригады</w:t>
      </w:r>
      <w:r w:rsidR="003919FC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E8D"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Обуч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м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филакти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ск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авматизм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уществляе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мка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еуроч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неурочна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ятельнос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ализац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снов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те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грам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аль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разов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ключа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бя: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а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сов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сед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ИБД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ст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оприятия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одим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школьно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униципаль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ластн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ровне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22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оведе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атиче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роприят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кц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(</w:t>
      </w:r>
      <w:r w:rsidR="006B2E8D" w:rsidRPr="00581B59">
        <w:rPr>
          <w:rFonts w:ascii="Times New Roman" w:hAnsi="Times New Roman" w:cs="Times New Roman"/>
          <w:sz w:val="24"/>
          <w:szCs w:val="24"/>
        </w:rPr>
        <w:t>«</w:t>
      </w:r>
      <w:r w:rsidRPr="00581B59">
        <w:rPr>
          <w:rFonts w:ascii="Times New Roman" w:hAnsi="Times New Roman" w:cs="Times New Roman"/>
          <w:sz w:val="24"/>
          <w:szCs w:val="24"/>
        </w:rPr>
        <w:t>Недел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езопас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жн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»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.);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69" w:rsidRPr="00581B59" w:rsidRDefault="00777229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здан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бо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тряд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ю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нспектор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.</w:t>
      </w:r>
    </w:p>
    <w:p w:rsidR="00704B48" w:rsidRPr="00581B59" w:rsidRDefault="00704B4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мест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3919FC" w:rsidRPr="00581B59">
        <w:rPr>
          <w:rFonts w:ascii="Times New Roman" w:hAnsi="Times New Roman" w:cs="Times New Roman"/>
          <w:sz w:val="24"/>
          <w:szCs w:val="24"/>
        </w:rPr>
        <w:t>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егодняшни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н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уждаю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дагогическ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ддержке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азвит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вершенствован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форм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амодеятельно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ктивност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ащихся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обходим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каз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етодическ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ационную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мощ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ществен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ъединениям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Наряду с традиционными уроками часто в образовательной работе используется метод экскурсий. Слово экскурсия (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excursion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) латинского происхождения и в переводе на русский язык означает вылазку, посещение какого-либо места или объекта с целью его изучения. В этом смысле под экскурсией понимается такая форма организации обучения и воспитания, при которой учащиеся воспринимают и усваивают знания путем перехода к месту расположения изучаемых объектов (природы, заводов, исторических памятников) и непосредственного ознакомления с ними. 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Экскурсии обеспечивают реализацию дидактического принципа связи теории с практикой и являются весьма эффективной формой организации учебной работы и в этом отношении выполняют ряд существенных дидактических функций: 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 xml:space="preserve">- с помощью экскурсий реализуется принцип наглядности обучения, ибо в процессе их учащиеся непосредственно знакомятся с изучаемыми предметами и явлениями; 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- экскурсии позволяют повышать научность обучения и укреплять его связь с жизнью, с практикой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К специфическим признакам экскурсии относятся: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а) быстрое усвоение знаний учащимися при помощи передвижения в пространстве (вид активно-моторной проработки знаний);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экскурсионность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 объекта;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) способ синтетического изучения мира, преимущественно посредством анализа;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г) способ предметного изучения;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>) эмоциональность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Экскурсия развивает: умение смотреть и точно воспринимать внешний вид наблюдаемого объекта («острота и точность взора»); сообразительность суждения; инициативность и любознательность; искусство предвидеть явления и ускорять деятельность конструирующего воображения; а также способствует развитию тонкого и чуткого внимания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В рамках обучения детей безопасному поведению на дорогах в начальной школе экскурсии проводятся для ознакомления с дорожной средой и закрепления учебного материала. Экскурсии могут быть пешие, автобусные и на маршрутном транспорте. Во время остановок педагог обращает внимание учащихся на опасные места вокруг школы, объекты, закрывающие обзор, сезонные изменения дорожных условий; показывает действия пешеходов, водителей и пассажиров, дорожную разметку, дорожные знаки, светофоры и т.д. Педагог просит детей прислушаться куличным звукам, шумам, сигналам машин, по которым надо уметь различать движущиеся транспортные средства. Важно показать, 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 и т.д. На экскурсиях дети приобщаются к дорожной среде, осознают значимость усвоенных знаний, умений, навыков и привычек.</w:t>
      </w:r>
    </w:p>
    <w:p w:rsidR="003919FC" w:rsidRPr="00581B59" w:rsidRDefault="003919FC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олученные в процессе экскурсии наглядные образы являются основой для дальнейшего обучения и воспитания младших школьников в процессе классных занятий по дорожной тематике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на улицах и дорогах.</w:t>
      </w:r>
    </w:p>
    <w:p w:rsidR="00172495" w:rsidRPr="00581B59" w:rsidRDefault="001724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lastRenderedPageBreak/>
        <w:t>Целев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бучающ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мож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чин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2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а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г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желатель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вози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каз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автобусах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яза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ск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класснико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е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ктичес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пыт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ород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группами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во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ласс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у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ренировоч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пражн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лиш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пециаль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ебны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лощадках.</w:t>
      </w:r>
    </w:p>
    <w:p w:rsidR="00172495" w:rsidRDefault="00172495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Ч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ащ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чител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рганизовы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и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атры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арк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.д.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е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ольш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зможностей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удет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ыработ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ивыч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ольк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облюд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равил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виже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улица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о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оценку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свои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м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йстви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ругих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шеходов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одителей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Ребенок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учитс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быт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нимательны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ороге.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Важно,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чтобы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перед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таки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экскурсиями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етям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авались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конкретные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задани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для</w:t>
      </w:r>
      <w:r w:rsidR="006B2E8D" w:rsidRPr="00581B59">
        <w:rPr>
          <w:rFonts w:ascii="Times New Roman" w:hAnsi="Times New Roman" w:cs="Times New Roman"/>
          <w:sz w:val="24"/>
          <w:szCs w:val="24"/>
        </w:rPr>
        <w:t xml:space="preserve"> </w:t>
      </w:r>
      <w:r w:rsidRPr="00581B59">
        <w:rPr>
          <w:rFonts w:ascii="Times New Roman" w:hAnsi="Times New Roman" w:cs="Times New Roman"/>
          <w:sz w:val="24"/>
          <w:szCs w:val="24"/>
        </w:rPr>
        <w:t>наблюдения.</w:t>
      </w:r>
    </w:p>
    <w:p w:rsidR="0095111F" w:rsidRPr="00581B59" w:rsidRDefault="0095111F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3B8" w:rsidRDefault="00581B59" w:rsidP="00581B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581B59" w:rsidRPr="00581B59" w:rsidRDefault="00581B59" w:rsidP="00581B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15C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15C">
        <w:rPr>
          <w:rFonts w:ascii="Times New Roman" w:hAnsi="Times New Roman" w:cs="Times New Roman"/>
          <w:i/>
          <w:sz w:val="24"/>
          <w:szCs w:val="24"/>
        </w:rPr>
        <w:t>Федеральное законодательство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Федеральный закон от 10 декабря 1995 г. № 196-ФЗ «О безопасности дорожного движения»;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Федеральный закон от 24 июня 1999 года № 120-ФЗ «Об основах системы профилактики безнадзорности и правонарушений несовершеннолетних» (</w:t>
      </w:r>
      <w:proofErr w:type="gramStart"/>
      <w:r w:rsidRPr="009E615C">
        <w:rPr>
          <w:rFonts w:ascii="Times New Roman" w:hAnsi="Times New Roman" w:cs="Times New Roman"/>
          <w:sz w:val="24"/>
          <w:szCs w:val="24"/>
        </w:rPr>
        <w:t>ч</w:t>
      </w:r>
      <w:hyperlink r:id="rId8" w:history="1">
        <w:r w:rsidRPr="009E615C">
          <w:rPr>
            <w:rFonts w:ascii="Times New Roman" w:hAnsi="Times New Roman" w:cs="Times New Roman"/>
            <w:sz w:val="24"/>
            <w:szCs w:val="24"/>
          </w:rPr>
          <w:t>асть</w:t>
        </w:r>
        <w:proofErr w:type="gramEnd"/>
        <w:r w:rsidRPr="009E615C">
          <w:rPr>
            <w:rFonts w:ascii="Times New Roman" w:hAnsi="Times New Roman" w:cs="Times New Roman"/>
            <w:sz w:val="24"/>
            <w:szCs w:val="24"/>
          </w:rPr>
          <w:t xml:space="preserve"> 2 статьи 21</w:t>
        </w:r>
      </w:hyperlink>
      <w:r w:rsidRPr="009E615C">
        <w:rPr>
          <w:rFonts w:ascii="Times New Roman" w:hAnsi="Times New Roman" w:cs="Times New Roman"/>
          <w:sz w:val="24"/>
          <w:szCs w:val="24"/>
        </w:rPr>
        <w:t>);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Федеральный закон от 29 декабря 2012 г. № 273-ФЗ «Об образовании в Российской Федерации» (статьи 12, 23, 60, 76, 89).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615C">
        <w:rPr>
          <w:rFonts w:ascii="Times New Roman" w:hAnsi="Times New Roman" w:cs="Times New Roman"/>
          <w:i/>
          <w:sz w:val="24"/>
          <w:szCs w:val="24"/>
        </w:rPr>
        <w:t>Распоряжения и Постановления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3 октября 1993 года № 1090 «О Правилах дорожного движения»;</w:t>
      </w:r>
    </w:p>
    <w:p w:rsidR="00581B59" w:rsidRPr="009E615C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7 октября 2012 г. № 1995-р «Об утверждении Концепции федеральной целевой программы «Повышение безопасности дорожного движения в 2013 - 2020 годах»;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 октября 2013 г. № 864 «О федеральной целевой программе «Повышение безопасности дорожного движения в 2013 – 2020 годах».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15C">
        <w:rPr>
          <w:rFonts w:ascii="Times New Roman" w:hAnsi="Times New Roman" w:cs="Times New Roman"/>
          <w:i/>
          <w:sz w:val="24"/>
          <w:szCs w:val="24"/>
        </w:rPr>
        <w:t>Приказы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E615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615C">
        <w:rPr>
          <w:rFonts w:ascii="Times New Roman" w:hAnsi="Times New Roman" w:cs="Times New Roman"/>
          <w:sz w:val="24"/>
          <w:szCs w:val="24"/>
        </w:rPr>
        <w:t xml:space="preserve"> России от 26 декабря 2013 г. № 1408 «Об утверждении примерных </w:t>
      </w:r>
      <w:proofErr w:type="gramStart"/>
      <w:r w:rsidRPr="009E615C">
        <w:rPr>
          <w:rFonts w:ascii="Times New Roman" w:hAnsi="Times New Roman" w:cs="Times New Roman"/>
          <w:sz w:val="24"/>
          <w:szCs w:val="24"/>
        </w:rPr>
        <w:t xml:space="preserve">программ профессионального обучения водителей транспортных средств </w:t>
      </w:r>
      <w:r w:rsidRPr="009E615C">
        <w:rPr>
          <w:rFonts w:ascii="Times New Roman" w:hAnsi="Times New Roman" w:cs="Times New Roman"/>
          <w:sz w:val="24"/>
          <w:szCs w:val="24"/>
        </w:rPr>
        <w:lastRenderedPageBreak/>
        <w:t>соответствующих категорий</w:t>
      </w:r>
      <w:proofErr w:type="gramEnd"/>
      <w:r w:rsidRPr="009E615C">
        <w:rPr>
          <w:rFonts w:ascii="Times New Roman" w:hAnsi="Times New Roman" w:cs="Times New Roman"/>
          <w:sz w:val="24"/>
          <w:szCs w:val="24"/>
        </w:rPr>
        <w:t xml:space="preserve"> и подкатегорий» (Зарегистрировано в Минюсте России 09.07.2014, </w:t>
      </w:r>
      <w:proofErr w:type="spellStart"/>
      <w:r w:rsidRPr="009E615C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9E615C">
        <w:rPr>
          <w:rFonts w:ascii="Times New Roman" w:hAnsi="Times New Roman" w:cs="Times New Roman"/>
          <w:sz w:val="24"/>
          <w:szCs w:val="24"/>
        </w:rPr>
        <w:t>. № 33026);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</w:t>
      </w:r>
      <w:r w:rsidRPr="009E615C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9E615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E615C">
        <w:rPr>
          <w:rFonts w:ascii="Times New Roman" w:eastAsia="Times New Roman" w:hAnsi="Times New Roman" w:cs="Times New Roman"/>
          <w:sz w:val="24"/>
          <w:szCs w:val="24"/>
        </w:rPr>
        <w:t xml:space="preserve"> России) от 17 октября 2013 г. № 1155).</w:t>
      </w:r>
    </w:p>
    <w:p w:rsidR="00581B59" w:rsidRPr="009E615C" w:rsidRDefault="00581B59" w:rsidP="00581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15C">
        <w:rPr>
          <w:rFonts w:ascii="Times New Roman" w:hAnsi="Times New Roman" w:cs="Times New Roman"/>
          <w:i/>
          <w:sz w:val="24"/>
          <w:szCs w:val="24"/>
        </w:rPr>
        <w:t>Письма</w:t>
      </w:r>
    </w:p>
    <w:p w:rsidR="00581B59" w:rsidRPr="009E615C" w:rsidRDefault="00581B59" w:rsidP="00581B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 xml:space="preserve">Письмо МВД России от 21 сентября 2006 г. № 13/4-4738 «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» (утверждены </w:t>
      </w:r>
      <w:proofErr w:type="spellStart"/>
      <w:r w:rsidRPr="009E615C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9E615C">
        <w:rPr>
          <w:rFonts w:ascii="Times New Roman" w:hAnsi="Times New Roman" w:cs="Times New Roman"/>
          <w:sz w:val="24"/>
          <w:szCs w:val="24"/>
        </w:rPr>
        <w:t>, МВД России 21 сентября 2006 года);</w:t>
      </w:r>
    </w:p>
    <w:p w:rsidR="00581B59" w:rsidRPr="009E615C" w:rsidRDefault="00581B59" w:rsidP="00581B5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15C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№ ИК-174/06, МВД России № 13/8-50 от 16 марта 2009 г. </w:t>
      </w:r>
      <w:r w:rsidRPr="009E615C">
        <w:rPr>
          <w:rFonts w:ascii="Times New Roman" w:hAnsi="Times New Roman"/>
          <w:sz w:val="24"/>
          <w:szCs w:val="24"/>
        </w:rPr>
        <w:br/>
        <w:t>«О взаимодействии по вопросам профилактики детского дорожно-транспортного травматизма»;</w:t>
      </w:r>
    </w:p>
    <w:p w:rsidR="00581B59" w:rsidRPr="009E615C" w:rsidRDefault="00581B59" w:rsidP="00581B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>Письмо МВД России от 31 июля 2009 г. № 13/8-4363, Министерства образования и науки Российской Федерации от 22 июля 2009 г. № ИК-989/06 «О проведении целевых профилактических мероприятий «Внимание – дети!»;</w:t>
      </w:r>
    </w:p>
    <w:p w:rsidR="00581B59" w:rsidRPr="009E615C" w:rsidRDefault="00581B59" w:rsidP="00581B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5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E615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615C">
        <w:rPr>
          <w:rFonts w:ascii="Times New Roman" w:hAnsi="Times New Roman" w:cs="Times New Roman"/>
          <w:sz w:val="24"/>
          <w:szCs w:val="24"/>
        </w:rPr>
        <w:t xml:space="preserve"> России от 14 сентября 2012 г. № 09-138 «Об опыте субъектов Российской Федерации по организации работы, направленной на профилактику детского травматизма».</w:t>
      </w:r>
    </w:p>
    <w:p w:rsidR="00581B59" w:rsidRPr="00AE52C5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C5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Бабина Р.П. Методические рекомендации к учебному пособию «Азбука пешехода». 1 класс / Р.П. Бабина. – М.: Мнемозина, 2012. – 24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Бабина Р.П. Методические рекомендации к учебному пособию «Берегись автомобиля». 4 класс / Р.П. Бабина. – М.: Мнемозина, 2008. – 16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Бабина Р.П.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Методические рекомендации к учебному пособию «Мой друг </w:t>
      </w:r>
      <w:proofErr w:type="spell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Светофорик</w:t>
      </w:r>
      <w:proofErr w:type="spell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». 2 класс / Р.П. Бабина. – М.: Мнемозина, 2012. – 16 </w:t>
      </w:r>
      <w:proofErr w:type="gram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>Внеклассные мероприятия в начальной школе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/ А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вт.-сост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Лобедин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H.B. и др. – Волгоград: Учитель, 2007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>. 4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Воронова Е.А. Красный, желтый, зеленый. ПДД во внеклассной работе. - Ростов – на – Дону: Феникс. - 2006. 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Гончарова Л. Правила дорожного движения для начальной школы: Учебное пособие / Л. Гончарова. – Ростов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/Д.: Феникс, 2008. – 256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Елжов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Н. ПДД в начальной школе: Учебник / Н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Елжов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. – Ростов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/Д.: Феникс, 2013. – 256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BB8" w:rsidRPr="00581B59" w:rsidRDefault="00160BB8" w:rsidP="00160BB8">
      <w:pPr>
        <w:pStyle w:val="c3"/>
        <w:spacing w:before="0" w:after="0" w:line="360" w:lineRule="auto"/>
        <w:ind w:firstLine="709"/>
        <w:jc w:val="both"/>
      </w:pPr>
      <w:r w:rsidRPr="00581B59">
        <w:rPr>
          <w:rStyle w:val="c4"/>
        </w:rPr>
        <w:lastRenderedPageBreak/>
        <w:t>Ефимов В.Ф. Использование информационн</w:t>
      </w:r>
      <w:proofErr w:type="gramStart"/>
      <w:r w:rsidRPr="00581B59">
        <w:rPr>
          <w:rStyle w:val="c4"/>
        </w:rPr>
        <w:t>о-</w:t>
      </w:r>
      <w:proofErr w:type="gramEnd"/>
      <w:r w:rsidRPr="00581B59">
        <w:rPr>
          <w:rStyle w:val="c4"/>
        </w:rPr>
        <w:t xml:space="preserve"> коммуникативных технологий в начальном образовании школьников. «Начальная школа» . №2 2009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Жатин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С.О.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Правила дорожного движения. 1-4 классы. Занимательные занятия. ФГОС / С.О. </w:t>
      </w:r>
      <w:proofErr w:type="spell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Жатин</w:t>
      </w:r>
      <w:proofErr w:type="spell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. – Волгоград: Учитель, 2012. – 108 </w:t>
      </w:r>
      <w:proofErr w:type="gram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0BB8" w:rsidRPr="00581B59" w:rsidRDefault="00160BB8" w:rsidP="00160BB8">
      <w:pPr>
        <w:pStyle w:val="c3"/>
        <w:spacing w:before="0" w:after="0" w:line="360" w:lineRule="auto"/>
        <w:ind w:firstLine="709"/>
        <w:jc w:val="both"/>
      </w:pPr>
      <w:r w:rsidRPr="00581B59">
        <w:rPr>
          <w:rStyle w:val="c4"/>
        </w:rPr>
        <w:t>Завьялова О.А. Воспитание ценностных основ информационной культуры младших школьников. «Начальная школа». №11 - 2008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евский П. В., Хренников Б. О., Александрова И. В., Маслов М. В.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е поведение на улицах и дорогах. 1–4 классы /Под ред. П. В. Ижевского. – М.: Просвещение, 2009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евский П. В., Хренников Б. О., Александрова И. В., Маслов М. В.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дорожного движения. 1–4. Учебно-наглядное пособие для учащихся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. В. Ижевского. – Комплект из 12 плакатов. – М.: Просвещение, 2009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Ижевский П.В. Безопасность дорожного движения. 1 – 4 класс. / П.В. Ижевский. – М.: Просвещение, 2009. 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 В.И. Игровой модульный курс по ПДД, или Школьник вышел на улицу. 1 – 4 классы. – М.: ВАКО, 2014. – 192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Козловская Е. Профилактика детского дорожно-транспортного травматизма: Методическое пособие / Е. Козловская. – М.: Третий Рим, 2007. – 64 </w:t>
      </w:r>
      <w:proofErr w:type="gram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Красницкая</w:t>
      </w:r>
      <w:proofErr w:type="spell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 А. Правила дорожного движения для инопланетян и детей / А. </w:t>
      </w:r>
      <w:proofErr w:type="spell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Красницкая</w:t>
      </w:r>
      <w:proofErr w:type="spell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. – М.: Попурри, 2014. – 40 </w:t>
      </w:r>
      <w:proofErr w:type="gram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Крутецкая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В.А. Дружок. Правила дорожного движения. Книжка-подсказка для младших школьников / В.А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Крутецкая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. – М.: Литера, 2013. – 16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Методическое пособие для педагогов по обучению детей правилам дорожного движения в рамках реализации долгосрочной целевой программы Архангельской области «Повышение безопасности дорожного движения в Архангельской области (2010 – 2012г.)»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Орлова Д. Правила дорожного движения для школьников и малышей: Учебное пособие / Д. Орлова. – М.: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Прайм-Еврознак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>, 2007. – 36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>Петрова К.В. Как научить детей ПДД? Планирование занятий, конспекты, кроссворды, дидактические игры. – СПб</w:t>
      </w:r>
      <w:proofErr w:type="gramStart"/>
      <w:r w:rsidRPr="00581B5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81B59">
        <w:rPr>
          <w:rFonts w:ascii="Times New Roman" w:hAnsi="Times New Roman" w:cs="Times New Roman"/>
          <w:sz w:val="24"/>
          <w:szCs w:val="24"/>
        </w:rPr>
        <w:t>ООО «ИЗДАТЕЛЬСТВО «ДЕТСТВО-ПРЕСС»«, 2013. – 64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59">
        <w:rPr>
          <w:rFonts w:ascii="Times New Roman" w:hAnsi="Times New Roman" w:cs="Times New Roman"/>
          <w:sz w:val="24"/>
          <w:szCs w:val="24"/>
        </w:rPr>
        <w:t xml:space="preserve">Правила дорожного движения. 1 – 4 классы: занимательные занятия / авт.-сост. </w:t>
      </w: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С.О.Жатин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 – Волгоград: Учитель, 2012. – 108с.</w:t>
      </w:r>
    </w:p>
    <w:p w:rsidR="00160BB8" w:rsidRPr="00581B59" w:rsidRDefault="00160BB8" w:rsidP="00160BB8">
      <w:pPr>
        <w:pStyle w:val="c3"/>
        <w:spacing w:before="0" w:after="0" w:line="360" w:lineRule="auto"/>
        <w:ind w:firstLine="709"/>
        <w:jc w:val="both"/>
      </w:pPr>
      <w:r w:rsidRPr="00581B59">
        <w:rPr>
          <w:rStyle w:val="c4"/>
        </w:rPr>
        <w:t>Суровцева И. В. Добываем знания с помощью компьютера. //Начальная школа плюс</w:t>
      </w:r>
      <w:proofErr w:type="gramStart"/>
      <w:r w:rsidRPr="00581B59">
        <w:rPr>
          <w:rStyle w:val="c4"/>
        </w:rPr>
        <w:t xml:space="preserve">  Д</w:t>
      </w:r>
      <w:proofErr w:type="gramEnd"/>
      <w:r w:rsidRPr="00581B59">
        <w:rPr>
          <w:rStyle w:val="c4"/>
        </w:rPr>
        <w:t>о и После. – 2007. - №7. – С. 30 – 32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юньков</w:t>
      </w:r>
      <w:proofErr w:type="spellEnd"/>
      <w:r w:rsidRPr="00581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Я., Ижевский П. В., Хренников Б. О., Александрова И. В., Маслов М. В.</w:t>
      </w:r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орожного движения. Методическое пособие. 1–4 классы</w:t>
      </w:r>
      <w:proofErr w:type="gramStart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proofErr w:type="gramEnd"/>
      <w:r w:rsidRPr="005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. В. Ижевского. – М.: Просвещение, 2008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Терентьева Н. Правила дорожного движения для детей / Н. Терентьева, Е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Позин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. – М.: Стрекоза, 2010. – 52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Тошев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Л.И. </w:t>
      </w:r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Основы безопасности дорожного движения. 1 – 4 классы / Л.И. </w:t>
      </w:r>
      <w:proofErr w:type="spell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Тошева</w:t>
      </w:r>
      <w:proofErr w:type="spell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 xml:space="preserve">. – М.: </w:t>
      </w:r>
      <w:proofErr w:type="spellStart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Вако</w:t>
      </w:r>
      <w:proofErr w:type="spellEnd"/>
      <w:r w:rsidRPr="00581B59">
        <w:rPr>
          <w:rFonts w:ascii="Times New Roman" w:eastAsia="Calibri" w:hAnsi="Times New Roman" w:cs="Times New Roman"/>
          <w:bCs/>
          <w:sz w:val="24"/>
          <w:szCs w:val="24"/>
        </w:rPr>
        <w:t>, 2011. – 240 с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hAnsi="Times New Roman" w:cs="Times New Roman"/>
          <w:sz w:val="24"/>
          <w:szCs w:val="24"/>
        </w:rPr>
        <w:t>Тошева</w:t>
      </w:r>
      <w:proofErr w:type="spellEnd"/>
      <w:r w:rsidRPr="00581B59">
        <w:rPr>
          <w:rFonts w:ascii="Times New Roman" w:hAnsi="Times New Roman" w:cs="Times New Roman"/>
          <w:sz w:val="24"/>
          <w:szCs w:val="24"/>
        </w:rPr>
        <w:t xml:space="preserve"> Л.И. Основы безопасности дорожного движения: 1-4 классы. – М.: ВАКО, 2011. – 240с. – (Мастерская учителя)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Третьякова А.А. Правила дорожного движения. 1 – 4 классы / А.А. Третьякова, Е.Ю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Лавлинсков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, И.А. Река, Е.Ф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Тарков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>, В.В. Шумилова. – Волгоград: Учитель, 2015.</w:t>
      </w:r>
    </w:p>
    <w:p w:rsidR="00160BB8" w:rsidRPr="00581B59" w:rsidRDefault="00160BB8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Шалаев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 Г.П. Правила дорожного движения для воспитанных детей / Г.П. </w:t>
      </w:r>
      <w:proofErr w:type="spellStart"/>
      <w:r w:rsidRPr="00581B59">
        <w:rPr>
          <w:rFonts w:ascii="Times New Roman" w:eastAsia="Calibri" w:hAnsi="Times New Roman" w:cs="Times New Roman"/>
          <w:sz w:val="24"/>
          <w:szCs w:val="24"/>
        </w:rPr>
        <w:t>Шалаева</w:t>
      </w:r>
      <w:proofErr w:type="spellEnd"/>
      <w:r w:rsidRPr="00581B59">
        <w:rPr>
          <w:rFonts w:ascii="Times New Roman" w:eastAsia="Calibri" w:hAnsi="Times New Roman" w:cs="Times New Roman"/>
          <w:sz w:val="24"/>
          <w:szCs w:val="24"/>
        </w:rPr>
        <w:t xml:space="preserve">. – М.: АСТ, Слово, 2009. – 176 </w:t>
      </w:r>
      <w:proofErr w:type="gramStart"/>
      <w:r w:rsidRPr="00581B5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81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BB8" w:rsidRPr="00581B59" w:rsidRDefault="00160BB8" w:rsidP="00160BB8">
      <w:pPr>
        <w:pStyle w:val="c3"/>
        <w:spacing w:before="0" w:after="0" w:line="360" w:lineRule="auto"/>
        <w:ind w:firstLine="709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581B59">
        <w:rPr>
          <w:rFonts w:eastAsia="Calibri"/>
        </w:rPr>
        <w:t xml:space="preserve">Шорыгина Т.А. Беседы о правилах дорожного движения с детьми 5 – 8 лет / Т.А. Шорыгина. – М.: Сфера, 2014. – 80 </w:t>
      </w:r>
      <w:proofErr w:type="gramStart"/>
      <w:r w:rsidRPr="00581B59">
        <w:rPr>
          <w:rFonts w:eastAsia="Calibri"/>
        </w:rPr>
        <w:t>с</w:t>
      </w:r>
      <w:proofErr w:type="gramEnd"/>
      <w:r w:rsidRPr="00581B59">
        <w:rPr>
          <w:rFonts w:eastAsia="Calibri"/>
        </w:rPr>
        <w:t>.</w:t>
      </w:r>
      <w:r w:rsidRPr="00581B59"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:rsidR="00581B59" w:rsidRPr="00581B59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581B59" w:rsidRPr="002B0877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B0877">
        <w:rPr>
          <w:rFonts w:ascii="Times New Roman" w:hAnsi="Times New Roman" w:cs="Times New Roman"/>
          <w:sz w:val="24"/>
          <w:szCs w:val="24"/>
        </w:rPr>
        <w:t xml:space="preserve">: 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B087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B0877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2B0877">
        <w:rPr>
          <w:rFonts w:ascii="Times New Roman" w:hAnsi="Times New Roman" w:cs="Times New Roman"/>
          <w:sz w:val="24"/>
          <w:szCs w:val="24"/>
        </w:rPr>
        <w:t>-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B08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0877"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 w:rsidRPr="002B0877">
        <w:rPr>
          <w:rFonts w:ascii="Times New Roman" w:hAnsi="Times New Roman" w:cs="Times New Roman"/>
          <w:sz w:val="24"/>
          <w:szCs w:val="24"/>
        </w:rPr>
        <w:t>.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B0877">
        <w:rPr>
          <w:rFonts w:ascii="Times New Roman" w:hAnsi="Times New Roman" w:cs="Times New Roman"/>
          <w:sz w:val="24"/>
          <w:szCs w:val="24"/>
        </w:rPr>
        <w:t>/</w:t>
      </w:r>
      <w:r w:rsidRPr="002B0877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B0877">
        <w:rPr>
          <w:rFonts w:ascii="Times New Roman" w:hAnsi="Times New Roman" w:cs="Times New Roman"/>
          <w:sz w:val="24"/>
          <w:szCs w:val="24"/>
        </w:rPr>
        <w:t>/317</w:t>
      </w:r>
    </w:p>
    <w:p w:rsidR="00581B59" w:rsidRPr="002B0877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сеть работников образования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B0877">
        <w:rPr>
          <w:rFonts w:ascii="Times New Roman" w:hAnsi="Times New Roman" w:cs="Times New Roman"/>
          <w:sz w:val="24"/>
          <w:szCs w:val="24"/>
        </w:rPr>
        <w:t>: http://nsportal.ru/</w:t>
      </w:r>
    </w:p>
    <w:p w:rsidR="00581B59" w:rsidRPr="00E44C78" w:rsidRDefault="00581B59" w:rsidP="0058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E44C78">
        <w:rPr>
          <w:rFonts w:ascii="Times New Roman" w:hAnsi="Times New Roman" w:cs="Times New Roman"/>
          <w:sz w:val="24"/>
          <w:szCs w:val="24"/>
          <w:lang w:val="en-US"/>
        </w:rPr>
        <w:t>http://festival.1september.ru/</w:t>
      </w:r>
    </w:p>
    <w:p w:rsidR="00FB7E0B" w:rsidRPr="00581B59" w:rsidRDefault="00FB7E0B" w:rsidP="00160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FB7E0B" w:rsidRPr="00581B59" w:rsidSect="003B22E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F4" w:rsidRDefault="006D48F4" w:rsidP="00B92F73">
      <w:pPr>
        <w:spacing w:after="0" w:line="240" w:lineRule="auto"/>
      </w:pPr>
      <w:r>
        <w:separator/>
      </w:r>
    </w:p>
  </w:endnote>
  <w:endnote w:type="continuationSeparator" w:id="0">
    <w:p w:rsidR="006D48F4" w:rsidRDefault="006D48F4" w:rsidP="00B9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F4" w:rsidRDefault="006D48F4" w:rsidP="00B92F73">
      <w:pPr>
        <w:spacing w:after="0" w:line="240" w:lineRule="auto"/>
      </w:pPr>
      <w:r>
        <w:separator/>
      </w:r>
    </w:p>
  </w:footnote>
  <w:footnote w:type="continuationSeparator" w:id="0">
    <w:p w:rsidR="006D48F4" w:rsidRDefault="006D48F4" w:rsidP="00B92F73">
      <w:pPr>
        <w:spacing w:after="0" w:line="240" w:lineRule="auto"/>
      </w:pPr>
      <w:r>
        <w:continuationSeparator/>
      </w:r>
    </w:p>
  </w:footnote>
  <w:footnote w:id="1">
    <w:p w:rsidR="00FF2DFA" w:rsidRDefault="00FF2DFA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каз Министерства образования и науки Российской Федерации от 6 октября 2009 № 373 «</w:t>
      </w:r>
      <w:r>
        <w:rPr>
          <w:rFonts w:ascii="Times New Roman" w:hAnsi="Times New Roman" w:cs="Times New Roman"/>
          <w:bCs/>
        </w:rPr>
        <w:t>Об утверждении и введении в действие федерального государственного образовательного стандарта начального общего образования»</w:t>
      </w:r>
    </w:p>
  </w:footnote>
  <w:footnote w:id="2">
    <w:p w:rsidR="00FF2DFA" w:rsidRPr="009E628E" w:rsidRDefault="00FF2DFA" w:rsidP="009E628E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еликова И.Т. Программа изучения правил дорожного движения в начальной школе. Материалы портала «Социальная сеть работников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nsportal.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hyperlink r:id="rId1" w:history="1">
        <w:r>
          <w:rPr>
            <w:rStyle w:val="a3"/>
            <w:rFonts w:ascii="Times New Roman" w:hAnsi="Times New Roman" w:cs="Times New Roman"/>
            <w:sz w:val="20"/>
            <w:szCs w:val="20"/>
          </w:rPr>
          <w:t>http://nsportal.ru/nachalnaya-shkola/raznoe/2014/06/14/programma-izucheniya-pravil-dorozhnogo-dvizheniya-v-nachalnoy</w:t>
        </w:r>
      </w:hyperlink>
    </w:p>
  </w:footnote>
  <w:footnote w:id="3">
    <w:p w:rsidR="00FF2DFA" w:rsidRPr="009E628E" w:rsidRDefault="00FF2DFA" w:rsidP="009E62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28E">
        <w:rPr>
          <w:rStyle w:val="af2"/>
        </w:rPr>
        <w:footnoteRef/>
      </w:r>
      <w:r w:rsidRPr="009E628E">
        <w:t xml:space="preserve"> </w:t>
      </w:r>
      <w:r w:rsidRPr="009E628E">
        <w:rPr>
          <w:rFonts w:ascii="Times New Roman" w:hAnsi="Times New Roman" w:cs="Times New Roman"/>
          <w:sz w:val="20"/>
          <w:szCs w:val="20"/>
        </w:rPr>
        <w:t xml:space="preserve">Шишкина С.В. Материалы портала </w:t>
      </w:r>
      <w:hyperlink r:id="rId2" w:history="1">
        <w:r w:rsidRPr="009E628E">
          <w:rPr>
            <w:rStyle w:val="a3"/>
            <w:rFonts w:ascii="Times New Roman" w:hAnsi="Times New Roman" w:cs="Times New Roman"/>
            <w:sz w:val="20"/>
            <w:szCs w:val="20"/>
          </w:rPr>
          <w:t>http://nsportal.ru/nachalnaya-shkola/vospitatelnaya-rabota/2013/03/04/klassnyy-chas-znay-i-soblyuday-pravila-dorozhnogo</w:t>
        </w:r>
      </w:hyperlink>
    </w:p>
  </w:footnote>
  <w:footnote w:id="4">
    <w:p w:rsidR="00FF2DFA" w:rsidRDefault="00FF2DFA" w:rsidP="00CA5E2E">
      <w:pPr>
        <w:pStyle w:val="af0"/>
      </w:pPr>
      <w:r>
        <w:rPr>
          <w:rStyle w:val="af2"/>
        </w:rPr>
        <w:footnoteRef/>
      </w:r>
      <w:r>
        <w:t xml:space="preserve"> http://nsc.1september.ru/article.php?ID=200900504</w:t>
      </w:r>
    </w:p>
    <w:p w:rsidR="00FF2DFA" w:rsidRDefault="00FF2DFA" w:rsidP="00CA5E2E">
      <w:pPr>
        <w:pStyle w:val="af0"/>
      </w:pPr>
      <w:r>
        <w:t>Орлова Л., учитель Борисоглебской школы № 5, Воронежская обл. Путешествие по Стране дорожных знаков - 3 класс Внеклассное занятие. http://nsc.1september.ru/article.php?ID=200900504.</w:t>
      </w:r>
    </w:p>
  </w:footnote>
  <w:footnote w:id="5">
    <w:p w:rsidR="00FF2DFA" w:rsidRPr="00581B59" w:rsidRDefault="00FF2DFA" w:rsidP="00581B59">
      <w:pPr>
        <w:pStyle w:val="af0"/>
        <w:jc w:val="both"/>
        <w:rPr>
          <w:rFonts w:ascii="Times New Roman" w:hAnsi="Times New Roman" w:cs="Times New Roman"/>
        </w:rPr>
      </w:pPr>
      <w:r w:rsidRPr="00581B59">
        <w:rPr>
          <w:rStyle w:val="af2"/>
          <w:rFonts w:ascii="Times New Roman" w:hAnsi="Times New Roman" w:cs="Times New Roman"/>
        </w:rPr>
        <w:footnoteRef/>
      </w:r>
      <w:r w:rsidRPr="00581B59">
        <w:rPr>
          <w:rFonts w:ascii="Times New Roman" w:hAnsi="Times New Roman" w:cs="Times New Roman"/>
        </w:rPr>
        <w:t xml:space="preserve"> </w:t>
      </w:r>
      <w:proofErr w:type="spellStart"/>
      <w:r w:rsidRPr="00581B59">
        <w:rPr>
          <w:rFonts w:ascii="Times New Roman" w:hAnsi="Times New Roman" w:cs="Times New Roman"/>
        </w:rPr>
        <w:t>Бакума</w:t>
      </w:r>
      <w:proofErr w:type="spellEnd"/>
      <w:proofErr w:type="gramStart"/>
      <w:r w:rsidRPr="00581B59">
        <w:rPr>
          <w:rFonts w:ascii="Times New Roman" w:hAnsi="Times New Roman" w:cs="Times New Roman"/>
        </w:rPr>
        <w:t xml:space="preserve"> С</w:t>
      </w:r>
      <w:proofErr w:type="gramEnd"/>
      <w:r w:rsidRPr="00581B59">
        <w:rPr>
          <w:rFonts w:ascii="Times New Roman" w:hAnsi="Times New Roman" w:cs="Times New Roman"/>
        </w:rPr>
        <w:t>, учитель МОУ «</w:t>
      </w:r>
      <w:proofErr w:type="spellStart"/>
      <w:r w:rsidRPr="00581B59">
        <w:rPr>
          <w:rFonts w:ascii="Times New Roman" w:hAnsi="Times New Roman" w:cs="Times New Roman"/>
        </w:rPr>
        <w:t>Поярковская</w:t>
      </w:r>
      <w:proofErr w:type="spellEnd"/>
      <w:r w:rsidRPr="00581B59">
        <w:rPr>
          <w:rFonts w:ascii="Times New Roman" w:hAnsi="Times New Roman" w:cs="Times New Roman"/>
        </w:rPr>
        <w:t xml:space="preserve"> СОШ № 2. Амурская обл. http://nsc.1september.ru/view_article.php?ID=200901506</w:t>
      </w:r>
    </w:p>
  </w:footnote>
  <w:footnote w:id="6">
    <w:p w:rsidR="00FF2DFA" w:rsidRPr="0095111F" w:rsidRDefault="00FF2DFA" w:rsidP="00951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81B59">
        <w:rPr>
          <w:rStyle w:val="af2"/>
          <w:sz w:val="20"/>
          <w:szCs w:val="20"/>
        </w:rPr>
        <w:footnoteRef/>
      </w:r>
      <w:r w:rsidRPr="00581B59">
        <w:rPr>
          <w:sz w:val="20"/>
          <w:szCs w:val="20"/>
        </w:rPr>
        <w:t xml:space="preserve"> </w:t>
      </w:r>
      <w:r w:rsidRPr="0095111F">
        <w:rPr>
          <w:rFonts w:ascii="Times New Roman" w:hAnsi="Times New Roman" w:cs="Times New Roman"/>
          <w:sz w:val="20"/>
          <w:szCs w:val="20"/>
        </w:rPr>
        <w:t>Смирнова Л, школа № 941, г. Москва. http://nsc.1september.ru/article.php?ID=200300904</w:t>
      </w:r>
    </w:p>
  </w:footnote>
  <w:footnote w:id="7">
    <w:p w:rsidR="0095111F" w:rsidRPr="0095111F" w:rsidRDefault="0095111F" w:rsidP="00951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11F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95111F">
        <w:rPr>
          <w:rFonts w:ascii="Times New Roman" w:hAnsi="Times New Roman" w:cs="Times New Roman"/>
          <w:sz w:val="20"/>
          <w:szCs w:val="20"/>
        </w:rPr>
        <w:t xml:space="preserve"> http://nsportal.ru/nachalnaya-shkola/vospitatelnaya-rabota/2012/12/04/viktorina-po-pravilam-dorozhnogo-dvizheniya</w:t>
      </w:r>
    </w:p>
    <w:p w:rsidR="0095111F" w:rsidRPr="0095111F" w:rsidRDefault="0095111F" w:rsidP="00951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11F">
        <w:rPr>
          <w:rFonts w:ascii="Times New Roman" w:hAnsi="Times New Roman" w:cs="Times New Roman"/>
          <w:sz w:val="20"/>
          <w:szCs w:val="20"/>
        </w:rPr>
        <w:t xml:space="preserve">Опубликовано 04.12.2012 - 17:45 - </w:t>
      </w:r>
      <w:hyperlink r:id="rId3" w:tooltip="Информация о пользователе." w:history="1">
        <w:proofErr w:type="spellStart"/>
        <w:r w:rsidRPr="0095111F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уховодова</w:t>
        </w:r>
        <w:proofErr w:type="spellEnd"/>
        <w:r w:rsidRPr="0095111F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Елена Михайловна</w:t>
        </w:r>
      </w:hyperlink>
      <w:r w:rsidRPr="009511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11F" w:rsidRDefault="0095111F">
      <w:pPr>
        <w:pStyle w:val="af0"/>
      </w:pPr>
    </w:p>
  </w:footnote>
  <w:footnote w:id="8">
    <w:p w:rsidR="00FF2DFA" w:rsidRPr="00581B59" w:rsidRDefault="00FF2DFA" w:rsidP="00A944FD">
      <w:pPr>
        <w:pStyle w:val="af0"/>
        <w:rPr>
          <w:rFonts w:ascii="Times New Roman" w:hAnsi="Times New Roman" w:cs="Times New Roman"/>
        </w:rPr>
      </w:pPr>
      <w:r w:rsidRPr="00581B59">
        <w:rPr>
          <w:rStyle w:val="af2"/>
          <w:rFonts w:ascii="Times New Roman" w:hAnsi="Times New Roman" w:cs="Times New Roman"/>
        </w:rPr>
        <w:footnoteRef/>
      </w:r>
      <w:r w:rsidRPr="00581B59">
        <w:rPr>
          <w:rFonts w:ascii="Times New Roman" w:hAnsi="Times New Roman" w:cs="Times New Roman"/>
        </w:rPr>
        <w:t xml:space="preserve"> </w:t>
      </w:r>
      <w:proofErr w:type="spellStart"/>
      <w:r w:rsidRPr="00581B59">
        <w:rPr>
          <w:rFonts w:ascii="Times New Roman" w:hAnsi="Times New Roman" w:cs="Times New Roman"/>
        </w:rPr>
        <w:t>СанПиН</w:t>
      </w:r>
      <w:proofErr w:type="spellEnd"/>
      <w:r w:rsidRPr="00581B59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ы в Минюсте России 3 марта 2011 г., </w:t>
      </w:r>
      <w:proofErr w:type="spellStart"/>
      <w:r w:rsidRPr="00581B59">
        <w:rPr>
          <w:rFonts w:ascii="Times New Roman" w:hAnsi="Times New Roman" w:cs="Times New Roman"/>
        </w:rPr>
        <w:t>рег</w:t>
      </w:r>
      <w:proofErr w:type="spellEnd"/>
      <w:r w:rsidRPr="00581B59">
        <w:rPr>
          <w:rFonts w:ascii="Times New Roman" w:hAnsi="Times New Roman" w:cs="Times New Roman"/>
        </w:rPr>
        <w:t>. № 19993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789155"/>
      <w:docPartObj>
        <w:docPartGallery w:val="Page Numbers (Top of Page)"/>
        <w:docPartUnique/>
      </w:docPartObj>
    </w:sdtPr>
    <w:sdtContent>
      <w:p w:rsidR="003B22E5" w:rsidRDefault="00CA5AE4">
        <w:pPr>
          <w:pStyle w:val="af3"/>
          <w:jc w:val="right"/>
        </w:pPr>
        <w:r>
          <w:fldChar w:fldCharType="begin"/>
        </w:r>
        <w:r w:rsidR="003B22E5">
          <w:instrText>PAGE   \* MERGEFORMAT</w:instrText>
        </w:r>
        <w:r>
          <w:fldChar w:fldCharType="separate"/>
        </w:r>
        <w:r w:rsidR="00ED17B2">
          <w:rPr>
            <w:noProof/>
          </w:rPr>
          <w:t>2</w:t>
        </w:r>
        <w:r>
          <w:fldChar w:fldCharType="end"/>
        </w:r>
      </w:p>
    </w:sdtContent>
  </w:sdt>
  <w:p w:rsidR="003B22E5" w:rsidRDefault="003B22E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  <w:color w:val="auto"/>
        <w:sz w:val="28"/>
        <w:szCs w:val="28"/>
      </w:rPr>
    </w:lvl>
  </w:abstractNum>
  <w:abstractNum w:abstractNumId="1">
    <w:nsid w:val="02384192"/>
    <w:multiLevelType w:val="hybridMultilevel"/>
    <w:tmpl w:val="11D20386"/>
    <w:lvl w:ilvl="0" w:tplc="6BF6449E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B7AD7"/>
    <w:multiLevelType w:val="multilevel"/>
    <w:tmpl w:val="CA66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460F"/>
    <w:multiLevelType w:val="hybridMultilevel"/>
    <w:tmpl w:val="1A24244C"/>
    <w:lvl w:ilvl="0" w:tplc="012C5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77244"/>
    <w:multiLevelType w:val="multilevel"/>
    <w:tmpl w:val="CFDC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B0AC1"/>
    <w:multiLevelType w:val="multilevel"/>
    <w:tmpl w:val="72C6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F3FA1"/>
    <w:multiLevelType w:val="hybridMultilevel"/>
    <w:tmpl w:val="7B7E192E"/>
    <w:lvl w:ilvl="0" w:tplc="504838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959"/>
    <w:multiLevelType w:val="hybridMultilevel"/>
    <w:tmpl w:val="429CF07A"/>
    <w:lvl w:ilvl="0" w:tplc="25EC1262">
      <w:start w:val="1"/>
      <w:numFmt w:val="decimal"/>
      <w:lvlText w:val="%1."/>
      <w:lvlJc w:val="left"/>
      <w:pPr>
        <w:tabs>
          <w:tab w:val="num" w:pos="1805"/>
        </w:tabs>
        <w:ind w:left="180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D68D7"/>
    <w:multiLevelType w:val="multilevel"/>
    <w:tmpl w:val="A6EA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81AB3"/>
    <w:multiLevelType w:val="multilevel"/>
    <w:tmpl w:val="1B3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E4018"/>
    <w:multiLevelType w:val="multilevel"/>
    <w:tmpl w:val="2AECFE1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506984"/>
    <w:multiLevelType w:val="multilevel"/>
    <w:tmpl w:val="96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6B71BF"/>
    <w:multiLevelType w:val="multilevel"/>
    <w:tmpl w:val="D8B0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C26D4"/>
    <w:multiLevelType w:val="hybridMultilevel"/>
    <w:tmpl w:val="BF00DB6A"/>
    <w:lvl w:ilvl="0" w:tplc="DE88B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70CD0"/>
    <w:multiLevelType w:val="multilevel"/>
    <w:tmpl w:val="4D16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3662F"/>
    <w:multiLevelType w:val="multilevel"/>
    <w:tmpl w:val="CD4E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B0F81"/>
    <w:multiLevelType w:val="multilevel"/>
    <w:tmpl w:val="EAB8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95A68"/>
    <w:multiLevelType w:val="multilevel"/>
    <w:tmpl w:val="264A5E5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ED773E"/>
    <w:multiLevelType w:val="multilevel"/>
    <w:tmpl w:val="90A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63E33"/>
    <w:multiLevelType w:val="multilevel"/>
    <w:tmpl w:val="B8DED6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E11915"/>
    <w:multiLevelType w:val="multilevel"/>
    <w:tmpl w:val="C25AA38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E729C7"/>
    <w:multiLevelType w:val="hybridMultilevel"/>
    <w:tmpl w:val="E0E8AAC0"/>
    <w:lvl w:ilvl="0" w:tplc="DE88B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DE88B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2172B"/>
    <w:multiLevelType w:val="multilevel"/>
    <w:tmpl w:val="F13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4"/>
  </w:num>
  <w:num w:numId="5">
    <w:abstractNumId w:val="13"/>
  </w:num>
  <w:num w:numId="6">
    <w:abstractNumId w:val="21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15"/>
  </w:num>
  <w:num w:numId="13">
    <w:abstractNumId w:val="10"/>
  </w:num>
  <w:num w:numId="14">
    <w:abstractNumId w:val="5"/>
  </w:num>
  <w:num w:numId="15">
    <w:abstractNumId w:val="17"/>
  </w:num>
  <w:num w:numId="16">
    <w:abstractNumId w:val="12"/>
  </w:num>
  <w:num w:numId="17">
    <w:abstractNumId w:val="20"/>
  </w:num>
  <w:num w:numId="18">
    <w:abstractNumId w:val="8"/>
  </w:num>
  <w:num w:numId="19">
    <w:abstractNumId w:val="16"/>
  </w:num>
  <w:num w:numId="20">
    <w:abstractNumId w:val="2"/>
  </w:num>
  <w:num w:numId="21">
    <w:abstractNumId w:val="7"/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2F73"/>
    <w:rsid w:val="00020100"/>
    <w:rsid w:val="00040541"/>
    <w:rsid w:val="00041C95"/>
    <w:rsid w:val="00060CA0"/>
    <w:rsid w:val="00072992"/>
    <w:rsid w:val="00085F1D"/>
    <w:rsid w:val="000A3E4E"/>
    <w:rsid w:val="000B6A10"/>
    <w:rsid w:val="000C66EB"/>
    <w:rsid w:val="000D374C"/>
    <w:rsid w:val="000D6200"/>
    <w:rsid w:val="00160BB8"/>
    <w:rsid w:val="00172495"/>
    <w:rsid w:val="00175B73"/>
    <w:rsid w:val="00187DE9"/>
    <w:rsid w:val="0019715E"/>
    <w:rsid w:val="001A243B"/>
    <w:rsid w:val="001D3BFA"/>
    <w:rsid w:val="00205337"/>
    <w:rsid w:val="00212757"/>
    <w:rsid w:val="002401B1"/>
    <w:rsid w:val="00247A87"/>
    <w:rsid w:val="0026021E"/>
    <w:rsid w:val="002930E6"/>
    <w:rsid w:val="0029324E"/>
    <w:rsid w:val="00293C7E"/>
    <w:rsid w:val="00321B01"/>
    <w:rsid w:val="00330F1A"/>
    <w:rsid w:val="003847D0"/>
    <w:rsid w:val="003868EA"/>
    <w:rsid w:val="00391913"/>
    <w:rsid w:val="003919FC"/>
    <w:rsid w:val="003A4AD3"/>
    <w:rsid w:val="003B22E5"/>
    <w:rsid w:val="003F2EEA"/>
    <w:rsid w:val="004034B9"/>
    <w:rsid w:val="004241E9"/>
    <w:rsid w:val="00435EE2"/>
    <w:rsid w:val="00474854"/>
    <w:rsid w:val="004B26BB"/>
    <w:rsid w:val="004B57C0"/>
    <w:rsid w:val="004C179F"/>
    <w:rsid w:val="004D10F5"/>
    <w:rsid w:val="004D5685"/>
    <w:rsid w:val="004D79A4"/>
    <w:rsid w:val="004F5D1C"/>
    <w:rsid w:val="0054220F"/>
    <w:rsid w:val="00542BAA"/>
    <w:rsid w:val="005802C4"/>
    <w:rsid w:val="00581B59"/>
    <w:rsid w:val="005A4269"/>
    <w:rsid w:val="005B10A2"/>
    <w:rsid w:val="005D53A6"/>
    <w:rsid w:val="00627996"/>
    <w:rsid w:val="006361B1"/>
    <w:rsid w:val="0066167D"/>
    <w:rsid w:val="0066207A"/>
    <w:rsid w:val="006674C1"/>
    <w:rsid w:val="006B2E8D"/>
    <w:rsid w:val="006D48F4"/>
    <w:rsid w:val="006F484D"/>
    <w:rsid w:val="00704B48"/>
    <w:rsid w:val="00750B2D"/>
    <w:rsid w:val="00777229"/>
    <w:rsid w:val="0078116A"/>
    <w:rsid w:val="00786504"/>
    <w:rsid w:val="0079621D"/>
    <w:rsid w:val="007A43D6"/>
    <w:rsid w:val="007A717E"/>
    <w:rsid w:val="007C2978"/>
    <w:rsid w:val="007C4644"/>
    <w:rsid w:val="007D56DE"/>
    <w:rsid w:val="007D6650"/>
    <w:rsid w:val="007E77F2"/>
    <w:rsid w:val="0080096C"/>
    <w:rsid w:val="008053FE"/>
    <w:rsid w:val="0083294A"/>
    <w:rsid w:val="0083440E"/>
    <w:rsid w:val="00846203"/>
    <w:rsid w:val="00851E0A"/>
    <w:rsid w:val="00876A05"/>
    <w:rsid w:val="008926C5"/>
    <w:rsid w:val="008A0BF6"/>
    <w:rsid w:val="008B5207"/>
    <w:rsid w:val="00915670"/>
    <w:rsid w:val="00927524"/>
    <w:rsid w:val="00945E52"/>
    <w:rsid w:val="0095111F"/>
    <w:rsid w:val="0095170C"/>
    <w:rsid w:val="00964640"/>
    <w:rsid w:val="00974A26"/>
    <w:rsid w:val="009872CB"/>
    <w:rsid w:val="009A042D"/>
    <w:rsid w:val="009D413E"/>
    <w:rsid w:val="009D68A8"/>
    <w:rsid w:val="009E628E"/>
    <w:rsid w:val="009F4B3A"/>
    <w:rsid w:val="00A52E33"/>
    <w:rsid w:val="00A64DA2"/>
    <w:rsid w:val="00A800EF"/>
    <w:rsid w:val="00A944FD"/>
    <w:rsid w:val="00AA516B"/>
    <w:rsid w:val="00AA5998"/>
    <w:rsid w:val="00AE1772"/>
    <w:rsid w:val="00AF68E0"/>
    <w:rsid w:val="00B03F49"/>
    <w:rsid w:val="00B12F48"/>
    <w:rsid w:val="00B134D2"/>
    <w:rsid w:val="00B355D1"/>
    <w:rsid w:val="00B378B4"/>
    <w:rsid w:val="00B46E2D"/>
    <w:rsid w:val="00B633EA"/>
    <w:rsid w:val="00B642A5"/>
    <w:rsid w:val="00B74C58"/>
    <w:rsid w:val="00B75BDE"/>
    <w:rsid w:val="00B92F73"/>
    <w:rsid w:val="00BD4CCA"/>
    <w:rsid w:val="00C3115C"/>
    <w:rsid w:val="00C333B8"/>
    <w:rsid w:val="00C37271"/>
    <w:rsid w:val="00CA5AE4"/>
    <w:rsid w:val="00CA5E2E"/>
    <w:rsid w:val="00CC2EEC"/>
    <w:rsid w:val="00D20D1D"/>
    <w:rsid w:val="00D37961"/>
    <w:rsid w:val="00D61DE8"/>
    <w:rsid w:val="00D81F0B"/>
    <w:rsid w:val="00D869FC"/>
    <w:rsid w:val="00D87B89"/>
    <w:rsid w:val="00D91F2E"/>
    <w:rsid w:val="00DB14FA"/>
    <w:rsid w:val="00DB5D8A"/>
    <w:rsid w:val="00DC15CB"/>
    <w:rsid w:val="00DE5E9A"/>
    <w:rsid w:val="00E162C2"/>
    <w:rsid w:val="00EA05E9"/>
    <w:rsid w:val="00EB7CB0"/>
    <w:rsid w:val="00EC61B0"/>
    <w:rsid w:val="00ED17B2"/>
    <w:rsid w:val="00EF0E10"/>
    <w:rsid w:val="00F21598"/>
    <w:rsid w:val="00F24D19"/>
    <w:rsid w:val="00F251CC"/>
    <w:rsid w:val="00F30095"/>
    <w:rsid w:val="00F72F98"/>
    <w:rsid w:val="00FA1279"/>
    <w:rsid w:val="00FB7E0B"/>
    <w:rsid w:val="00FE2909"/>
    <w:rsid w:val="00FF2DFA"/>
    <w:rsid w:val="00FF5573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52"/>
    <w:pPr>
      <w:spacing w:after="200" w:line="276" w:lineRule="auto"/>
      <w:ind w:firstLine="0"/>
    </w:pPr>
  </w:style>
  <w:style w:type="paragraph" w:styleId="1">
    <w:name w:val="heading 1"/>
    <w:basedOn w:val="a"/>
    <w:link w:val="10"/>
    <w:uiPriority w:val="9"/>
    <w:qFormat/>
    <w:rsid w:val="00B92F7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B92F7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B92F7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92F73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"/>
      <w:b/>
      <w:bCs/>
      <w:i/>
      <w:iCs/>
      <w:color w:val="006464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F73"/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F73"/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F73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2F73"/>
    <w:rPr>
      <w:rFonts w:ascii="Times New Roman CYR" w:eastAsia="Times New Roman" w:hAnsi="Times New Roman CYR" w:cs="Times New Roman"/>
      <w:b/>
      <w:bCs/>
      <w:i/>
      <w:iCs/>
      <w:color w:val="00646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2F7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iPriority w:val="99"/>
    <w:unhideWhenUsed/>
    <w:rsid w:val="00B92F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2F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1">
    <w:name w:val="f1"/>
    <w:basedOn w:val="a0"/>
    <w:rsid w:val="00B92F73"/>
    <w:rPr>
      <w:caps/>
    </w:rPr>
  </w:style>
  <w:style w:type="paragraph" w:styleId="a7">
    <w:name w:val="Document Map"/>
    <w:basedOn w:val="a"/>
    <w:link w:val="a8"/>
    <w:unhideWhenUsed/>
    <w:rsid w:val="00B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92F7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rsid w:val="00B92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Колонтитул + 10.5 pt;Не 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Основной текст (6)_"/>
    <w:link w:val="60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a">
    <w:name w:val="Основной текст + Полужирный;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link w:val="32"/>
    <w:uiPriority w:val="99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b">
    <w:name w:val="Колонтитул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link w:val="22"/>
    <w:rsid w:val="00B92F73"/>
    <w:rPr>
      <w:rFonts w:ascii="Times New Roman" w:eastAsia="Times New Roman" w:hAnsi="Times New Roman" w:cs="Times New Roman"/>
      <w:b/>
      <w:bCs/>
      <w:spacing w:val="-20"/>
      <w:sz w:val="38"/>
      <w:szCs w:val="38"/>
      <w:shd w:val="clear" w:color="auto" w:fill="FFFFFF"/>
    </w:rPr>
  </w:style>
  <w:style w:type="character" w:customStyle="1" w:styleId="61">
    <w:name w:val="Основной текст (6) + Не полужирный;Не 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B92F73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92F7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Заголовок №3"/>
    <w:basedOn w:val="a"/>
    <w:link w:val="31"/>
    <w:uiPriority w:val="99"/>
    <w:rsid w:val="00B92F73"/>
    <w:pPr>
      <w:widowControl w:val="0"/>
      <w:shd w:val="clear" w:color="auto" w:fill="FFFFFF"/>
      <w:spacing w:before="120" w:after="420" w:line="0" w:lineRule="atLeast"/>
      <w:ind w:firstLine="4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Заголовок №2"/>
    <w:basedOn w:val="a"/>
    <w:link w:val="21"/>
    <w:rsid w:val="00B92F73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styleId="ac">
    <w:name w:val="Body Text"/>
    <w:basedOn w:val="a"/>
    <w:link w:val="ad"/>
    <w:uiPriority w:val="99"/>
    <w:rsid w:val="00B92F73"/>
    <w:pPr>
      <w:shd w:val="clear" w:color="auto" w:fill="FFFFFF"/>
      <w:spacing w:after="660" w:line="24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92F73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20">
    <w:name w:val="Заголовок №32"/>
    <w:basedOn w:val="31"/>
    <w:uiPriority w:val="99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uiPriority w:val="99"/>
    <w:rsid w:val="00B92F73"/>
    <w:pPr>
      <w:shd w:val="clear" w:color="auto" w:fill="FFFFFF"/>
      <w:spacing w:after="420" w:line="46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B92F73"/>
    <w:rPr>
      <w:b/>
      <w:bCs/>
    </w:rPr>
  </w:style>
  <w:style w:type="paragraph" w:styleId="af">
    <w:name w:val="List Paragraph"/>
    <w:basedOn w:val="a"/>
    <w:uiPriority w:val="34"/>
    <w:qFormat/>
    <w:rsid w:val="00B92F73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B92F7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92F7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2F73"/>
    <w:rPr>
      <w:vertAlign w:val="superscript"/>
    </w:rPr>
  </w:style>
  <w:style w:type="paragraph" w:customStyle="1" w:styleId="Default">
    <w:name w:val="Default"/>
    <w:rsid w:val="00B92F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42">
    <w:name w:val="Pa4+2"/>
    <w:basedOn w:val="Default"/>
    <w:next w:val="Default"/>
    <w:uiPriority w:val="99"/>
    <w:rsid w:val="00B92F73"/>
    <w:pPr>
      <w:spacing w:line="201" w:lineRule="atLeast"/>
    </w:pPr>
    <w:rPr>
      <w:color w:val="auto"/>
    </w:rPr>
  </w:style>
  <w:style w:type="paragraph" w:styleId="af3">
    <w:name w:val="header"/>
    <w:basedOn w:val="a"/>
    <w:link w:val="af4"/>
    <w:uiPriority w:val="99"/>
    <w:unhideWhenUsed/>
    <w:rsid w:val="00B92F7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B92F73"/>
    <w:rPr>
      <w:rFonts w:eastAsiaTheme="minorEastAsia"/>
      <w:lang w:eastAsia="ru-RU"/>
    </w:rPr>
  </w:style>
  <w:style w:type="paragraph" w:styleId="af5">
    <w:name w:val="footer"/>
    <w:basedOn w:val="a"/>
    <w:link w:val="af6"/>
    <w:unhideWhenUsed/>
    <w:rsid w:val="00B92F7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rsid w:val="00B92F73"/>
    <w:rPr>
      <w:rFonts w:eastAsiaTheme="minorEastAsia"/>
      <w:lang w:eastAsia="ru-RU"/>
    </w:rPr>
  </w:style>
  <w:style w:type="character" w:styleId="af7">
    <w:name w:val="Emphasis"/>
    <w:basedOn w:val="a0"/>
    <w:uiPriority w:val="20"/>
    <w:qFormat/>
    <w:rsid w:val="00B92F73"/>
    <w:rPr>
      <w:i/>
      <w:iCs/>
    </w:rPr>
  </w:style>
  <w:style w:type="paragraph" w:customStyle="1" w:styleId="12">
    <w:name w:val="Абзац списка1"/>
    <w:basedOn w:val="a"/>
    <w:rsid w:val="00B92F73"/>
    <w:pPr>
      <w:spacing w:before="200"/>
      <w:ind w:left="720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table" w:styleId="af8">
    <w:name w:val="Table Grid"/>
    <w:basedOn w:val="a1"/>
    <w:rsid w:val="00B92F7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B92F7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92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92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d043e0432044b0439">
    <w:name w:val="dash041d_043e_0432_044b_0439"/>
    <w:basedOn w:val="a"/>
    <w:rsid w:val="00B92F73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ash041e0431044b0447043d044b0439">
    <w:name w:val="dash041e_0431_044b_0447_043d_044b_0439"/>
    <w:basedOn w:val="a"/>
    <w:rsid w:val="00B9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о"/>
    <w:basedOn w:val="a"/>
    <w:rsid w:val="00B92F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b">
    <w:name w:val="FollowedHyperlink"/>
    <w:basedOn w:val="a0"/>
    <w:uiPriority w:val="99"/>
    <w:semiHidden/>
    <w:unhideWhenUsed/>
    <w:rsid w:val="00B92F73"/>
    <w:rPr>
      <w:color w:val="800080" w:themeColor="followedHyperlink"/>
      <w:u w:val="single"/>
    </w:rPr>
  </w:style>
  <w:style w:type="paragraph" w:styleId="afc">
    <w:name w:val="Subtitle"/>
    <w:basedOn w:val="a"/>
    <w:next w:val="a"/>
    <w:link w:val="afd"/>
    <w:uiPriority w:val="11"/>
    <w:qFormat/>
    <w:rsid w:val="00293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293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ile">
    <w:name w:val="file"/>
    <w:basedOn w:val="a0"/>
    <w:rsid w:val="00F30095"/>
  </w:style>
  <w:style w:type="paragraph" w:customStyle="1" w:styleId="c31">
    <w:name w:val="c31"/>
    <w:basedOn w:val="a"/>
    <w:rsid w:val="00F30095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basedOn w:val="a0"/>
    <w:rsid w:val="00F30095"/>
    <w:rPr>
      <w:rFonts w:ascii="Times New Roman" w:hAnsi="Times New Roman" w:cs="Times New Roman" w:hint="default"/>
      <w:sz w:val="28"/>
      <w:szCs w:val="28"/>
    </w:rPr>
  </w:style>
  <w:style w:type="character" w:customStyle="1" w:styleId="c202">
    <w:name w:val="c202"/>
    <w:basedOn w:val="a0"/>
    <w:rsid w:val="00F30095"/>
    <w:rPr>
      <w:rFonts w:ascii="Times New Roman" w:hAnsi="Times New Roman" w:cs="Times New Roman" w:hint="default"/>
      <w:sz w:val="32"/>
      <w:szCs w:val="32"/>
    </w:rPr>
  </w:style>
  <w:style w:type="paragraph" w:styleId="afe">
    <w:name w:val="No Spacing"/>
    <w:uiPriority w:val="1"/>
    <w:qFormat/>
    <w:rsid w:val="00627996"/>
    <w:pPr>
      <w:spacing w:after="0" w:line="240" w:lineRule="auto"/>
      <w:ind w:firstLine="0"/>
    </w:pPr>
    <w:rPr>
      <w:rFonts w:eastAsiaTheme="minorEastAsia"/>
      <w:lang w:eastAsia="ru-RU"/>
    </w:rPr>
  </w:style>
  <w:style w:type="paragraph" w:customStyle="1" w:styleId="c3">
    <w:name w:val="c3"/>
    <w:basedOn w:val="a"/>
    <w:rsid w:val="009646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640"/>
  </w:style>
  <w:style w:type="paragraph" w:customStyle="1" w:styleId="c7">
    <w:name w:val="c7"/>
    <w:basedOn w:val="a"/>
    <w:rsid w:val="009646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61DE8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61DE8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52"/>
    <w:pPr>
      <w:spacing w:after="200" w:line="276" w:lineRule="auto"/>
      <w:ind w:firstLine="0"/>
    </w:pPr>
  </w:style>
  <w:style w:type="paragraph" w:styleId="1">
    <w:name w:val="heading 1"/>
    <w:basedOn w:val="a"/>
    <w:link w:val="10"/>
    <w:uiPriority w:val="9"/>
    <w:qFormat/>
    <w:rsid w:val="00B92F7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B92F7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B92F7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92F73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"/>
      <w:b/>
      <w:bCs/>
      <w:i/>
      <w:iCs/>
      <w:color w:val="006464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F73"/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F73"/>
    <w:rPr>
      <w:rFonts w:ascii="Arial" w:eastAsia="Times New Roman" w:hAnsi="Arial" w:cs="Arial"/>
      <w:i/>
      <w:iCs/>
      <w:color w:val="006464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F73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2F73"/>
    <w:rPr>
      <w:rFonts w:ascii="Times New Roman CYR" w:eastAsia="Times New Roman" w:hAnsi="Times New Roman CYR" w:cs="Times New Roman"/>
      <w:b/>
      <w:bCs/>
      <w:i/>
      <w:iCs/>
      <w:color w:val="00646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2F7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iPriority w:val="99"/>
    <w:unhideWhenUsed/>
    <w:rsid w:val="00B92F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2F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1">
    <w:name w:val="f1"/>
    <w:basedOn w:val="a0"/>
    <w:rsid w:val="00B92F73"/>
    <w:rPr>
      <w:caps/>
    </w:rPr>
  </w:style>
  <w:style w:type="paragraph" w:styleId="a7">
    <w:name w:val="Document Map"/>
    <w:basedOn w:val="a"/>
    <w:link w:val="a8"/>
    <w:unhideWhenUsed/>
    <w:rsid w:val="00B9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92F7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rsid w:val="00B92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Колонтитул + 10.5 pt;Не 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Основной текст (6)_"/>
    <w:link w:val="60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a">
    <w:name w:val="Основной текст + Полужирный;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link w:val="32"/>
    <w:uiPriority w:val="99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b">
    <w:name w:val="Колонтитул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link w:val="22"/>
    <w:rsid w:val="00B92F73"/>
    <w:rPr>
      <w:rFonts w:ascii="Times New Roman" w:eastAsia="Times New Roman" w:hAnsi="Times New Roman" w:cs="Times New Roman"/>
      <w:b/>
      <w:bCs/>
      <w:spacing w:val="-20"/>
      <w:sz w:val="38"/>
      <w:szCs w:val="38"/>
      <w:shd w:val="clear" w:color="auto" w:fill="FFFFFF"/>
    </w:rPr>
  </w:style>
  <w:style w:type="character" w:customStyle="1" w:styleId="61">
    <w:name w:val="Основной текст (6) + Не полужирный;Не курсив"/>
    <w:rsid w:val="00B92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B92F73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B92F7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Заголовок №3"/>
    <w:basedOn w:val="a"/>
    <w:link w:val="31"/>
    <w:uiPriority w:val="99"/>
    <w:rsid w:val="00B92F73"/>
    <w:pPr>
      <w:widowControl w:val="0"/>
      <w:shd w:val="clear" w:color="auto" w:fill="FFFFFF"/>
      <w:spacing w:before="120" w:after="420" w:line="0" w:lineRule="atLeast"/>
      <w:ind w:firstLine="4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Заголовок №2"/>
    <w:basedOn w:val="a"/>
    <w:link w:val="21"/>
    <w:rsid w:val="00B92F73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-20"/>
      <w:sz w:val="38"/>
      <w:szCs w:val="38"/>
    </w:rPr>
  </w:style>
  <w:style w:type="paragraph" w:styleId="ac">
    <w:name w:val="Body Text"/>
    <w:basedOn w:val="a"/>
    <w:link w:val="ad"/>
    <w:uiPriority w:val="99"/>
    <w:rsid w:val="00B92F73"/>
    <w:pPr>
      <w:shd w:val="clear" w:color="auto" w:fill="FFFFFF"/>
      <w:spacing w:after="660" w:line="24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92F73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20">
    <w:name w:val="Заголовок №32"/>
    <w:basedOn w:val="31"/>
    <w:uiPriority w:val="99"/>
    <w:rsid w:val="00B92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uiPriority w:val="99"/>
    <w:rsid w:val="00B92F73"/>
    <w:pPr>
      <w:shd w:val="clear" w:color="auto" w:fill="FFFFFF"/>
      <w:spacing w:after="420" w:line="46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B92F73"/>
    <w:rPr>
      <w:b/>
      <w:bCs/>
    </w:rPr>
  </w:style>
  <w:style w:type="paragraph" w:styleId="af">
    <w:name w:val="List Paragraph"/>
    <w:basedOn w:val="a"/>
    <w:uiPriority w:val="34"/>
    <w:qFormat/>
    <w:rsid w:val="00B92F73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B92F7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92F7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2F73"/>
    <w:rPr>
      <w:vertAlign w:val="superscript"/>
    </w:rPr>
  </w:style>
  <w:style w:type="paragraph" w:customStyle="1" w:styleId="Default">
    <w:name w:val="Default"/>
    <w:rsid w:val="00B92F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42">
    <w:name w:val="Pa4+2"/>
    <w:basedOn w:val="Default"/>
    <w:next w:val="Default"/>
    <w:uiPriority w:val="99"/>
    <w:rsid w:val="00B92F73"/>
    <w:pPr>
      <w:spacing w:line="201" w:lineRule="atLeast"/>
    </w:pPr>
    <w:rPr>
      <w:color w:val="auto"/>
    </w:rPr>
  </w:style>
  <w:style w:type="paragraph" w:styleId="af3">
    <w:name w:val="header"/>
    <w:basedOn w:val="a"/>
    <w:link w:val="af4"/>
    <w:uiPriority w:val="99"/>
    <w:unhideWhenUsed/>
    <w:rsid w:val="00B92F7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B92F73"/>
    <w:rPr>
      <w:rFonts w:eastAsiaTheme="minorEastAsia"/>
      <w:lang w:eastAsia="ru-RU"/>
    </w:rPr>
  </w:style>
  <w:style w:type="paragraph" w:styleId="af5">
    <w:name w:val="footer"/>
    <w:basedOn w:val="a"/>
    <w:link w:val="af6"/>
    <w:unhideWhenUsed/>
    <w:rsid w:val="00B92F7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rsid w:val="00B92F73"/>
    <w:rPr>
      <w:rFonts w:eastAsiaTheme="minorEastAsia"/>
      <w:lang w:eastAsia="ru-RU"/>
    </w:rPr>
  </w:style>
  <w:style w:type="character" w:styleId="af7">
    <w:name w:val="Emphasis"/>
    <w:basedOn w:val="a0"/>
    <w:uiPriority w:val="20"/>
    <w:qFormat/>
    <w:rsid w:val="00B92F73"/>
    <w:rPr>
      <w:i/>
      <w:iCs/>
    </w:rPr>
  </w:style>
  <w:style w:type="paragraph" w:customStyle="1" w:styleId="12">
    <w:name w:val="Абзац списка1"/>
    <w:basedOn w:val="a"/>
    <w:rsid w:val="00B92F73"/>
    <w:pPr>
      <w:spacing w:before="200"/>
      <w:ind w:left="720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table" w:styleId="af8">
    <w:name w:val="Table Grid"/>
    <w:basedOn w:val="a1"/>
    <w:rsid w:val="00B92F7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92F7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92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92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d043e0432044b0439">
    <w:name w:val="dash041d_043e_0432_044b_0439"/>
    <w:basedOn w:val="a"/>
    <w:rsid w:val="00B92F73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ash041e0431044b0447043d044b0439">
    <w:name w:val="dash041e_0431_044b_0447_043d_044b_0439"/>
    <w:basedOn w:val="a"/>
    <w:rsid w:val="00B9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о"/>
    <w:basedOn w:val="a"/>
    <w:rsid w:val="00B92F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b">
    <w:name w:val="FollowedHyperlink"/>
    <w:basedOn w:val="a0"/>
    <w:uiPriority w:val="99"/>
    <w:semiHidden/>
    <w:unhideWhenUsed/>
    <w:rsid w:val="00B92F73"/>
    <w:rPr>
      <w:color w:val="800080" w:themeColor="followedHyperlink"/>
      <w:u w:val="single"/>
    </w:rPr>
  </w:style>
  <w:style w:type="paragraph" w:styleId="afc">
    <w:name w:val="Subtitle"/>
    <w:basedOn w:val="a"/>
    <w:next w:val="a"/>
    <w:link w:val="afd"/>
    <w:uiPriority w:val="11"/>
    <w:qFormat/>
    <w:rsid w:val="00293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293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ile">
    <w:name w:val="file"/>
    <w:basedOn w:val="a0"/>
    <w:rsid w:val="00F30095"/>
  </w:style>
  <w:style w:type="paragraph" w:customStyle="1" w:styleId="c31">
    <w:name w:val="c31"/>
    <w:basedOn w:val="a"/>
    <w:rsid w:val="00F30095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basedOn w:val="a0"/>
    <w:rsid w:val="00F30095"/>
    <w:rPr>
      <w:rFonts w:ascii="Times New Roman" w:hAnsi="Times New Roman" w:cs="Times New Roman" w:hint="default"/>
      <w:sz w:val="28"/>
      <w:szCs w:val="28"/>
    </w:rPr>
  </w:style>
  <w:style w:type="character" w:customStyle="1" w:styleId="c202">
    <w:name w:val="c202"/>
    <w:basedOn w:val="a0"/>
    <w:rsid w:val="00F30095"/>
    <w:rPr>
      <w:rFonts w:ascii="Times New Roman" w:hAnsi="Times New Roman" w:cs="Times New Roman" w:hint="default"/>
      <w:sz w:val="32"/>
      <w:szCs w:val="32"/>
    </w:rPr>
  </w:style>
  <w:style w:type="paragraph" w:styleId="afe">
    <w:name w:val="No Spacing"/>
    <w:uiPriority w:val="1"/>
    <w:qFormat/>
    <w:rsid w:val="00627996"/>
    <w:pPr>
      <w:spacing w:after="0" w:line="240" w:lineRule="auto"/>
      <w:ind w:firstLine="0"/>
    </w:pPr>
    <w:rPr>
      <w:rFonts w:eastAsiaTheme="minorEastAsia"/>
      <w:lang w:eastAsia="ru-RU"/>
    </w:rPr>
  </w:style>
  <w:style w:type="paragraph" w:customStyle="1" w:styleId="c3">
    <w:name w:val="c3"/>
    <w:basedOn w:val="a"/>
    <w:rsid w:val="009646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640"/>
  </w:style>
  <w:style w:type="paragraph" w:customStyle="1" w:styleId="c7">
    <w:name w:val="c7"/>
    <w:basedOn w:val="a"/>
    <w:rsid w:val="0096464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61DE8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61DE8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4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53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7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4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42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56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4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52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084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8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32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92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0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3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5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44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82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054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94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41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0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8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3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4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7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20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493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81045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14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30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746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14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66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7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733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545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33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18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49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8131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88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46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3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87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99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1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1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0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6640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10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9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9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3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00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21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7BFDA8D77B19E04D10DEC6AF8A0E78160B2344BE0ED741019381EAA8F7E6899F4923DD8A75CBDSA3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sportal.ru/suhovodova-elena-mihaylovna" TargetMode="External"/><Relationship Id="rId2" Type="http://schemas.openxmlformats.org/officeDocument/2006/relationships/hyperlink" Target="http://nsportal.ru/nachalnaya-shkola/vospitatelnaya-rabota/2013/03/04/klassnyy-chas-znay-i-soblyuday-pravila-dorozhnogo" TargetMode="External"/><Relationship Id="rId1" Type="http://schemas.openxmlformats.org/officeDocument/2006/relationships/hyperlink" Target="http://nsportal.ru/nachalnaya-shkola/raznoe/2014/06/14/programma-izucheniya-pravil-dorozhnogo-dvizheniya-v-nachaln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BB77-2CB4-4932-8099-108C849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31524</Words>
  <Characters>179687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lot</dc:creator>
  <cp:lastModifiedBy>Admin</cp:lastModifiedBy>
  <cp:revision>2</cp:revision>
  <dcterms:created xsi:type="dcterms:W3CDTF">2016-09-21T14:29:00Z</dcterms:created>
  <dcterms:modified xsi:type="dcterms:W3CDTF">2016-09-21T14:29:00Z</dcterms:modified>
</cp:coreProperties>
</file>